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826770" cy="842645"/>
            <wp:effectExtent l="19050" t="0" r="0" b="0"/>
            <wp:docPr id="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28"/>
        </w:rPr>
        <w:t>1/1</w:t>
      </w: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B922FA">
        <w:rPr>
          <w:rFonts w:ascii="TH SarabunPSK" w:hAnsi="TH SarabunPSK" w:cs="TH SarabunPSK"/>
          <w:b/>
          <w:bCs/>
          <w:sz w:val="28"/>
        </w:rPr>
        <w:t xml:space="preserve">1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 xml:space="preserve">ครูธีรดา  ประทุมพร     </w:t>
      </w:r>
      <w:r w:rsidR="00B922FA">
        <w:rPr>
          <w:rFonts w:ascii="TH SarabunPSK" w:hAnsi="TH SarabunPSK" w:cs="TH SarabunPSK"/>
          <w:b/>
          <w:bCs/>
          <w:sz w:val="28"/>
        </w:rPr>
        <w:t xml:space="preserve">2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>ครู</w:t>
      </w:r>
      <w:proofErr w:type="spellStart"/>
      <w:r w:rsidR="00B922FA">
        <w:rPr>
          <w:rFonts w:ascii="TH SarabunPSK" w:hAnsi="TH SarabunPSK" w:cs="TH SarabunPSK" w:hint="cs"/>
          <w:b/>
          <w:bCs/>
          <w:sz w:val="28"/>
          <w:cs/>
        </w:rPr>
        <w:t>ธันย์</w:t>
      </w:r>
      <w:proofErr w:type="spellEnd"/>
      <w:r w:rsidR="00B922FA">
        <w:rPr>
          <w:rFonts w:ascii="TH SarabunPSK" w:hAnsi="TH SarabunPSK" w:cs="TH SarabunPSK" w:hint="cs"/>
          <w:b/>
          <w:bCs/>
          <w:sz w:val="28"/>
          <w:cs/>
        </w:rPr>
        <w:t>ชนก  สุขเอี่ยม</w:t>
      </w: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21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11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3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6F363B" w:rsidRPr="001D5098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2981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363B" w:rsidRPr="00C03712" w:rsidTr="006F363B">
        <w:trPr>
          <w:trHeight w:val="1235"/>
        </w:trPr>
        <w:tc>
          <w:tcPr>
            <w:tcW w:w="520" w:type="dxa"/>
            <w:vAlign w:val="center"/>
          </w:tcPr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1" w:type="dxa"/>
            <w:vAlign w:val="center"/>
          </w:tcPr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4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5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กันตะ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ิตรดา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6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ค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นธุ์วงษ์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7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จษฎ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ุ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ดาวาปี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8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ฉลิมชัย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ิ่นทอง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9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ชัยภัท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ตตาประชารักษ์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0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ชัยมงค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ม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1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โชคอนันต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ึมกระโทก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2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ไชยสิทธิ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จั</w:t>
            </w:r>
            <w:r w:rsidR="00E0370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เพชร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3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นะ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กใส</w:t>
            </w:r>
          </w:p>
        </w:tc>
        <w:tc>
          <w:tcPr>
            <w:tcW w:w="314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4</w:t>
            </w:r>
          </w:p>
        </w:tc>
        <w:tc>
          <w:tcPr>
            <w:tcW w:w="2981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ีรพงศ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กทอง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5</w:t>
            </w:r>
          </w:p>
        </w:tc>
        <w:tc>
          <w:tcPr>
            <w:tcW w:w="2981" w:type="dxa"/>
            <w:shd w:val="clear" w:color="auto" w:fill="auto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เชษฐ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ย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้าวสี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ไล</w:t>
            </w:r>
            <w:proofErr w:type="spellEnd"/>
          </w:p>
        </w:tc>
        <w:tc>
          <w:tcPr>
            <w:tcW w:w="314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6</w:t>
            </w:r>
          </w:p>
        </w:tc>
        <w:tc>
          <w:tcPr>
            <w:tcW w:w="2981" w:type="dxa"/>
            <w:shd w:val="clear" w:color="auto" w:fill="auto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า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ุว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วันนา</w:t>
            </w:r>
          </w:p>
        </w:tc>
        <w:tc>
          <w:tcPr>
            <w:tcW w:w="314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7</w:t>
            </w:r>
          </w:p>
        </w:tc>
        <w:tc>
          <w:tcPr>
            <w:tcW w:w="2981" w:type="dxa"/>
            <w:shd w:val="clear" w:color="auto" w:fill="auto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อดิศักดิ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14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8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อนุชิต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="00BF5E6F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ร</w:t>
            </w:r>
          </w:p>
        </w:tc>
        <w:tc>
          <w:tcPr>
            <w:tcW w:w="314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  <w:vAlign w:val="center"/>
          </w:tcPr>
          <w:p w:rsidR="00B922FA" w:rsidRPr="00731423" w:rsidRDefault="00A7403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0</w:t>
            </w:r>
          </w:p>
        </w:tc>
        <w:tc>
          <w:tcPr>
            <w:tcW w:w="2981" w:type="dxa"/>
            <w:vAlign w:val="bottom"/>
          </w:tcPr>
          <w:p w:rsidR="00B922FA" w:rsidRPr="00B922FA" w:rsidRDefault="00A7403C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ช.ป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ภั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กร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โควิชัย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B922FA" w:rsidRPr="00731423" w:rsidRDefault="00A7403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9</w:t>
            </w:r>
          </w:p>
        </w:tc>
        <w:tc>
          <w:tcPr>
            <w:tcW w:w="2981" w:type="dxa"/>
            <w:vAlign w:val="bottom"/>
          </w:tcPr>
          <w:p w:rsidR="00B922FA" w:rsidRPr="00B922FA" w:rsidRDefault="00A7403C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ช.จีร</w:t>
            </w:r>
            <w:r w:rsidR="004B19E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BF5E6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งเอี่ยม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:rsidTr="00ED36E6">
        <w:tc>
          <w:tcPr>
            <w:tcW w:w="520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vAlign w:val="center"/>
          </w:tcPr>
          <w:p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2</w:t>
            </w:r>
          </w:p>
        </w:tc>
        <w:tc>
          <w:tcPr>
            <w:tcW w:w="2981" w:type="dxa"/>
            <w:vAlign w:val="bottom"/>
          </w:tcPr>
          <w:p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ปกรณ์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ศรีจันอิน</w:t>
            </w:r>
          </w:p>
        </w:tc>
        <w:tc>
          <w:tcPr>
            <w:tcW w:w="314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:rsidTr="00ED36E6">
        <w:tc>
          <w:tcPr>
            <w:tcW w:w="520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vAlign w:val="center"/>
          </w:tcPr>
          <w:p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4</w:t>
            </w:r>
          </w:p>
        </w:tc>
        <w:tc>
          <w:tcPr>
            <w:tcW w:w="2981" w:type="dxa"/>
            <w:vAlign w:val="bottom"/>
          </w:tcPr>
          <w:p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สุรชัย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ถวาย</w:t>
            </w:r>
          </w:p>
        </w:tc>
        <w:tc>
          <w:tcPr>
            <w:tcW w:w="314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:rsidTr="00ED36E6">
        <w:tc>
          <w:tcPr>
            <w:tcW w:w="520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vAlign w:val="center"/>
          </w:tcPr>
          <w:p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5</w:t>
            </w:r>
          </w:p>
        </w:tc>
        <w:tc>
          <w:tcPr>
            <w:tcW w:w="2981" w:type="dxa"/>
            <w:vAlign w:val="bottom"/>
          </w:tcPr>
          <w:p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ัญจ</w:t>
            </w:r>
            <w:proofErr w:type="spellEnd"/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พล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งสกุล</w:t>
            </w:r>
          </w:p>
        </w:tc>
        <w:tc>
          <w:tcPr>
            <w:tcW w:w="314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A7403C" w:rsidRPr="00C03712" w:rsidTr="00ED36E6">
        <w:tc>
          <w:tcPr>
            <w:tcW w:w="520" w:type="dxa"/>
          </w:tcPr>
          <w:p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47</w:t>
            </w:r>
          </w:p>
        </w:tc>
        <w:tc>
          <w:tcPr>
            <w:tcW w:w="2981" w:type="dxa"/>
            <w:vAlign w:val="bottom"/>
          </w:tcPr>
          <w:p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พรรษา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นทสุวรรณ</w:t>
            </w:r>
          </w:p>
        </w:tc>
        <w:tc>
          <w:tcPr>
            <w:tcW w:w="314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BF5E6F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149</w:t>
            </w:r>
          </w:p>
        </w:tc>
        <w:tc>
          <w:tcPr>
            <w:tcW w:w="2981" w:type="dxa"/>
          </w:tcPr>
          <w:p w:rsidR="004B19E2" w:rsidRPr="00C03712" w:rsidRDefault="004B19E2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สายธาร       บุญชื่น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9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รรณิการ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ร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ิม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่มพ่วง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ชุติมนต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ก้วขาว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3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นธิ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านทา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4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ปรานปรีย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ปี่ยมเงิน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5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ิยวรร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วรรณ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6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ร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ทธิศร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7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รี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ธิ์เงิน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8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ิกุ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อมดง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9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ลักษณ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สนพรม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A7403C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หทัยกานต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งส์วุฒิ</w:t>
            </w: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A7403C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4" w:type="dxa"/>
            <w:vAlign w:val="center"/>
          </w:tcPr>
          <w:p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1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:rsidTr="00ED36E6">
        <w:tc>
          <w:tcPr>
            <w:tcW w:w="520" w:type="dxa"/>
          </w:tcPr>
          <w:p w:rsidR="004B19E2" w:rsidRPr="00C03712" w:rsidRDefault="004B19E2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1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D6DD4" w:rsidRDefault="00DD6DD4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1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731423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/2</w:t>
      </w: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B922FA">
        <w:rPr>
          <w:rFonts w:ascii="TH SarabunPSK" w:hAnsi="TH SarabunPSK" w:cs="TH SarabunPSK"/>
          <w:b/>
          <w:bCs/>
          <w:sz w:val="28"/>
        </w:rPr>
        <w:t xml:space="preserve">1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>ครูจารึก  แสนพรม</w:t>
      </w:r>
      <w:r w:rsidR="00B922FA">
        <w:rPr>
          <w:rFonts w:ascii="TH SarabunPSK" w:hAnsi="TH SarabunPSK" w:cs="TH SarabunPSK"/>
          <w:b/>
          <w:bCs/>
          <w:sz w:val="28"/>
        </w:rPr>
        <w:t xml:space="preserve">  2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>ครูรัตนชัย  เกตุยา</w:t>
      </w: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1</w:t>
      </w:r>
      <w:r w:rsidR="00B922FA">
        <w:rPr>
          <w:rFonts w:ascii="TH SarabunPSK" w:hAnsi="TH SarabunPSK" w:cs="TH SarabunPSK"/>
          <w:b/>
          <w:bCs/>
          <w:sz w:val="28"/>
          <w:u w:val="dotted"/>
        </w:rPr>
        <w:t>9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29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6F363B" w:rsidRPr="001D5098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3"/>
        <w:gridCol w:w="2982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363B" w:rsidRPr="00C03712" w:rsidTr="006F363B">
        <w:trPr>
          <w:trHeight w:val="1235"/>
        </w:trPr>
        <w:tc>
          <w:tcPr>
            <w:tcW w:w="520" w:type="dxa"/>
            <w:vAlign w:val="center"/>
          </w:tcPr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3" w:type="dxa"/>
            <w:vAlign w:val="center"/>
          </w:tcPr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2" w:type="dxa"/>
            <w:vAlign w:val="center"/>
          </w:tcPr>
          <w:p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4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1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ฉลิมพ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นแตง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2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ีรภัท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้มสุด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3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นิธิก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งห์สม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4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พ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งห์สม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5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ชญุตห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ิพย์สิงห์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6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าณุ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ญทัน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7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ูสิทธิ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ย็นวัฒนา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8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ยศก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ดงศรี</w:t>
            </w:r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:rsidTr="00ED36E6">
        <w:tc>
          <w:tcPr>
            <w:tcW w:w="520" w:type="dxa"/>
          </w:tcPr>
          <w:p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9</w:t>
            </w:r>
          </w:p>
        </w:tc>
        <w:tc>
          <w:tcPr>
            <w:tcW w:w="2982" w:type="dxa"/>
            <w:vAlign w:val="bottom"/>
          </w:tcPr>
          <w:p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รพี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ี้ยง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ต</w:t>
            </w:r>
            <w:proofErr w:type="spellEnd"/>
          </w:p>
        </w:tc>
        <w:tc>
          <w:tcPr>
            <w:tcW w:w="314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402847" w:rsidRPr="00731423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6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อุเทน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ยวงเก่า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0</w:t>
            </w:r>
          </w:p>
        </w:tc>
        <w:tc>
          <w:tcPr>
            <w:tcW w:w="2982" w:type="dxa"/>
            <w:shd w:val="clear" w:color="auto" w:fill="FFFFFF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ชกรณ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่มพ่วง</w:t>
            </w:r>
          </w:p>
        </w:tc>
        <w:tc>
          <w:tcPr>
            <w:tcW w:w="314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1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นกวรรณ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อเพชร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2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ลญา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ัต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ร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3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ณัฐ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องแห้ง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4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ทิพพิม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้างสาร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5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ธัญ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ญา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ัตน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6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ภ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เดช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7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นลินนิภ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องพุฒ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8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ปรีณาพรรณ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่ำพันธ์ดี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9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รพรรณ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ช่ตั้ง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0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นิด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ุภกิจวัฒนา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1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ราภ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ชาว์สวัสดิ์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2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ัท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วดี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้ายจันทร์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3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ัท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ว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ิน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ปโภ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น์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4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ลักษณารี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นยา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5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วรพิช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ารสงคราม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6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ศศิวิม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จีน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7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สา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นี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BF5E6F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BF5E6F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ิวเฉียง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402847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3" w:type="dxa"/>
            <w:vAlign w:val="center"/>
          </w:tcPr>
          <w:p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8</w:t>
            </w: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อำพ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="00BF5E6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ุนพิลึก</w:t>
            </w: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402847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3" w:type="dxa"/>
            <w:vAlign w:val="center"/>
          </w:tcPr>
          <w:p w:rsidR="00402847" w:rsidRPr="00731423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3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2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:rsidTr="00ED36E6">
        <w:tc>
          <w:tcPr>
            <w:tcW w:w="520" w:type="dxa"/>
          </w:tcPr>
          <w:p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3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2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363B" w:rsidRDefault="006F363B" w:rsidP="006F363B">
      <w:pPr>
        <w:spacing w:after="0"/>
        <w:rPr>
          <w:rFonts w:ascii="Angsana New" w:hAnsi="Angsana New" w:cs="Angsana New"/>
          <w:sz w:val="28"/>
        </w:rPr>
      </w:pPr>
    </w:p>
    <w:p w:rsidR="007D68F9" w:rsidRPr="00AB079E" w:rsidRDefault="007D68F9" w:rsidP="00AB079E">
      <w:pPr>
        <w:spacing w:after="0"/>
        <w:jc w:val="right"/>
        <w:rPr>
          <w:rFonts w:ascii="TH SarabunPSK" w:hAnsi="TH SarabunPSK" w:cs="TH SarabunPSK"/>
          <w:b/>
          <w:bCs/>
          <w:noProof/>
          <w:szCs w:val="22"/>
          <w:cs/>
        </w:rPr>
      </w:pPr>
    </w:p>
    <w:p w:rsidR="00DD6DD4" w:rsidRDefault="00DD6DD4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7D68F9" w:rsidRDefault="004E7768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F9" w:rsidRPr="00E6517D" w:rsidRDefault="007D68F9" w:rsidP="008031A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  <w:r w:rsidR="008031AD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2</w:t>
      </w:r>
      <w:r w:rsidRPr="00E6517D">
        <w:rPr>
          <w:rFonts w:ascii="TH SarabunPSK" w:hAnsi="TH SarabunPSK" w:cs="TH SarabunPSK"/>
          <w:b/>
          <w:bCs/>
          <w:sz w:val="28"/>
        </w:rPr>
        <w:t>/1</w:t>
      </w:r>
    </w:p>
    <w:p w:rsidR="007D68F9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7D68F9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Pr="00925445">
        <w:rPr>
          <w:rFonts w:ascii="TH SarabunPSK" w:hAnsi="TH SarabunPSK" w:cs="TH SarabunPSK"/>
          <w:b/>
          <w:bCs/>
          <w:sz w:val="28"/>
        </w:rPr>
        <w:t xml:space="preserve">1. 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164966">
        <w:rPr>
          <w:rFonts w:ascii="TH SarabunPSK" w:hAnsi="TH SarabunPSK" w:cs="TH SarabunPSK" w:hint="cs"/>
          <w:b/>
          <w:bCs/>
          <w:sz w:val="28"/>
          <w:cs/>
        </w:rPr>
        <w:t>พลพจน์  วงศ์สงคราม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ab/>
      </w:r>
      <w:r w:rsidRPr="00925445">
        <w:rPr>
          <w:rFonts w:ascii="TH SarabunPSK" w:hAnsi="TH SarabunPSK" w:cs="TH SarabunPSK"/>
          <w:b/>
          <w:bCs/>
          <w:sz w:val="28"/>
        </w:rPr>
        <w:t xml:space="preserve">2. </w:t>
      </w:r>
      <w:r w:rsidR="00164966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CA069C">
        <w:rPr>
          <w:rFonts w:ascii="TH SarabunPSK" w:hAnsi="TH SarabunPSK" w:cs="TH SarabunPSK" w:hint="cs"/>
          <w:b/>
          <w:bCs/>
          <w:sz w:val="28"/>
          <w:cs/>
        </w:rPr>
        <w:t>สาวิตรี   สุวัฒน์</w:t>
      </w:r>
    </w:p>
    <w:p w:rsidR="007D68F9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64966">
        <w:rPr>
          <w:rFonts w:ascii="TH SarabunPSK" w:hAnsi="TH SarabunPSK" w:cs="TH SarabunPSK"/>
          <w:b/>
          <w:bCs/>
          <w:sz w:val="28"/>
          <w:u w:val="dotted"/>
        </w:rPr>
        <w:t>1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="00CE7FF5">
        <w:rPr>
          <w:rFonts w:ascii="TH SarabunPSK" w:hAnsi="TH SarabunPSK" w:cs="TH SarabunPSK"/>
          <w:b/>
          <w:bCs/>
          <w:sz w:val="28"/>
          <w:u w:val="dotted"/>
        </w:rPr>
        <w:tab/>
        <w:t>28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7D68F9" w:rsidRPr="001D5098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7D68F9" w:rsidRPr="00C03712" w:rsidTr="008031AD">
        <w:trPr>
          <w:trHeight w:val="752"/>
        </w:trPr>
        <w:tc>
          <w:tcPr>
            <w:tcW w:w="522" w:type="dxa"/>
            <w:vAlign w:val="center"/>
          </w:tcPr>
          <w:p w:rsidR="007D68F9" w:rsidRPr="00C03712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7D68F9" w:rsidRPr="00C03712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:rsidR="007D68F9" w:rsidRPr="008031AD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31AD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ประจำตัว</w:t>
            </w:r>
            <w:r w:rsidRPr="008031A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:rsidR="007D68F9" w:rsidRPr="00C03712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7D68F9" w:rsidRPr="00C03712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31AD" w:rsidRPr="00C03712" w:rsidTr="006F363B">
        <w:tc>
          <w:tcPr>
            <w:tcW w:w="522" w:type="dxa"/>
          </w:tcPr>
          <w:p w:rsidR="008031AD" w:rsidRPr="00164966" w:rsidRDefault="008031AD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8031AD" w:rsidRPr="00164966" w:rsidRDefault="008031AD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0</w:t>
            </w:r>
          </w:p>
        </w:tc>
        <w:tc>
          <w:tcPr>
            <w:tcW w:w="2863" w:type="dxa"/>
          </w:tcPr>
          <w:p w:rsidR="008031AD" w:rsidRPr="00164966" w:rsidRDefault="008031AD" w:rsidP="00A7403C">
            <w:pPr>
              <w:tabs>
                <w:tab w:val="left" w:pos="1357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กวีรภัท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4028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วงษ์</w:t>
            </w:r>
          </w:p>
        </w:tc>
        <w:tc>
          <w:tcPr>
            <w:tcW w:w="320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8031AD" w:rsidRPr="00C03712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:rsidTr="006F363B">
        <w:tc>
          <w:tcPr>
            <w:tcW w:w="522" w:type="dxa"/>
          </w:tcPr>
          <w:p w:rsidR="006F363B" w:rsidRPr="00164966" w:rsidRDefault="006F363B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</w:tcPr>
          <w:p w:rsidR="006F363B" w:rsidRPr="00164966" w:rsidRDefault="006F363B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1</w:t>
            </w:r>
          </w:p>
        </w:tc>
        <w:tc>
          <w:tcPr>
            <w:tcW w:w="2863" w:type="dxa"/>
          </w:tcPr>
          <w:p w:rsidR="006F363B" w:rsidRPr="006F363B" w:rsidRDefault="006F363B" w:rsidP="006F363B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จิรวัฒน์</w:t>
            </w:r>
            <w:r>
              <w:rPr>
                <w:rFonts w:hint="cs"/>
                <w:sz w:val="24"/>
                <w:szCs w:val="24"/>
                <w:cs/>
              </w:rPr>
              <w:t xml:space="preserve">     </w:t>
            </w:r>
            <w:r w:rsidR="004028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แดง</w:t>
            </w:r>
          </w:p>
        </w:tc>
        <w:tc>
          <w:tcPr>
            <w:tcW w:w="320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F363B" w:rsidRPr="00C03712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:rsidTr="00A7403C">
        <w:tc>
          <w:tcPr>
            <w:tcW w:w="522" w:type="dxa"/>
          </w:tcPr>
          <w:p w:rsidR="00A7403C" w:rsidRPr="00164966" w:rsidRDefault="00A7403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7403C" w:rsidRPr="00164966" w:rsidRDefault="00A7403C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2</w:t>
            </w:r>
          </w:p>
        </w:tc>
        <w:tc>
          <w:tcPr>
            <w:tcW w:w="2863" w:type="dxa"/>
            <w:shd w:val="clear" w:color="auto" w:fill="FFFFFF"/>
          </w:tcPr>
          <w:p w:rsidR="00A7403C" w:rsidRPr="00A7403C" w:rsidRDefault="00A7403C" w:rsidP="00A7403C">
            <w:pPr>
              <w:tabs>
                <w:tab w:val="left" w:pos="1282"/>
              </w:tabs>
              <w:spacing w:after="0"/>
              <w:rPr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ฉัตรช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รุ่ง</w:t>
            </w:r>
          </w:p>
        </w:tc>
        <w:tc>
          <w:tcPr>
            <w:tcW w:w="320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A7403C" w:rsidRPr="00C03712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3</w:t>
            </w:r>
          </w:p>
        </w:tc>
        <w:tc>
          <w:tcPr>
            <w:tcW w:w="2863" w:type="dxa"/>
            <w:shd w:val="clear" w:color="auto" w:fill="FFFFFF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proofErr w:type="spellStart"/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ชัช</w:t>
            </w:r>
            <w:proofErr w:type="spellEnd"/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ศ์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อินทร์</w:t>
            </w: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4</w:t>
            </w:r>
          </w:p>
        </w:tc>
        <w:tc>
          <w:tcPr>
            <w:tcW w:w="2863" w:type="dxa"/>
            <w:shd w:val="clear" w:color="auto" w:fill="FFFFFF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ชัยวัฒน์</w:t>
            </w:r>
            <w:r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่มทอง</w:t>
            </w: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5</w:t>
            </w:r>
          </w:p>
        </w:tc>
        <w:tc>
          <w:tcPr>
            <w:tcW w:w="2863" w:type="dxa"/>
            <w:shd w:val="clear" w:color="auto" w:fill="FFFFFF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ณัฐพล</w:t>
            </w: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ทอง</w:t>
            </w: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6</w:t>
            </w:r>
          </w:p>
        </w:tc>
        <w:tc>
          <w:tcPr>
            <w:tcW w:w="2863" w:type="dxa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ธีรภัทร</w:t>
            </w: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ญแดง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7</w:t>
            </w:r>
          </w:p>
        </w:tc>
        <w:tc>
          <w:tcPr>
            <w:tcW w:w="2863" w:type="dxa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ธีรศักดิ์</w:t>
            </w: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ญญา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8</w:t>
            </w:r>
          </w:p>
        </w:tc>
        <w:tc>
          <w:tcPr>
            <w:tcW w:w="2863" w:type="dxa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proofErr w:type="spellStart"/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ทธ</w:t>
            </w:r>
            <w:proofErr w:type="spellEnd"/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</w:t>
            </w:r>
            <w:r>
              <w:rPr>
                <w:rFonts w:hint="cs"/>
                <w:sz w:val="24"/>
                <w:szCs w:val="24"/>
                <w:cs/>
              </w:rPr>
              <w:t xml:space="preserve">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ภักด</w:t>
            </w:r>
            <w:r w:rsidR="00E2049C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19</w:t>
            </w:r>
          </w:p>
        </w:tc>
        <w:tc>
          <w:tcPr>
            <w:tcW w:w="2863" w:type="dxa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พัทรพล</w:t>
            </w:r>
            <w:r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พิมภา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0</w:t>
            </w:r>
          </w:p>
        </w:tc>
        <w:tc>
          <w:tcPr>
            <w:tcW w:w="2863" w:type="dxa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พีรพันธ์</w:t>
            </w:r>
            <w:r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์เอม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1</w:t>
            </w:r>
          </w:p>
        </w:tc>
        <w:tc>
          <w:tcPr>
            <w:tcW w:w="2863" w:type="dxa"/>
          </w:tcPr>
          <w:p w:rsidR="00986BB2" w:rsidRPr="00986BB2" w:rsidRDefault="00986BB2" w:rsidP="00986BB2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สิทธิชัย</w:t>
            </w:r>
            <w:r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โพธิ์จันทร์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2C78C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2</w:t>
            </w:r>
          </w:p>
        </w:tc>
        <w:tc>
          <w:tcPr>
            <w:tcW w:w="2863" w:type="dxa"/>
          </w:tcPr>
          <w:p w:rsidR="00986BB2" w:rsidRPr="00164966" w:rsidRDefault="00986BB2" w:rsidP="002C78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ีรศักดิ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สังข์เพชร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2</w:t>
            </w:r>
          </w:p>
        </w:tc>
        <w:tc>
          <w:tcPr>
            <w:tcW w:w="2863" w:type="dxa"/>
          </w:tcPr>
          <w:p w:rsidR="00986BB2" w:rsidRPr="00164966" w:rsidRDefault="00986BB2" w:rsidP="001649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เกวล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ข์เงิน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3</w:t>
            </w:r>
          </w:p>
        </w:tc>
        <w:tc>
          <w:tcPr>
            <w:tcW w:w="2863" w:type="dxa"/>
          </w:tcPr>
          <w:p w:rsidR="00986BB2" w:rsidRPr="00164966" w:rsidRDefault="00986BB2" w:rsidP="001649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ขนิษฐ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ปาพา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C03712" w:rsidTr="00986BB2">
        <w:tc>
          <w:tcPr>
            <w:tcW w:w="522" w:type="dxa"/>
          </w:tcPr>
          <w:p w:rsidR="00986BB2" w:rsidRPr="00164966" w:rsidRDefault="00986BB2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  <w:vAlign w:val="center"/>
          </w:tcPr>
          <w:p w:rsidR="00986BB2" w:rsidRPr="00164966" w:rsidRDefault="00986BB2" w:rsidP="009D21C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4</w:t>
            </w:r>
          </w:p>
        </w:tc>
        <w:tc>
          <w:tcPr>
            <w:tcW w:w="2863" w:type="dxa"/>
          </w:tcPr>
          <w:p w:rsidR="00986BB2" w:rsidRPr="00164966" w:rsidRDefault="00986BB2" w:rsidP="001649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จารุม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วรรณ</w:t>
            </w: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986BB2" w:rsidRPr="00C03712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6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ธัญ</w:t>
            </w:r>
            <w:proofErr w:type="spellStart"/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ภู</w:t>
            </w:r>
            <w:proofErr w:type="spellStart"/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ฆัง</w:t>
            </w:r>
            <w:proofErr w:type="spellEnd"/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7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ธันย</w:t>
            </w:r>
            <w:proofErr w:type="spellEnd"/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พ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ไทยอาสา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8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พิย</w:t>
            </w:r>
            <w:proofErr w:type="spellEnd"/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สายแวว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29</w:t>
            </w:r>
          </w:p>
        </w:tc>
        <w:tc>
          <w:tcPr>
            <w:tcW w:w="2863" w:type="dxa"/>
            <w:shd w:val="clear" w:color="auto" w:fill="auto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พรพลอย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ชุน</w:t>
            </w:r>
            <w:proofErr w:type="spellStart"/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เกษา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30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ธาวี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สุขรี่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31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วราภร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สอนศิริ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02032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ภารัตน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แดงนา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02034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พรรษ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ู่สุวรรณ  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02035</w:t>
            </w:r>
          </w:p>
        </w:tc>
        <w:tc>
          <w:tcPr>
            <w:tcW w:w="2863" w:type="dxa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รีย์มาศ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พันโต</w:t>
            </w: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3</w:t>
            </w:r>
          </w:p>
        </w:tc>
        <w:tc>
          <w:tcPr>
            <w:tcW w:w="2863" w:type="dxa"/>
            <w:shd w:val="clear" w:color="auto" w:fill="auto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ราพ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เมืองคุ้ม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BF5E6F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4</w:t>
            </w:r>
          </w:p>
        </w:tc>
        <w:tc>
          <w:tcPr>
            <w:tcW w:w="2863" w:type="dxa"/>
            <w:shd w:val="clear" w:color="auto" w:fill="auto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วินี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ทองแสง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  <w:shd w:val="clear" w:color="auto" w:fill="FFFFFF" w:themeFill="background1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CE7FF5" w:rsidRPr="00164966" w:rsidRDefault="00CE7FF5" w:rsidP="00F938C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083</w:t>
            </w:r>
          </w:p>
        </w:tc>
        <w:tc>
          <w:tcPr>
            <w:tcW w:w="2863" w:type="dxa"/>
            <w:shd w:val="clear" w:color="auto" w:fill="FFFFFF" w:themeFill="background1"/>
          </w:tcPr>
          <w:p w:rsidR="00CE7FF5" w:rsidRPr="00164966" w:rsidRDefault="00CE7FF5" w:rsidP="00F938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ินทิพย์       คล้ายสุทธิ์</w:t>
            </w:r>
          </w:p>
        </w:tc>
        <w:tc>
          <w:tcPr>
            <w:tcW w:w="320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986BB2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CE7FF5" w:rsidRPr="00164966" w:rsidRDefault="00CE7FF5" w:rsidP="00BF5E6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CE7FF5" w:rsidRPr="00164966" w:rsidRDefault="00CE7FF5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6F363B">
        <w:tc>
          <w:tcPr>
            <w:tcW w:w="522" w:type="dxa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CE7FF5" w:rsidRPr="00164966" w:rsidRDefault="00CE7FF5" w:rsidP="006F363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CE7FF5" w:rsidRPr="00164966" w:rsidRDefault="00CE7FF5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6F363B">
        <w:tc>
          <w:tcPr>
            <w:tcW w:w="522" w:type="dxa"/>
          </w:tcPr>
          <w:p w:rsidR="00CE7FF5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CE7FF5" w:rsidRPr="00164966" w:rsidRDefault="00CE7FF5" w:rsidP="006F363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CE7FF5" w:rsidRPr="00164966" w:rsidRDefault="00CE7FF5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6F363B">
        <w:tc>
          <w:tcPr>
            <w:tcW w:w="522" w:type="dxa"/>
          </w:tcPr>
          <w:p w:rsidR="00CE7FF5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CE7FF5" w:rsidRPr="00164966" w:rsidRDefault="00CE7FF5" w:rsidP="006F363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CE7FF5" w:rsidRPr="00164966" w:rsidRDefault="00CE7FF5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64966" w:rsidRDefault="00164966" w:rsidP="00220F6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:rsidR="00DD6DD4" w:rsidRDefault="00DD6DD4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164966" w:rsidRDefault="004E7768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66" w:rsidRPr="00E6517D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164966" w:rsidRPr="00E6517D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>/2</w:t>
      </w:r>
    </w:p>
    <w:p w:rsidR="00164966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164966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Pr="00925445">
        <w:rPr>
          <w:rFonts w:ascii="TH SarabunPSK" w:hAnsi="TH SarabunPSK" w:cs="TH SarabunPSK"/>
          <w:b/>
          <w:bCs/>
          <w:sz w:val="28"/>
        </w:rPr>
        <w:t xml:space="preserve">1. 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>ครู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ริเพ็ญ  เลี้ยงบุตร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ab/>
      </w:r>
      <w:r w:rsidRPr="00925445"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ascii="TH SarabunPSK" w:hAnsi="TH SarabunPSK" w:cs="TH SarabunPSK" w:hint="cs"/>
          <w:b/>
          <w:bCs/>
          <w:sz w:val="28"/>
          <w:cs/>
        </w:rPr>
        <w:t>สิบเอกพงศกร  กวีวุฒิพันธุ์</w:t>
      </w:r>
    </w:p>
    <w:p w:rsidR="00164966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="00CE7FF5">
        <w:rPr>
          <w:rFonts w:ascii="TH SarabunPSK" w:hAnsi="TH SarabunPSK" w:cs="TH SarabunPSK"/>
          <w:b/>
          <w:bCs/>
          <w:sz w:val="28"/>
          <w:u w:val="dotted"/>
        </w:rPr>
        <w:tab/>
        <w:t>27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164966" w:rsidRPr="001D5098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64966" w:rsidRPr="00C03712" w:rsidTr="00E35D5C">
        <w:trPr>
          <w:trHeight w:val="1235"/>
        </w:trPr>
        <w:tc>
          <w:tcPr>
            <w:tcW w:w="522" w:type="dxa"/>
            <w:vAlign w:val="center"/>
          </w:tcPr>
          <w:p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37</w:t>
            </w:r>
          </w:p>
        </w:tc>
        <w:tc>
          <w:tcPr>
            <w:tcW w:w="2863" w:type="dxa"/>
          </w:tcPr>
          <w:p w:rsidR="006237A1" w:rsidRPr="00E9366B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จักรก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ฤษ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พุกทอง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38</w:t>
            </w:r>
          </w:p>
        </w:tc>
        <w:tc>
          <w:tcPr>
            <w:tcW w:w="2863" w:type="dxa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ัฐพล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กันยา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39</w:t>
            </w:r>
          </w:p>
        </w:tc>
        <w:tc>
          <w:tcPr>
            <w:tcW w:w="2863" w:type="dxa"/>
            <w:shd w:val="clear" w:color="auto" w:fill="FFFFFF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วีศักดิ์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ภูงามเชิง</w:t>
            </w: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0</w:t>
            </w:r>
          </w:p>
        </w:tc>
        <w:tc>
          <w:tcPr>
            <w:tcW w:w="2863" w:type="dxa"/>
            <w:shd w:val="clear" w:color="auto" w:fill="FFFFFF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นพ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ัตฒ์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ขียวน้อย</w:t>
            </w: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1</w:t>
            </w:r>
          </w:p>
        </w:tc>
        <w:tc>
          <w:tcPr>
            <w:tcW w:w="2863" w:type="dxa"/>
            <w:shd w:val="clear" w:color="auto" w:fill="FFFFFF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นภัทร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มีพิศ</w:t>
            </w: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3</w:t>
            </w:r>
          </w:p>
        </w:tc>
        <w:tc>
          <w:tcPr>
            <w:tcW w:w="2863" w:type="dxa"/>
            <w:shd w:val="clear" w:color="auto" w:fill="FFFFFF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ีรสิทธิ์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ีวันนา</w:t>
            </w: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4</w:t>
            </w:r>
          </w:p>
        </w:tc>
        <w:tc>
          <w:tcPr>
            <w:tcW w:w="2863" w:type="dxa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ีรสิทธิ์ </w:t>
            </w:r>
            <w:r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 w:rsidR="004B19E2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ังข์เพชร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5</w:t>
            </w:r>
          </w:p>
        </w:tc>
        <w:tc>
          <w:tcPr>
            <w:tcW w:w="2863" w:type="dxa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พคุณ  </w:t>
            </w:r>
            <w:r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งวนเชื้อ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6</w:t>
            </w:r>
          </w:p>
        </w:tc>
        <w:tc>
          <w:tcPr>
            <w:tcW w:w="2863" w:type="dxa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ทธพงศ์  </w:t>
            </w:r>
            <w:r>
              <w:rPr>
                <w:rFonts w:hint="cs"/>
                <w:sz w:val="24"/>
                <w:szCs w:val="24"/>
                <w:cs/>
              </w:rPr>
              <w:t xml:space="preserve">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มะโนธรรม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8</w:t>
            </w:r>
          </w:p>
        </w:tc>
        <w:tc>
          <w:tcPr>
            <w:tcW w:w="2863" w:type="dxa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ีรพงศ์  </w:t>
            </w:r>
            <w:r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จันทร์นุ่ม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:rsidTr="00447E46">
        <w:tc>
          <w:tcPr>
            <w:tcW w:w="522" w:type="dxa"/>
          </w:tcPr>
          <w:p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vAlign w:val="center"/>
          </w:tcPr>
          <w:p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9</w:t>
            </w:r>
          </w:p>
        </w:tc>
        <w:tc>
          <w:tcPr>
            <w:tcW w:w="2863" w:type="dxa"/>
          </w:tcPr>
          <w:p w:rsidR="006237A1" w:rsidRPr="006237A1" w:rsidRDefault="006237A1" w:rsidP="006237A1">
            <w:pPr>
              <w:spacing w:after="0"/>
              <w:rPr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ุกน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ต์ธี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="009B10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กิดใจดี</w:t>
            </w: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0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02077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0B5C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E9366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E9366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ุฒิ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ถาวนิชย์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451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0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4518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ัญญ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ดอกบัว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451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1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4518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ญจน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แก้วจันทร์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451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2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4518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ริย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คำเมฆ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451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5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4518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ชล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ิ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โคสิน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์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451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6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4518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ัฐ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7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ัฐณิ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จันทลัย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8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นิ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ุญชื่น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9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นันท์น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ภัส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ปี่ยมสิน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0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ภาภรณ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ปลวเพลิง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1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พลิ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ริสุทธิ์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2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ภร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ภิ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ล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ชมเสือ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3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ไลพรรณ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5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นิส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ุ่มพวง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6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รีย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ไทยอาสา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C9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080</w:t>
            </w: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C92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ส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ระบอบ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  <w:shd w:val="clear" w:color="auto" w:fill="auto"/>
          </w:tcPr>
          <w:p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E7FF5" w:rsidRPr="00164966" w:rsidRDefault="00CE7FF5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63" w:type="dxa"/>
            <w:shd w:val="clear" w:color="auto" w:fill="auto"/>
          </w:tcPr>
          <w:p w:rsidR="00CE7FF5" w:rsidRPr="00E9366B" w:rsidRDefault="00CE7FF5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9D21C3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21C3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63" w:type="dxa"/>
          </w:tcPr>
          <w:p w:rsidR="00CE7FF5" w:rsidRPr="00E9366B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9D21C3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21C3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CE7FF5" w:rsidRPr="00E9366B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9D21C3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21C3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6" w:type="dxa"/>
            <w:vAlign w:val="center"/>
          </w:tcPr>
          <w:p w:rsidR="00CE7FF5" w:rsidRPr="00164966" w:rsidRDefault="00CE7FF5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CE7FF5" w:rsidRPr="00E9366B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D6DD4" w:rsidRDefault="00DD6DD4" w:rsidP="00E9366B">
      <w:pPr>
        <w:jc w:val="center"/>
      </w:pPr>
    </w:p>
    <w:p w:rsidR="00DD6DD4" w:rsidRDefault="00DD6DD4" w:rsidP="00E9366B">
      <w:pPr>
        <w:jc w:val="center"/>
      </w:pPr>
    </w:p>
    <w:p w:rsidR="00DD6DD4" w:rsidRDefault="00DD6DD4" w:rsidP="00E9366B">
      <w:pPr>
        <w:jc w:val="center"/>
      </w:pPr>
    </w:p>
    <w:p w:rsidR="00DD6DD4" w:rsidRDefault="00DD6DD4" w:rsidP="00E9366B">
      <w:pPr>
        <w:jc w:val="center"/>
      </w:pPr>
    </w:p>
    <w:p w:rsidR="00220F61" w:rsidRPr="00E9366B" w:rsidRDefault="004E7768" w:rsidP="00E9366B">
      <w:pPr>
        <w:jc w:val="center"/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3</w:t>
      </w:r>
      <w:r w:rsidRPr="00E6517D">
        <w:rPr>
          <w:rFonts w:ascii="TH SarabunPSK" w:hAnsi="TH SarabunPSK" w:cs="TH SarabunPSK"/>
          <w:b/>
          <w:bCs/>
          <w:sz w:val="28"/>
        </w:rPr>
        <w:t>/1</w:t>
      </w:r>
    </w:p>
    <w:p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Pr="00925445">
        <w:rPr>
          <w:rFonts w:ascii="TH SarabunPSK" w:hAnsi="TH SarabunPSK" w:cs="TH SarabunPSK"/>
          <w:b/>
          <w:bCs/>
          <w:sz w:val="28"/>
        </w:rPr>
        <w:t xml:space="preserve">1. </w:t>
      </w:r>
      <w:r w:rsidR="00925445" w:rsidRPr="00925445">
        <w:rPr>
          <w:rFonts w:ascii="TH SarabunPSK" w:hAnsi="TH SarabunPSK" w:cs="TH SarabunPSK" w:hint="cs"/>
          <w:b/>
          <w:bCs/>
          <w:sz w:val="28"/>
          <w:cs/>
        </w:rPr>
        <w:t xml:space="preserve">ครูพีระ  </w:t>
      </w:r>
      <w:proofErr w:type="spellStart"/>
      <w:r w:rsidR="00925445" w:rsidRPr="00925445">
        <w:rPr>
          <w:rFonts w:ascii="TH SarabunPSK" w:hAnsi="TH SarabunPSK" w:cs="TH SarabunPSK" w:hint="cs"/>
          <w:b/>
          <w:bCs/>
          <w:sz w:val="28"/>
          <w:cs/>
        </w:rPr>
        <w:t>ปัญโญ</w:t>
      </w:r>
      <w:proofErr w:type="spellEnd"/>
      <w:r w:rsidRPr="00925445">
        <w:rPr>
          <w:rFonts w:ascii="TH SarabunPSK" w:hAnsi="TH SarabunPSK" w:cs="TH SarabunPSK" w:hint="cs"/>
          <w:b/>
          <w:bCs/>
          <w:sz w:val="28"/>
          <w:cs/>
        </w:rPr>
        <w:tab/>
      </w:r>
      <w:r w:rsidRPr="00925445">
        <w:rPr>
          <w:rFonts w:ascii="TH SarabunPSK" w:hAnsi="TH SarabunPSK" w:cs="TH SarabunPSK"/>
          <w:b/>
          <w:bCs/>
          <w:sz w:val="28"/>
        </w:rPr>
        <w:t xml:space="preserve">2. 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925445" w:rsidRPr="00925445">
        <w:rPr>
          <w:rFonts w:ascii="TH SarabunPSK" w:hAnsi="TH SarabunPSK" w:cs="TH SarabunPSK" w:hint="cs"/>
          <w:b/>
          <w:bCs/>
          <w:sz w:val="28"/>
          <w:cs/>
        </w:rPr>
        <w:t>ศุภ</w:t>
      </w:r>
      <w:proofErr w:type="spellStart"/>
      <w:r w:rsidR="00925445" w:rsidRPr="00925445">
        <w:rPr>
          <w:rFonts w:ascii="TH SarabunPSK" w:hAnsi="TH SarabunPSK" w:cs="TH SarabunPSK" w:hint="cs"/>
          <w:b/>
          <w:bCs/>
          <w:sz w:val="28"/>
          <w:cs/>
        </w:rPr>
        <w:t>มง</w:t>
      </w:r>
      <w:proofErr w:type="spellEnd"/>
      <w:r w:rsidR="00925445" w:rsidRPr="00925445">
        <w:rPr>
          <w:rFonts w:ascii="TH SarabunPSK" w:hAnsi="TH SarabunPSK" w:cs="TH SarabunPSK" w:hint="cs"/>
          <w:b/>
          <w:bCs/>
          <w:sz w:val="28"/>
          <w:cs/>
        </w:rPr>
        <w:t>คล  ทาเอื้อ</w:t>
      </w:r>
    </w:p>
    <w:p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8B2FCC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B3512B">
        <w:rPr>
          <w:rFonts w:ascii="TH SarabunPSK" w:hAnsi="TH SarabunPSK" w:cs="TH SarabunPSK"/>
          <w:b/>
          <w:bCs/>
          <w:sz w:val="28"/>
          <w:u w:val="dotted"/>
        </w:rPr>
        <w:t>1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 w:rsidR="00B3512B">
        <w:rPr>
          <w:rFonts w:ascii="TH SarabunPSK" w:hAnsi="TH SarabunPSK" w:cs="TH SarabunPSK"/>
          <w:b/>
          <w:bCs/>
          <w:sz w:val="28"/>
          <w:u w:val="dotted"/>
        </w:rPr>
        <w:t>2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220F61" w:rsidRPr="001D5098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532"/>
        <w:gridCol w:w="1055"/>
        <w:gridCol w:w="1276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220F61" w:rsidRPr="00C03712" w:rsidTr="00C03712">
        <w:trPr>
          <w:trHeight w:val="1235"/>
        </w:trPr>
        <w:tc>
          <w:tcPr>
            <w:tcW w:w="522" w:type="dxa"/>
            <w:vAlign w:val="center"/>
          </w:tcPr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gridSpan w:val="3"/>
            <w:vAlign w:val="center"/>
          </w:tcPr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38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ณัฐพล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นเย็น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39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ตรัยรัตน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ดวงมี</w:t>
            </w:r>
            <w:proofErr w:type="spellStart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กิ</w:t>
            </w:r>
            <w:proofErr w:type="spellEnd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การ</w:t>
            </w:r>
            <w:proofErr w:type="spellStart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ต์</w:t>
            </w:r>
            <w:proofErr w:type="spellEnd"/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0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ธัญชนก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ทินวงษ์ปาน</w:t>
            </w: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1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พีรพ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ทองเขียว</w:t>
            </w: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3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ระพีภัท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FFFFFF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4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B3512B" w:rsidRPr="00B3512B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3512B">
              <w:rPr>
                <w:rFonts w:ascii="TH SarabunPSK" w:hAnsi="TH SarabunPSK" w:cs="TH SarabunPSK"/>
                <w:sz w:val="24"/>
                <w:szCs w:val="24"/>
                <w:cs/>
              </w:rPr>
              <w:t>ด.ช.วรพ</w:t>
            </w:r>
            <w:r w:rsidRPr="00B3512B">
              <w:rPr>
                <w:rFonts w:ascii="TH SarabunPSK" w:hAnsi="TH SarabunPSK" w:cs="TH SarabunPSK" w:hint="cs"/>
                <w:sz w:val="24"/>
                <w:szCs w:val="24"/>
                <w:cs/>
              </w:rPr>
              <w:t>ร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B3512B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ยืน</w:t>
            </w: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5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สิทธินนท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เขียว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6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อธิเทพ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ตุแก้ว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7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อัศวิ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ียงเสมอ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8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จอมขวัญ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ะ</w:t>
            </w:r>
            <w:proofErr w:type="spellStart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ภี</w:t>
            </w:r>
            <w:proofErr w:type="spellEnd"/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9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ชร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ินท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ใสสะอาด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0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ชาริส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เรือง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1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ชุติม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ขาว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2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ฑิฆัม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proofErr w:type="spellStart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จั</w:t>
            </w:r>
            <w:proofErr w:type="spellEnd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นทร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3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ธัญญลักษณ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งคำหาร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4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นฤท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proofErr w:type="spellStart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จั</w:t>
            </w:r>
            <w:proofErr w:type="spellEnd"/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นทร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5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นันทิ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สิทธิ์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6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ภาดา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ปูจำสิน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7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วิไล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รร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ีดาฟอง</w:t>
            </w: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B3512B" w:rsidRPr="00C03712" w:rsidRDefault="00B3512B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0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สุพรรษ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าเอื้อ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FFFFFF" w:themeFill="background1"/>
          </w:tcPr>
          <w:p w:rsidR="00B3512B" w:rsidRPr="00C03712" w:rsidRDefault="00B3512B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3</w:t>
            </w:r>
          </w:p>
        </w:tc>
        <w:tc>
          <w:tcPr>
            <w:tcW w:w="2863" w:type="dxa"/>
            <w:gridSpan w:val="3"/>
            <w:shd w:val="clear" w:color="auto" w:fill="FFFFFF" w:themeFill="background1"/>
          </w:tcPr>
          <w:p w:rsidR="00B3512B" w:rsidRPr="00C03712" w:rsidRDefault="00B3512B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อัย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แดงศรี</w:t>
            </w:r>
          </w:p>
        </w:tc>
        <w:tc>
          <w:tcPr>
            <w:tcW w:w="320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447E46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B3512B" w:rsidRPr="00C03712" w:rsidRDefault="00B3512B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2004</w:t>
            </w:r>
          </w:p>
        </w:tc>
        <w:tc>
          <w:tcPr>
            <w:tcW w:w="2863" w:type="dxa"/>
            <w:gridSpan w:val="3"/>
          </w:tcPr>
          <w:p w:rsidR="00B3512B" w:rsidRPr="00C03712" w:rsidRDefault="00B3512B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จารุ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ารคาม</w:t>
            </w: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B3512B" w:rsidRPr="00C03712" w:rsidRDefault="00B3512B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bottom w:val="single" w:sz="4" w:space="0" w:color="auto"/>
            </w:tcBorders>
          </w:tcPr>
          <w:p w:rsidR="00B3512B" w:rsidRPr="00C03712" w:rsidRDefault="00B3512B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B3512B" w:rsidRPr="00C03712" w:rsidRDefault="00B3512B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2B" w:rsidRPr="00C03712" w:rsidRDefault="00B3512B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512B" w:rsidRPr="00C03712" w:rsidTr="00B3512B">
        <w:tc>
          <w:tcPr>
            <w:tcW w:w="522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B3512B" w:rsidRPr="00C03712" w:rsidRDefault="00B3512B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D6DD4" w:rsidRDefault="00DD6DD4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20F61" w:rsidRDefault="004E7768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3</w:t>
      </w:r>
      <w:r w:rsidRPr="00E6517D">
        <w:rPr>
          <w:rFonts w:ascii="TH SarabunPSK" w:hAnsi="TH SarabunPSK" w:cs="TH SarabunPSK"/>
          <w:b/>
          <w:bCs/>
          <w:sz w:val="28"/>
        </w:rPr>
        <w:t>/</w:t>
      </w:r>
      <w:r>
        <w:rPr>
          <w:rFonts w:ascii="TH SarabunPSK" w:hAnsi="TH SarabunPSK" w:cs="TH SarabunPSK"/>
          <w:b/>
          <w:bCs/>
          <w:sz w:val="28"/>
        </w:rPr>
        <w:t>2</w:t>
      </w:r>
    </w:p>
    <w:p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Pr="00F1467D">
        <w:rPr>
          <w:rFonts w:ascii="TH SarabunPSK" w:hAnsi="TH SarabunPSK" w:cs="TH SarabunPSK" w:hint="cs"/>
          <w:b/>
          <w:bCs/>
          <w:sz w:val="28"/>
          <w:cs/>
        </w:rPr>
        <w:t xml:space="preserve">ที่ปรึกษา </w:t>
      </w:r>
      <w:r w:rsidRPr="00F1467D">
        <w:rPr>
          <w:rFonts w:ascii="TH SarabunPSK" w:hAnsi="TH SarabunPSK" w:cs="TH SarabunPSK"/>
          <w:b/>
          <w:bCs/>
          <w:sz w:val="28"/>
        </w:rPr>
        <w:t xml:space="preserve">1. </w:t>
      </w:r>
      <w:r w:rsidR="00F1467D" w:rsidRPr="006F363B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CA069C" w:rsidRPr="006F363B">
        <w:rPr>
          <w:rFonts w:ascii="TH SarabunPSK" w:hAnsi="TH SarabunPSK" w:cs="TH SarabunPSK" w:hint="cs"/>
          <w:b/>
          <w:bCs/>
          <w:sz w:val="28"/>
          <w:cs/>
        </w:rPr>
        <w:t>วริท</w:t>
      </w:r>
      <w:r w:rsidR="006F363B" w:rsidRPr="006F363B">
        <w:rPr>
          <w:rFonts w:ascii="TH SarabunPSK" w:hAnsi="TH SarabunPSK" w:cs="TH SarabunPSK" w:hint="cs"/>
          <w:b/>
          <w:bCs/>
          <w:sz w:val="28"/>
          <w:cs/>
        </w:rPr>
        <w:t>ธิ์</w:t>
      </w:r>
      <w:r w:rsidR="00CA069C" w:rsidRPr="006F363B">
        <w:rPr>
          <w:rFonts w:ascii="TH SarabunPSK" w:hAnsi="TH SarabunPSK" w:cs="TH SarabunPSK" w:hint="cs"/>
          <w:b/>
          <w:bCs/>
          <w:sz w:val="28"/>
          <w:cs/>
        </w:rPr>
        <w:t xml:space="preserve"> กิ่งเณร</w:t>
      </w:r>
      <w:r w:rsidR="00F1467D" w:rsidRPr="00F1467D">
        <w:rPr>
          <w:rFonts w:ascii="TH SarabunPSK" w:hAnsi="TH SarabunPSK" w:cs="TH SarabunPSK" w:hint="cs"/>
          <w:b/>
          <w:bCs/>
          <w:sz w:val="28"/>
          <w:cs/>
        </w:rPr>
        <w:tab/>
      </w:r>
      <w:r w:rsidRPr="00F1467D">
        <w:rPr>
          <w:rFonts w:ascii="TH SarabunPSK" w:hAnsi="TH SarabunPSK" w:cs="TH SarabunPSK"/>
          <w:b/>
          <w:bCs/>
          <w:sz w:val="28"/>
        </w:rPr>
        <w:t xml:space="preserve">2. </w:t>
      </w:r>
      <w:r w:rsidR="00F1467D" w:rsidRPr="00F1467D">
        <w:rPr>
          <w:rFonts w:ascii="TH SarabunPSK" w:hAnsi="TH SarabunPSK" w:cs="TH SarabunPSK" w:hint="cs"/>
          <w:b/>
          <w:bCs/>
          <w:sz w:val="28"/>
          <w:cs/>
        </w:rPr>
        <w:t>ครูชน</w:t>
      </w:r>
      <w:proofErr w:type="spellStart"/>
      <w:r w:rsidR="00F1467D" w:rsidRPr="00F1467D">
        <w:rPr>
          <w:rFonts w:ascii="TH SarabunPSK" w:hAnsi="TH SarabunPSK" w:cs="TH SarabunPSK" w:hint="cs"/>
          <w:b/>
          <w:bCs/>
          <w:sz w:val="28"/>
          <w:cs/>
        </w:rPr>
        <w:t>ธิ</w:t>
      </w:r>
      <w:proofErr w:type="spellEnd"/>
      <w:r w:rsidR="00F1467D" w:rsidRPr="00F1467D">
        <w:rPr>
          <w:rFonts w:ascii="TH SarabunPSK" w:hAnsi="TH SarabunPSK" w:cs="TH SarabunPSK" w:hint="cs"/>
          <w:b/>
          <w:bCs/>
          <w:sz w:val="28"/>
          <w:cs/>
        </w:rPr>
        <w:t>ชา  ปานแดง</w:t>
      </w:r>
    </w:p>
    <w:p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23</w:t>
      </w:r>
      <w:r w:rsidR="009D21C3">
        <w:rPr>
          <w:rFonts w:ascii="TH SarabunPSK" w:hAnsi="TH SarabunPSK" w:cs="TH SarabunPSK"/>
          <w:b/>
          <w:bCs/>
          <w:sz w:val="28"/>
          <w:u w:val="dotted"/>
        </w:rPr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220F61" w:rsidRPr="001D5098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532"/>
        <w:gridCol w:w="1055"/>
        <w:gridCol w:w="1276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220F61" w:rsidRPr="00C03712" w:rsidTr="00C03712">
        <w:trPr>
          <w:trHeight w:val="1235"/>
        </w:trPr>
        <w:tc>
          <w:tcPr>
            <w:tcW w:w="522" w:type="dxa"/>
            <w:vAlign w:val="center"/>
          </w:tcPr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gridSpan w:val="3"/>
            <w:vAlign w:val="center"/>
          </w:tcPr>
          <w:p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57AA" w:rsidRPr="00C03712" w:rsidTr="00447E46">
        <w:tc>
          <w:tcPr>
            <w:tcW w:w="522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5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จิรวัฒน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ัน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ะ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บาล</w:t>
            </w: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A57AA" w:rsidRPr="00C03712" w:rsidTr="00447E46">
        <w:tc>
          <w:tcPr>
            <w:tcW w:w="522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7</w:t>
            </w:r>
          </w:p>
        </w:tc>
        <w:tc>
          <w:tcPr>
            <w:tcW w:w="2863" w:type="dxa"/>
            <w:gridSpan w:val="3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ชุติพน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ธรรมโสม</w:t>
            </w:r>
          </w:p>
        </w:tc>
        <w:tc>
          <w:tcPr>
            <w:tcW w:w="320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A57AA" w:rsidRPr="00C03712" w:rsidTr="00447E46">
        <w:tc>
          <w:tcPr>
            <w:tcW w:w="522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ทักษิณ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องคำ</w:t>
            </w: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A57AA" w:rsidRPr="00C03712" w:rsidTr="00447E46">
        <w:tc>
          <w:tcPr>
            <w:tcW w:w="522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9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ธนก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แสนพรม</w:t>
            </w: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A57AA" w:rsidRPr="00C03712" w:rsidTr="00447E46">
        <w:tc>
          <w:tcPr>
            <w:tcW w:w="522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0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ธนาก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กลิ่นทอง</w:t>
            </w: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A57AA" w:rsidRPr="00C03712" w:rsidTr="00CA57AA">
        <w:tc>
          <w:tcPr>
            <w:tcW w:w="522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CA57AA" w:rsidRPr="00C03712" w:rsidRDefault="00CA57AA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1</w:t>
            </w:r>
          </w:p>
        </w:tc>
        <w:tc>
          <w:tcPr>
            <w:tcW w:w="2863" w:type="dxa"/>
            <w:gridSpan w:val="3"/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ธวัชชัย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มัท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ยา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A57AA" w:rsidRPr="00C03712" w:rsidRDefault="00CA57AA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A57AA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976" w:type="dxa"/>
          </w:tcPr>
          <w:p w:rsidR="00CE7FF5" w:rsidRPr="00C03712" w:rsidRDefault="00CE7FF5" w:rsidP="009703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97030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ภาณุ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มาโต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AC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6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AC7C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รัตชนก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ไชยโคตร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AC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7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AC7C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รัตนก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ิร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ุกข์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220A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220A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220A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วงศธ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กาฬภักดี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AC7C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9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AC7C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วันชนะ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ชินวงษ์เพ็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ชร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2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สามารถ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3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ช.สิทธิพงศ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พุกมาก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4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ช.สุทัศน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ิงห์สม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CE7FF5">
        <w:tc>
          <w:tcPr>
            <w:tcW w:w="522" w:type="dxa"/>
            <w:shd w:val="clear" w:color="auto" w:fill="auto"/>
          </w:tcPr>
          <w:p w:rsidR="00CE7FF5" w:rsidRPr="00C03712" w:rsidRDefault="00CE7FF5" w:rsidP="000476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0476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5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0476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ณ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ัฎฐ์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รี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ูสิงห์</w:t>
            </w: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6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นฤมล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แสนพรม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8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ปิยม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ิพละ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9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พรพิมล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ยะนิล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0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ลักขณ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วกุล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1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ลูกหว้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2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สุชาวด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ศรีเดช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3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ด.ญ.อรั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ุ่มพ่วง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CE7FF5" w:rsidRPr="00C03712" w:rsidRDefault="00CE7FF5" w:rsidP="00845D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4</w:t>
            </w:r>
          </w:p>
        </w:tc>
        <w:tc>
          <w:tcPr>
            <w:tcW w:w="2863" w:type="dxa"/>
            <w:gridSpan w:val="3"/>
          </w:tcPr>
          <w:p w:rsidR="00CE7FF5" w:rsidRPr="00C03712" w:rsidRDefault="00CE7FF5" w:rsidP="00845D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.ญ.อาทิตย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ั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ทร</w:t>
            </w: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CE7FF5" w:rsidRPr="00C03712" w:rsidRDefault="00CE7FF5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447E46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CE7FF5" w:rsidRPr="00C03712" w:rsidRDefault="00CE7FF5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CE7FF5" w:rsidRPr="00C03712" w:rsidRDefault="00CE7FF5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</w:tcPr>
          <w:p w:rsidR="00CE7FF5" w:rsidRPr="00C03712" w:rsidRDefault="00CE7FF5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E7FF5" w:rsidRPr="00C03712" w:rsidRDefault="00CE7FF5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6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6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6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:rsidTr="002A0C4C">
        <w:tc>
          <w:tcPr>
            <w:tcW w:w="522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976" w:type="dxa"/>
          </w:tcPr>
          <w:p w:rsidR="00CE7FF5" w:rsidRPr="00C03712" w:rsidRDefault="00CE7FF5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nil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CE7FF5" w:rsidRPr="00C03712" w:rsidRDefault="00CE7FF5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363B" w:rsidRDefault="006F363B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F363B">
        <w:rPr>
          <w:rFonts w:ascii="TH SarabunPSK" w:hAnsi="TH SarabunPSK" w:cs="TH SarabunPSK"/>
          <w:b/>
          <w:bCs/>
          <w:noProof/>
          <w:sz w:val="28"/>
          <w:cs/>
        </w:rPr>
        <w:lastRenderedPageBreak/>
        <w:drawing>
          <wp:inline distT="0" distB="0" distL="0" distR="0">
            <wp:extent cx="826770" cy="842645"/>
            <wp:effectExtent l="19050" t="0" r="0" b="0"/>
            <wp:docPr id="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5D" w:rsidRPr="00E6517D" w:rsidRDefault="00D60C16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D60C16" w:rsidRPr="00E6517D" w:rsidRDefault="00D60C16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4</w:t>
      </w:r>
      <w:r w:rsidRPr="00E6517D">
        <w:rPr>
          <w:rFonts w:ascii="TH SarabunPSK" w:hAnsi="TH SarabunPSK" w:cs="TH SarabunPSK"/>
          <w:b/>
          <w:bCs/>
          <w:sz w:val="28"/>
        </w:rPr>
        <w:t>/1</w:t>
      </w:r>
    </w:p>
    <w:p w:rsidR="00D60C16" w:rsidRDefault="00D60C16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 w:rsidR="00E6517D"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1D5098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696A4D">
        <w:rPr>
          <w:rFonts w:ascii="TH SarabunPSK" w:hAnsi="TH SarabunPSK" w:cs="TH SarabunPSK" w:hint="cs"/>
          <w:b/>
          <w:bCs/>
          <w:sz w:val="28"/>
          <w:cs/>
        </w:rPr>
        <w:t>ครูนิติ  แก้วคำ</w:t>
      </w:r>
      <w:r w:rsidR="0045453C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AA69B6">
        <w:rPr>
          <w:rFonts w:ascii="TH SarabunPSK" w:hAnsi="TH SarabunPSK" w:cs="TH SarabunPSK"/>
          <w:b/>
          <w:bCs/>
          <w:sz w:val="28"/>
        </w:rPr>
        <w:t xml:space="preserve">2. </w:t>
      </w:r>
      <w:r w:rsidR="00696A4D">
        <w:rPr>
          <w:rFonts w:ascii="TH SarabunPSK" w:hAnsi="TH SarabunPSK" w:cs="TH SarabunPSK" w:hint="cs"/>
          <w:b/>
          <w:bCs/>
          <w:sz w:val="28"/>
          <w:cs/>
        </w:rPr>
        <w:t>ครูธัญลักษณ์  ป้อมคำ</w:t>
      </w:r>
    </w:p>
    <w:p w:rsidR="001D5098" w:rsidRDefault="001D5098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005DD6">
        <w:rPr>
          <w:rFonts w:ascii="TH SarabunPSK" w:hAnsi="TH SarabunPSK" w:cs="TH SarabunPSK"/>
          <w:b/>
          <w:bCs/>
          <w:sz w:val="28"/>
          <w:u w:val="dotted"/>
        </w:rPr>
        <w:t>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D975BE">
        <w:rPr>
          <w:rFonts w:ascii="TH SarabunPSK" w:hAnsi="TH SarabunPSK" w:cs="TH SarabunPSK"/>
          <w:b/>
          <w:bCs/>
          <w:sz w:val="28"/>
          <w:u w:val="dotted"/>
        </w:rPr>
        <w:t>1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="00090478">
        <w:rPr>
          <w:rFonts w:ascii="TH SarabunPSK" w:hAnsi="TH SarabunPSK" w:cs="TH SarabunPSK"/>
          <w:b/>
          <w:bCs/>
          <w:sz w:val="28"/>
          <w:u w:val="dotted"/>
        </w:rPr>
        <w:tab/>
      </w:r>
      <w:r w:rsidR="00D975BE">
        <w:rPr>
          <w:rFonts w:ascii="TH SarabunPSK" w:hAnsi="TH SarabunPSK" w:cs="TH SarabunPSK"/>
          <w:b/>
          <w:bCs/>
          <w:sz w:val="28"/>
          <w:u w:val="dotted"/>
        </w:rPr>
        <w:t>1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1D5098" w:rsidRPr="001D5098" w:rsidRDefault="001D5098" w:rsidP="00D60C1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60C16" w:rsidRPr="00C03712" w:rsidTr="00C03712">
        <w:trPr>
          <w:trHeight w:val="1235"/>
        </w:trPr>
        <w:tc>
          <w:tcPr>
            <w:tcW w:w="522" w:type="dxa"/>
            <w:vAlign w:val="center"/>
          </w:tcPr>
          <w:p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="00E6517D"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:rsidR="00A470F5" w:rsidRPr="00C03712" w:rsidRDefault="00A470F5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16FDF" w:rsidRPr="00C03712" w:rsidRDefault="00D16FDF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1</w:t>
            </w:r>
          </w:p>
        </w:tc>
        <w:tc>
          <w:tcPr>
            <w:tcW w:w="2863" w:type="dxa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เจษฎ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005DD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องไพร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ณ์</w:t>
            </w: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4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ธนรัฐ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005DD6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ายเพชร</w:t>
            </w: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5</w:t>
            </w:r>
          </w:p>
        </w:tc>
        <w:tc>
          <w:tcPr>
            <w:tcW w:w="2863" w:type="dxa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นวัฒน์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05DD6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ฉุยแฉ่มชื่น</w:t>
            </w: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13E21" w:rsidRPr="00CA3E1F" w:rsidRDefault="00D975BE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8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13E21" w:rsidRPr="00DA7FAD" w:rsidRDefault="00D975BE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างสาวอรัญตรี       แห้วหาญ</w:t>
            </w: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9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อภิสร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ป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นกุล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0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ัส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ร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อนศิริ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2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จุฬาลักษณ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ฆัง</w:t>
            </w:r>
            <w:proofErr w:type="spellEnd"/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4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เพ็ญ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6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นารี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1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ทรรศนีย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มจร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ย์</w:t>
            </w:r>
            <w:proofErr w:type="spellEnd"/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2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ปวีณ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็งสวย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3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ธนพันธุ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สวัสดิ์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6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เกตุวริน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นาดอน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9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จิร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่มจำปา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:rsidTr="00ED36E6">
        <w:tc>
          <w:tcPr>
            <w:tcW w:w="522" w:type="dxa"/>
          </w:tcPr>
          <w:p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vAlign w:val="center"/>
          </w:tcPr>
          <w:p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30</w:t>
            </w:r>
          </w:p>
        </w:tc>
        <w:tc>
          <w:tcPr>
            <w:tcW w:w="2863" w:type="dxa"/>
            <w:vAlign w:val="center"/>
          </w:tcPr>
          <w:p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อมรรัตน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อี่ยมจันทร์</w:t>
            </w: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F13E21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F13E21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F13E21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:rsidTr="00ED36E6">
        <w:tc>
          <w:tcPr>
            <w:tcW w:w="522" w:type="dxa"/>
          </w:tcPr>
          <w:p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6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3D5474" w:rsidRDefault="004E7768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74" w:rsidRPr="00E6517D" w:rsidRDefault="003D547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3D5474" w:rsidRPr="00E6517D" w:rsidRDefault="003D547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</w:rPr>
        <w:t>/2</w:t>
      </w:r>
    </w:p>
    <w:p w:rsidR="003D5474" w:rsidRDefault="003D547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1D5098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AA69B6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731423">
        <w:rPr>
          <w:rFonts w:ascii="TH SarabunPSK" w:hAnsi="TH SarabunPSK" w:cs="TH SarabunPSK" w:hint="cs"/>
          <w:b/>
          <w:bCs/>
          <w:sz w:val="28"/>
          <w:cs/>
        </w:rPr>
        <w:t xml:space="preserve">สุริยา  </w:t>
      </w:r>
      <w:proofErr w:type="spellStart"/>
      <w:r w:rsidR="00731423">
        <w:rPr>
          <w:rFonts w:ascii="TH SarabunPSK" w:hAnsi="TH SarabunPSK" w:cs="TH SarabunPSK" w:hint="cs"/>
          <w:b/>
          <w:bCs/>
          <w:sz w:val="28"/>
          <w:cs/>
        </w:rPr>
        <w:t>หงษ์</w:t>
      </w:r>
      <w:proofErr w:type="spellEnd"/>
      <w:r w:rsidR="00731423">
        <w:rPr>
          <w:rFonts w:ascii="TH SarabunPSK" w:hAnsi="TH SarabunPSK" w:cs="TH SarabunPSK" w:hint="cs"/>
          <w:b/>
          <w:bCs/>
          <w:sz w:val="28"/>
          <w:cs/>
        </w:rPr>
        <w:t>คำ</w:t>
      </w:r>
    </w:p>
    <w:p w:rsidR="003D5474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005DD6">
        <w:rPr>
          <w:rFonts w:ascii="TH SarabunPSK" w:hAnsi="TH SarabunPSK" w:cs="TH SarabunPSK"/>
          <w:b/>
          <w:bCs/>
          <w:sz w:val="28"/>
          <w:u w:val="dotted"/>
        </w:rPr>
        <w:t>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ED36E6">
        <w:rPr>
          <w:rFonts w:ascii="TH SarabunPSK" w:hAnsi="TH SarabunPSK" w:cs="TH SarabunPSK"/>
          <w:b/>
          <w:bCs/>
          <w:sz w:val="28"/>
          <w:u w:val="dotted"/>
        </w:rPr>
        <w:t>7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005DD6">
        <w:rPr>
          <w:rFonts w:ascii="TH SarabunPSK" w:hAnsi="TH SarabunPSK" w:cs="TH SarabunPSK"/>
          <w:b/>
          <w:bCs/>
          <w:sz w:val="28"/>
          <w:u w:val="dotted"/>
        </w:rPr>
        <w:t>11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1D5098" w:rsidRPr="001D5098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286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3D5474" w:rsidRPr="00C03712" w:rsidTr="00C03712">
        <w:trPr>
          <w:trHeight w:val="1235"/>
        </w:trPr>
        <w:tc>
          <w:tcPr>
            <w:tcW w:w="520" w:type="dxa"/>
            <w:vAlign w:val="center"/>
          </w:tcPr>
          <w:p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1" w:type="dxa"/>
            <w:vAlign w:val="center"/>
          </w:tcPr>
          <w:p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7FAD" w:rsidRPr="00C03712" w:rsidTr="00ED36E6">
        <w:tc>
          <w:tcPr>
            <w:tcW w:w="520" w:type="dxa"/>
          </w:tcPr>
          <w:p w:rsidR="00DA7FAD" w:rsidRPr="00C03712" w:rsidRDefault="00DA7FAD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DA7FAD" w:rsidRPr="00DA7FAD" w:rsidRDefault="00DA7FAD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87</w:t>
            </w:r>
          </w:p>
        </w:tc>
        <w:tc>
          <w:tcPr>
            <w:tcW w:w="2861" w:type="dxa"/>
            <w:vAlign w:val="center"/>
          </w:tcPr>
          <w:p w:rsidR="00DA7FAD" w:rsidRPr="00DA7FAD" w:rsidRDefault="00DA7FAD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ศุภวิชญ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่นทอง</w:t>
            </w:r>
          </w:p>
        </w:tc>
        <w:tc>
          <w:tcPr>
            <w:tcW w:w="320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89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ณัฐวุฒิ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ณ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งษ์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12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กร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19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ประกายทิต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์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37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ชมพูนุช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ชา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6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จีราภ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มมาเสาร์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:rsidR="00D2486E" w:rsidRPr="00DA7FAD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924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นางสาวอุษา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ี่ยมสิน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sz w:val="24"/>
                <w:szCs w:val="24"/>
              </w:rPr>
              <w:t>02140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รีรัตน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นไม่รู้โรย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986BB2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sz w:val="24"/>
                <w:szCs w:val="24"/>
              </w:rPr>
              <w:t>02141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ณัฐ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ณ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986BB2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sz w:val="24"/>
                <w:szCs w:val="24"/>
              </w:rPr>
              <w:t> 02143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F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ชนัดดา  </w:t>
            </w:r>
            <w:r w:rsidR="00D975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 w:hint="cs"/>
                <w:sz w:val="24"/>
                <w:szCs w:val="24"/>
                <w:cs/>
              </w:rPr>
              <w:t>ใจแสน</w:t>
            </w:r>
          </w:p>
        </w:tc>
        <w:tc>
          <w:tcPr>
            <w:tcW w:w="320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986BB2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1</w:t>
            </w: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นิส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ิพย์สิงห์</w:t>
            </w: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986BB2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986BB2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D2486E" w:rsidRPr="00C03712" w:rsidRDefault="00D2486E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D2486E" w:rsidRPr="00C03712" w:rsidRDefault="00D2486E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D2486E" w:rsidRPr="00C03712" w:rsidRDefault="00D2486E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D2486E" w:rsidRPr="00C03712" w:rsidRDefault="00D2486E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:rsidTr="00ED36E6">
        <w:tc>
          <w:tcPr>
            <w:tcW w:w="520" w:type="dxa"/>
          </w:tcPr>
          <w:p w:rsidR="00D2486E" w:rsidRPr="00C03712" w:rsidRDefault="00D2486E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D36E6" w:rsidRDefault="00ED36E6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61F8C" w:rsidRDefault="004E7768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</w:rPr>
        <w:t>/1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6F363B" w:rsidRDefault="00261F8C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6F363B">
        <w:rPr>
          <w:rFonts w:ascii="TH SarabunPSK" w:hAnsi="TH SarabunPSK" w:cs="TH SarabunPSK"/>
          <w:b/>
          <w:bCs/>
          <w:sz w:val="28"/>
        </w:rPr>
        <w:t xml:space="preserve">1. 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 xml:space="preserve">ครูจุฑารัตน์  </w:t>
      </w:r>
      <w:proofErr w:type="spellStart"/>
      <w:r w:rsidR="006F363B">
        <w:rPr>
          <w:rFonts w:ascii="TH SarabunPSK" w:hAnsi="TH SarabunPSK" w:cs="TH SarabunPSK" w:hint="cs"/>
          <w:b/>
          <w:bCs/>
          <w:sz w:val="28"/>
          <w:cs/>
        </w:rPr>
        <w:t>จั</w:t>
      </w:r>
      <w:proofErr w:type="spellEnd"/>
      <w:r w:rsidR="006F363B">
        <w:rPr>
          <w:rFonts w:ascii="TH SarabunPSK" w:hAnsi="TH SarabunPSK" w:cs="TH SarabunPSK" w:hint="cs"/>
          <w:b/>
          <w:bCs/>
          <w:sz w:val="28"/>
          <w:cs/>
        </w:rPr>
        <w:t>นทร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ab/>
      </w:r>
      <w:r w:rsidR="006F363B">
        <w:rPr>
          <w:rFonts w:ascii="TH SarabunPSK" w:hAnsi="TH SarabunPSK" w:cs="TH SarabunPSK"/>
          <w:b/>
          <w:bCs/>
          <w:sz w:val="28"/>
        </w:rPr>
        <w:t xml:space="preserve">2. 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>ครูกีรติ  ขำปลื้มจิตร์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C78D6">
        <w:rPr>
          <w:rFonts w:ascii="TH SarabunPSK" w:hAnsi="TH SarabunPSK" w:cs="TH SarabunPSK"/>
          <w:b/>
          <w:bCs/>
          <w:sz w:val="28"/>
          <w:u w:val="dotted"/>
        </w:rPr>
        <w:t>6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8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1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261F8C" w:rsidRPr="001D5098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972"/>
        <w:gridCol w:w="712"/>
        <w:gridCol w:w="1040"/>
        <w:gridCol w:w="1237"/>
        <w:gridCol w:w="312"/>
        <w:gridCol w:w="314"/>
        <w:gridCol w:w="314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61F8C" w:rsidRPr="00C03712" w:rsidTr="00BE2DC7">
        <w:trPr>
          <w:trHeight w:val="1235"/>
        </w:trPr>
        <w:tc>
          <w:tcPr>
            <w:tcW w:w="518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2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9" w:type="dxa"/>
            <w:gridSpan w:val="3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2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0C4C" w:rsidRPr="00C03712" w:rsidTr="00447E46">
        <w:tc>
          <w:tcPr>
            <w:tcW w:w="518" w:type="dxa"/>
          </w:tcPr>
          <w:p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2A0C4C" w:rsidRPr="00BE2DC7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30</w:t>
            </w:r>
          </w:p>
        </w:tc>
        <w:tc>
          <w:tcPr>
            <w:tcW w:w="2989" w:type="dxa"/>
            <w:gridSpan w:val="3"/>
          </w:tcPr>
          <w:p w:rsidR="002A0C4C" w:rsidRPr="002A0C4C" w:rsidRDefault="002A0C4C" w:rsidP="00242E5F">
            <w:pPr>
              <w:spacing w:after="0" w:line="240" w:lineRule="auto"/>
            </w:pPr>
            <w:r w:rsidRPr="001A63EC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เสกสรร</w:t>
            </w:r>
            <w:r>
              <w:rPr>
                <w:rFonts w:hint="cs"/>
                <w:cs/>
              </w:rPr>
              <w:t xml:space="preserve">       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ร้อยเชียงอินทร์</w:t>
            </w:r>
          </w:p>
        </w:tc>
        <w:tc>
          <w:tcPr>
            <w:tcW w:w="312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:rsidTr="00447E46">
        <w:tc>
          <w:tcPr>
            <w:tcW w:w="518" w:type="dxa"/>
          </w:tcPr>
          <w:p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2A0C4C" w:rsidRPr="00645C75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54</w:t>
            </w:r>
          </w:p>
        </w:tc>
        <w:tc>
          <w:tcPr>
            <w:tcW w:w="2989" w:type="dxa"/>
            <w:gridSpan w:val="3"/>
            <w:vAlign w:val="center"/>
          </w:tcPr>
          <w:p w:rsidR="002A0C4C" w:rsidRPr="00E35D5C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ทิพย์</w:t>
            </w:r>
          </w:p>
        </w:tc>
        <w:tc>
          <w:tcPr>
            <w:tcW w:w="312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:rsidTr="00447E46">
        <w:tc>
          <w:tcPr>
            <w:tcW w:w="518" w:type="dxa"/>
          </w:tcPr>
          <w:p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2A0C4C" w:rsidRPr="00645C75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56</w:t>
            </w:r>
          </w:p>
        </w:tc>
        <w:tc>
          <w:tcPr>
            <w:tcW w:w="2989" w:type="dxa"/>
            <w:gridSpan w:val="3"/>
            <w:vAlign w:val="center"/>
          </w:tcPr>
          <w:p w:rsidR="002A0C4C" w:rsidRPr="00E35D5C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ีรเดช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ิชไพฑูรย์</w:t>
            </w:r>
          </w:p>
        </w:tc>
        <w:tc>
          <w:tcPr>
            <w:tcW w:w="312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:rsidTr="00447E46">
        <w:tc>
          <w:tcPr>
            <w:tcW w:w="518" w:type="dxa"/>
          </w:tcPr>
          <w:p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2A0C4C" w:rsidRPr="00BE2DC7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2005</w:t>
            </w:r>
          </w:p>
        </w:tc>
        <w:tc>
          <w:tcPr>
            <w:tcW w:w="2989" w:type="dxa"/>
            <w:gridSpan w:val="3"/>
          </w:tcPr>
          <w:p w:rsidR="002A0C4C" w:rsidRPr="007C287A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ไชย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สิงห์</w:t>
            </w:r>
          </w:p>
        </w:tc>
        <w:tc>
          <w:tcPr>
            <w:tcW w:w="312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:rsidTr="00447E46">
        <w:tc>
          <w:tcPr>
            <w:tcW w:w="518" w:type="dxa"/>
          </w:tcPr>
          <w:p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0C4C" w:rsidRPr="00BE2DC7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/>
                <w:sz w:val="24"/>
                <w:szCs w:val="24"/>
              </w:rPr>
              <w:t>02067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2A0C4C" w:rsidRPr="002A0C4C" w:rsidRDefault="002A0C4C" w:rsidP="00242E5F">
            <w:pPr>
              <w:spacing w:after="0" w:line="240" w:lineRule="auto"/>
            </w:pPr>
            <w:r w:rsidRPr="001A63EC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ีรศักดิ์  </w:t>
            </w:r>
            <w:r>
              <w:rPr>
                <w:rFonts w:hint="cs"/>
                <w:cs/>
              </w:rPr>
              <w:t xml:space="preserve">   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ร์กลิ่น</w:t>
            </w:r>
          </w:p>
        </w:tc>
        <w:tc>
          <w:tcPr>
            <w:tcW w:w="312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:rsidTr="00447E46">
        <w:tc>
          <w:tcPr>
            <w:tcW w:w="518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A0C4C" w:rsidRPr="00645C75" w:rsidRDefault="002A0C4C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2076</w:t>
            </w: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2A0C4C" w:rsidRPr="00E35D5C" w:rsidRDefault="002A0C4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ัฐวุฒิ </w:t>
            </w:r>
            <w:r w:rsidR="00447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สิงห์</w:t>
            </w:r>
          </w:p>
        </w:tc>
        <w:tc>
          <w:tcPr>
            <w:tcW w:w="312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59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กาญจ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อิ่มสรรค์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3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ดารัตน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ร์นุ่ม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4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ธิด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คล้ายจันทร์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6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ฤทัยชนก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ณ</w:t>
            </w:r>
            <w:proofErr w:type="spellStart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วงษ์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8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ชราภ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เจริญ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71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นิส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ขำสด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DC7">
              <w:rPr>
                <w:rFonts w:ascii="TH SarabunPSK" w:hAnsi="TH SarabunPSK" w:cs="TH SarabunPSK"/>
                <w:sz w:val="24"/>
                <w:szCs w:val="24"/>
              </w:rPr>
              <w:t>02068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ฐ</w:t>
            </w:r>
            <w:proofErr w:type="spellStart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ษฐา</w:t>
            </w:r>
            <w:proofErr w:type="spellEnd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นสำโรง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18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/>
                <w:sz w:val="24"/>
                <w:szCs w:val="24"/>
              </w:rPr>
              <w:t>02069</w:t>
            </w:r>
          </w:p>
        </w:tc>
        <w:tc>
          <w:tcPr>
            <w:tcW w:w="298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proofErr w:type="spellStart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ส</w:t>
            </w:r>
            <w:proofErr w:type="spellEnd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มแดง</w:t>
            </w:r>
          </w:p>
        </w:tc>
        <w:tc>
          <w:tcPr>
            <w:tcW w:w="312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F8035A" w:rsidRPr="00645C75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8035A" w:rsidRPr="00E35D5C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:rsidR="00F8035A" w:rsidRPr="00E35D5C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2" w:type="dxa"/>
            <w:vAlign w:val="center"/>
          </w:tcPr>
          <w:p w:rsidR="00F8035A" w:rsidRPr="00BE2DC7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vAlign w:val="center"/>
          </w:tcPr>
          <w:p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2" w:type="dxa"/>
            <w:vAlign w:val="center"/>
          </w:tcPr>
          <w:p w:rsidR="00F8035A" w:rsidRPr="00BE2DC7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vAlign w:val="center"/>
          </w:tcPr>
          <w:p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2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2" w:type="dxa"/>
            <w:vAlign w:val="center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  <w:vAlign w:val="center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:rsidTr="00447E46">
        <w:tc>
          <w:tcPr>
            <w:tcW w:w="518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:rsidTr="00447E46">
        <w:tc>
          <w:tcPr>
            <w:tcW w:w="518" w:type="dxa"/>
          </w:tcPr>
          <w:p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2" w:type="dxa"/>
          </w:tcPr>
          <w:p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:rsidTr="00447E46">
        <w:tc>
          <w:tcPr>
            <w:tcW w:w="518" w:type="dxa"/>
          </w:tcPr>
          <w:p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2" w:type="dxa"/>
          </w:tcPr>
          <w:p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:rsidTr="00447E46">
        <w:tc>
          <w:tcPr>
            <w:tcW w:w="518" w:type="dxa"/>
          </w:tcPr>
          <w:p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2" w:type="dxa"/>
          </w:tcPr>
          <w:p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363B" w:rsidRDefault="006F363B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61F8C" w:rsidRDefault="004E7768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ED36E6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</w:rPr>
        <w:t>/2</w:t>
      </w:r>
    </w:p>
    <w:p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proofErr w:type="gramStart"/>
      <w:r>
        <w:rPr>
          <w:rFonts w:ascii="TH SarabunPSK" w:hAnsi="TH SarabunPSK" w:cs="TH SarabunPSK" w:hint="cs"/>
          <w:b/>
          <w:bCs/>
          <w:sz w:val="28"/>
          <w:cs/>
        </w:rPr>
        <w:t>ครูกิตติกร  จ๋าวะนา</w:t>
      </w:r>
      <w:proofErr w:type="gramEnd"/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รูที่ปรึกษา 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7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261F8C" w:rsidRPr="001D5098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974"/>
        <w:gridCol w:w="712"/>
        <w:gridCol w:w="1045"/>
        <w:gridCol w:w="1238"/>
        <w:gridCol w:w="315"/>
        <w:gridCol w:w="316"/>
        <w:gridCol w:w="315"/>
        <w:gridCol w:w="314"/>
        <w:gridCol w:w="314"/>
        <w:gridCol w:w="314"/>
        <w:gridCol w:w="314"/>
        <w:gridCol w:w="314"/>
        <w:gridCol w:w="314"/>
        <w:gridCol w:w="316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261F8C" w:rsidRPr="00C03712" w:rsidTr="00E35D5C">
        <w:trPr>
          <w:trHeight w:val="1235"/>
        </w:trPr>
        <w:tc>
          <w:tcPr>
            <w:tcW w:w="521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95" w:type="dxa"/>
            <w:gridSpan w:val="3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085E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447E46" w:rsidRPr="00BE2DC7" w:rsidRDefault="00447E46" w:rsidP="00085E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29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7C287A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ธนาวินท</w:t>
            </w:r>
            <w:proofErr w:type="spellStart"/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ยอดดำเนิน</w:t>
            </w:r>
          </w:p>
        </w:tc>
        <w:tc>
          <w:tcPr>
            <w:tcW w:w="315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53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447E46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พันธุ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า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/>
                <w:sz w:val="24"/>
                <w:szCs w:val="24"/>
              </w:rPr>
              <w:t>02073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ส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ศักดิ์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36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E35D5C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้ย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วกทอง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41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E35D5C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ษา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ใจดี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47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E35D5C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ติ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ญา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รณ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แสง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48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E35D5C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ชล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ธิ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สูงเนิน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447E46" w:rsidRPr="00BE2DC7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50</w:t>
            </w:r>
          </w:p>
        </w:tc>
        <w:tc>
          <w:tcPr>
            <w:tcW w:w="2995" w:type="dxa"/>
            <w:gridSpan w:val="3"/>
          </w:tcPr>
          <w:p w:rsidR="00447E46" w:rsidRPr="007C287A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กนกวรร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แดงศรี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60</w:t>
            </w:r>
          </w:p>
        </w:tc>
        <w:tc>
          <w:tcPr>
            <w:tcW w:w="2995" w:type="dxa"/>
            <w:gridSpan w:val="3"/>
            <w:vAlign w:val="center"/>
          </w:tcPr>
          <w:p w:rsidR="00447E46" w:rsidRPr="00E35D5C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ทชฎาพ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ดดำเนิน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2006</w:t>
            </w:r>
          </w:p>
        </w:tc>
        <w:tc>
          <w:tcPr>
            <w:tcW w:w="2995" w:type="dxa"/>
            <w:gridSpan w:val="3"/>
            <w:tcBorders>
              <w:bottom w:val="single" w:sz="4" w:space="0" w:color="000000"/>
            </w:tcBorders>
            <w:vAlign w:val="center"/>
          </w:tcPr>
          <w:p w:rsidR="00447E46" w:rsidRPr="00E35D5C" w:rsidRDefault="00447E46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สวร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ณ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คมทองสิงห์</w:t>
            </w: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auto"/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shd w:val="clear" w:color="auto" w:fill="auto"/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:rsidR="00447E46" w:rsidRPr="00645C75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E35D5C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1" w:type="dxa"/>
          </w:tcPr>
          <w:p w:rsidR="00447E46" w:rsidRPr="00C03712" w:rsidRDefault="00447E46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:rsidR="00447E46" w:rsidRPr="00C03712" w:rsidRDefault="00447E46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61F8C" w:rsidRDefault="004E7768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/1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261F8C" w:rsidRPr="00862D7F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62D7F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Pr="00862D7F">
        <w:rPr>
          <w:rFonts w:ascii="TH SarabunPSK" w:hAnsi="TH SarabunPSK" w:cs="TH SarabunPSK"/>
          <w:b/>
          <w:bCs/>
          <w:sz w:val="28"/>
        </w:rPr>
        <w:t xml:space="preserve">1. </w:t>
      </w:r>
      <w:r w:rsidR="00312E02" w:rsidRPr="00862D7F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185E80">
        <w:rPr>
          <w:rFonts w:ascii="TH SarabunPSK" w:hAnsi="TH SarabunPSK" w:cs="TH SarabunPSK" w:hint="cs"/>
          <w:b/>
          <w:bCs/>
          <w:sz w:val="28"/>
          <w:cs/>
        </w:rPr>
        <w:t>กรกช  แจงเขตต์การ</w:t>
      </w:r>
      <w:r w:rsidR="00185E80">
        <w:rPr>
          <w:rFonts w:ascii="TH SarabunPSK" w:hAnsi="TH SarabunPSK" w:cs="TH SarabunPSK" w:hint="cs"/>
          <w:b/>
          <w:bCs/>
          <w:sz w:val="28"/>
          <w:cs/>
        </w:rPr>
        <w:tab/>
      </w:r>
      <w:r w:rsidR="00312E02" w:rsidRPr="00862D7F">
        <w:rPr>
          <w:rFonts w:ascii="TH SarabunPSK" w:hAnsi="TH SarabunPSK" w:cs="TH SarabunPSK"/>
          <w:b/>
          <w:bCs/>
          <w:sz w:val="28"/>
        </w:rPr>
        <w:t xml:space="preserve">2. </w:t>
      </w:r>
      <w:r w:rsidR="00312E02" w:rsidRPr="00862D7F">
        <w:rPr>
          <w:rFonts w:ascii="TH SarabunPSK" w:hAnsi="TH SarabunPSK" w:cs="TH SarabunPSK" w:hint="cs"/>
          <w:b/>
          <w:bCs/>
          <w:sz w:val="28"/>
          <w:cs/>
        </w:rPr>
        <w:t>ครูสมบุญ  สว่างศรี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47D7E">
        <w:rPr>
          <w:rFonts w:ascii="TH SarabunPSK" w:hAnsi="TH SarabunPSK" w:cs="TH SarabunPSK"/>
          <w:b/>
          <w:bCs/>
          <w:sz w:val="28"/>
          <w:u w:val="dotted"/>
        </w:rPr>
        <w:t>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85E80">
        <w:rPr>
          <w:rFonts w:ascii="TH SarabunPSK" w:hAnsi="TH SarabunPSK" w:cs="TH SarabunPSK"/>
          <w:b/>
          <w:bCs/>
          <w:sz w:val="28"/>
          <w:u w:val="dotted"/>
        </w:rPr>
        <w:t>8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913EE5">
        <w:rPr>
          <w:rFonts w:ascii="TH SarabunPSK" w:hAnsi="TH SarabunPSK" w:cs="TH SarabunPSK"/>
          <w:b/>
          <w:bCs/>
          <w:sz w:val="28"/>
          <w:u w:val="dotted"/>
        </w:rPr>
        <w:t>1</w:t>
      </w:r>
      <w:r w:rsidR="00185E80">
        <w:rPr>
          <w:rFonts w:ascii="TH SarabunPSK" w:hAnsi="TH SarabunPSK" w:cs="TH SarabunPSK"/>
          <w:b/>
          <w:bCs/>
          <w:sz w:val="28"/>
          <w:u w:val="dotted"/>
        </w:rPr>
        <w:t>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261F8C" w:rsidRPr="001D5098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712"/>
        <w:gridCol w:w="1017"/>
        <w:gridCol w:w="1228"/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61F8C" w:rsidRPr="00C03712" w:rsidTr="00C03712">
        <w:trPr>
          <w:trHeight w:val="1235"/>
        </w:trPr>
        <w:tc>
          <w:tcPr>
            <w:tcW w:w="520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57" w:type="dxa"/>
            <w:gridSpan w:val="3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58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ทวีศักดิ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ิรุฬห์หิรัญ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7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ยสราว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ุ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พุ่มจำปา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96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กันตพ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อิ่มสวรรค์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69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กันตินันท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ศรีวันเปีย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74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นภัสส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มะโนธรรม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77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งส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ุ่งนภ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ตันตา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78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สิริม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เทียนชัย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81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สุภารัตน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มั่นคง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82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อักษรสวรรค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ิงห์สม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:rsidTr="00447E46">
        <w:tc>
          <w:tcPr>
            <w:tcW w:w="520" w:type="dxa"/>
          </w:tcPr>
          <w:p w:rsidR="00447E46" w:rsidRPr="00C03712" w:rsidRDefault="00447E4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974" w:type="dxa"/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808</w:t>
            </w:r>
          </w:p>
        </w:tc>
        <w:tc>
          <w:tcPr>
            <w:tcW w:w="295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47E46" w:rsidRPr="00C03712" w:rsidRDefault="00447E46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ุภัท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ต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ปัญญา</w:t>
            </w: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447E46" w:rsidRPr="00C03712" w:rsidRDefault="00447E4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5874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974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974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5E80" w:rsidRPr="00C03712" w:rsidTr="00447E46">
        <w:tc>
          <w:tcPr>
            <w:tcW w:w="520" w:type="dxa"/>
          </w:tcPr>
          <w:p w:rsidR="00185E80" w:rsidRPr="00C03712" w:rsidRDefault="00185E80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974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85E80" w:rsidRPr="00C03712" w:rsidRDefault="00185E80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61F8C" w:rsidRDefault="004E7768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826770" cy="842645"/>
            <wp:effectExtent l="19050" t="0" r="0" b="0"/>
            <wp:docPr id="1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6F363B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/2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:rsidR="00261F8C" w:rsidRPr="006F363B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รูที่</w:t>
      </w:r>
      <w:r w:rsidRPr="00BD0F1E">
        <w:rPr>
          <w:rFonts w:ascii="TH SarabunPSK" w:hAnsi="TH SarabunPSK" w:cs="TH SarabunPSK" w:hint="cs"/>
          <w:b/>
          <w:bCs/>
          <w:sz w:val="28"/>
          <w:cs/>
        </w:rPr>
        <w:t xml:space="preserve">ปรึกษา </w:t>
      </w:r>
      <w:r w:rsidRPr="00BD0F1E">
        <w:rPr>
          <w:rFonts w:ascii="TH SarabunPSK" w:hAnsi="TH SarabunPSK" w:cs="TH SarabunPSK"/>
          <w:b/>
          <w:bCs/>
          <w:sz w:val="28"/>
        </w:rPr>
        <w:t xml:space="preserve">1. </w:t>
      </w:r>
      <w:r w:rsidRPr="00BD0F1E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BD0F1E" w:rsidRPr="00BD0F1E">
        <w:rPr>
          <w:rFonts w:ascii="TH SarabunPSK" w:hAnsi="TH SarabunPSK" w:cs="TH SarabunPSK" w:hint="cs"/>
          <w:b/>
          <w:bCs/>
          <w:sz w:val="28"/>
          <w:cs/>
        </w:rPr>
        <w:t>ล</w:t>
      </w:r>
      <w:proofErr w:type="spellStart"/>
      <w:r w:rsidR="00BD0F1E" w:rsidRPr="00BD0F1E">
        <w:rPr>
          <w:rFonts w:ascii="TH SarabunPSK" w:hAnsi="TH SarabunPSK" w:cs="TH SarabunPSK" w:hint="cs"/>
          <w:b/>
          <w:bCs/>
          <w:sz w:val="28"/>
          <w:cs/>
        </w:rPr>
        <w:t>ภัสส์</w:t>
      </w:r>
      <w:proofErr w:type="spellEnd"/>
      <w:r w:rsidR="00BD0F1E" w:rsidRPr="00BD0F1E">
        <w:rPr>
          <w:rFonts w:ascii="TH SarabunPSK" w:hAnsi="TH SarabunPSK" w:cs="TH SarabunPSK" w:hint="cs"/>
          <w:b/>
          <w:bCs/>
          <w:sz w:val="28"/>
          <w:cs/>
        </w:rPr>
        <w:t>การณ์  ปัญญา</w:t>
      </w:r>
      <w:proofErr w:type="spellStart"/>
      <w:r w:rsidR="00BD0F1E" w:rsidRPr="00BD0F1E">
        <w:rPr>
          <w:rFonts w:ascii="TH SarabunPSK" w:hAnsi="TH SarabunPSK" w:cs="TH SarabunPSK" w:hint="cs"/>
          <w:b/>
          <w:bCs/>
          <w:sz w:val="28"/>
          <w:cs/>
        </w:rPr>
        <w:t>รัศ</w:t>
      </w:r>
      <w:proofErr w:type="spellEnd"/>
      <w:r w:rsidR="00BD0F1E" w:rsidRPr="00BD0F1E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6F363B">
        <w:rPr>
          <w:rFonts w:ascii="TH SarabunPSK" w:hAnsi="TH SarabunPSK" w:cs="TH SarabunPSK"/>
          <w:b/>
          <w:bCs/>
          <w:sz w:val="28"/>
        </w:rPr>
        <w:t xml:space="preserve">2. 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>ครูสราวุฒิ  บุญทับ</w:t>
      </w:r>
    </w:p>
    <w:p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261F8C" w:rsidRPr="001D5098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712"/>
        <w:gridCol w:w="1017"/>
        <w:gridCol w:w="1228"/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61F8C" w:rsidRPr="00C03712" w:rsidTr="00C03712">
        <w:trPr>
          <w:trHeight w:val="1235"/>
        </w:trPr>
        <w:tc>
          <w:tcPr>
            <w:tcW w:w="520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57" w:type="dxa"/>
            <w:gridSpan w:val="3"/>
            <w:vAlign w:val="center"/>
          </w:tcPr>
          <w:p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45AF" w:rsidRPr="00C03712" w:rsidTr="001645AF">
        <w:tc>
          <w:tcPr>
            <w:tcW w:w="520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844</w:t>
            </w:r>
          </w:p>
        </w:tc>
        <w:tc>
          <w:tcPr>
            <w:tcW w:w="2957" w:type="dxa"/>
            <w:gridSpan w:val="3"/>
            <w:shd w:val="clear" w:color="auto" w:fill="auto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ธนวรรธ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รายเพชร</w:t>
            </w:r>
          </w:p>
        </w:tc>
        <w:tc>
          <w:tcPr>
            <w:tcW w:w="317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60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ธัชพล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บศรี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92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ุธิ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นต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คร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คง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801</w:t>
            </w:r>
          </w:p>
        </w:tc>
        <w:tc>
          <w:tcPr>
            <w:tcW w:w="2957" w:type="dxa"/>
            <w:gridSpan w:val="3"/>
            <w:shd w:val="clear" w:color="auto" w:fill="auto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นันท์ชพ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มหาวงศ์</w:t>
            </w:r>
          </w:p>
        </w:tc>
        <w:tc>
          <w:tcPr>
            <w:tcW w:w="317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776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มณฑาทิพย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กันเกษร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809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อัญ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ล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งศ์สีดา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771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ชล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า              พิลึก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447E46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820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อรัญญพ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คงศรีสุข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DD6DD4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5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ยขจรศักดิ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เอมสมบูรณ์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DD6DD4">
        <w:tc>
          <w:tcPr>
            <w:tcW w:w="520" w:type="dxa"/>
          </w:tcPr>
          <w:p w:rsidR="001645AF" w:rsidRPr="00C03712" w:rsidRDefault="001645AF" w:rsidP="00072B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2003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1645AF" w:rsidRPr="00C03712" w:rsidRDefault="001645AF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ายธนา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ธิ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ารคาม</w:t>
            </w: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072B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645AF" w:rsidRPr="00C03712" w:rsidRDefault="001645AF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Default="001645AF" w:rsidP="00072B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072B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072B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922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FFFFFF"/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  <w:vAlign w:val="center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  <w:vAlign w:val="center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AF" w:rsidRPr="00C03712" w:rsidTr="00C87B5F">
        <w:tc>
          <w:tcPr>
            <w:tcW w:w="520" w:type="dxa"/>
          </w:tcPr>
          <w:p w:rsidR="001645AF" w:rsidRPr="00C03712" w:rsidRDefault="001645AF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nil"/>
            </w:tcBorders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:rsidR="001645AF" w:rsidRPr="00C03712" w:rsidRDefault="001645AF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D5474" w:rsidRDefault="003D5474" w:rsidP="006F363B">
      <w:pPr>
        <w:spacing w:after="0"/>
        <w:jc w:val="center"/>
        <w:rPr>
          <w:rFonts w:ascii="Angsana New" w:hAnsi="Angsana New" w:cs="Angsana New"/>
          <w:sz w:val="28"/>
        </w:rPr>
      </w:pPr>
    </w:p>
    <w:sectPr w:rsidR="003D5474" w:rsidSect="008031A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16"/>
    <w:rsid w:val="0000049A"/>
    <w:rsid w:val="000014AF"/>
    <w:rsid w:val="00001915"/>
    <w:rsid w:val="0000329D"/>
    <w:rsid w:val="000035F2"/>
    <w:rsid w:val="00004951"/>
    <w:rsid w:val="0000555B"/>
    <w:rsid w:val="00005DD6"/>
    <w:rsid w:val="00007411"/>
    <w:rsid w:val="00010121"/>
    <w:rsid w:val="0001014C"/>
    <w:rsid w:val="000101DA"/>
    <w:rsid w:val="00013A86"/>
    <w:rsid w:val="00014E03"/>
    <w:rsid w:val="000164BD"/>
    <w:rsid w:val="000164C0"/>
    <w:rsid w:val="00017D15"/>
    <w:rsid w:val="00020F1E"/>
    <w:rsid w:val="00021178"/>
    <w:rsid w:val="00021441"/>
    <w:rsid w:val="00022172"/>
    <w:rsid w:val="00022384"/>
    <w:rsid w:val="000225AC"/>
    <w:rsid w:val="00022822"/>
    <w:rsid w:val="0002354F"/>
    <w:rsid w:val="000239BE"/>
    <w:rsid w:val="00025D1C"/>
    <w:rsid w:val="000273A8"/>
    <w:rsid w:val="0003351B"/>
    <w:rsid w:val="000337BD"/>
    <w:rsid w:val="00034A71"/>
    <w:rsid w:val="00034C2A"/>
    <w:rsid w:val="00036014"/>
    <w:rsid w:val="0003650A"/>
    <w:rsid w:val="00036F1E"/>
    <w:rsid w:val="000448A9"/>
    <w:rsid w:val="00044E6D"/>
    <w:rsid w:val="00046B98"/>
    <w:rsid w:val="000475EE"/>
    <w:rsid w:val="00050907"/>
    <w:rsid w:val="0005249E"/>
    <w:rsid w:val="00053338"/>
    <w:rsid w:val="000539DB"/>
    <w:rsid w:val="0005429F"/>
    <w:rsid w:val="00054AF0"/>
    <w:rsid w:val="00054BF9"/>
    <w:rsid w:val="00055DD4"/>
    <w:rsid w:val="00055F86"/>
    <w:rsid w:val="0006013D"/>
    <w:rsid w:val="00060A43"/>
    <w:rsid w:val="00062049"/>
    <w:rsid w:val="000627CF"/>
    <w:rsid w:val="0006395F"/>
    <w:rsid w:val="00063969"/>
    <w:rsid w:val="00064D37"/>
    <w:rsid w:val="000650F2"/>
    <w:rsid w:val="00065FC9"/>
    <w:rsid w:val="000663A6"/>
    <w:rsid w:val="00066CF1"/>
    <w:rsid w:val="00070D8E"/>
    <w:rsid w:val="00072B1A"/>
    <w:rsid w:val="00076438"/>
    <w:rsid w:val="00076D79"/>
    <w:rsid w:val="00077A97"/>
    <w:rsid w:val="000805F8"/>
    <w:rsid w:val="000809FA"/>
    <w:rsid w:val="00080B6F"/>
    <w:rsid w:val="00082756"/>
    <w:rsid w:val="00082E80"/>
    <w:rsid w:val="00082ECE"/>
    <w:rsid w:val="0008376D"/>
    <w:rsid w:val="00083EB2"/>
    <w:rsid w:val="00084849"/>
    <w:rsid w:val="00084F8D"/>
    <w:rsid w:val="00085E06"/>
    <w:rsid w:val="00086270"/>
    <w:rsid w:val="0008660B"/>
    <w:rsid w:val="000866FA"/>
    <w:rsid w:val="00090478"/>
    <w:rsid w:val="000905F0"/>
    <w:rsid w:val="0009238B"/>
    <w:rsid w:val="00093AC4"/>
    <w:rsid w:val="00094D19"/>
    <w:rsid w:val="00094F5A"/>
    <w:rsid w:val="00095095"/>
    <w:rsid w:val="000954D9"/>
    <w:rsid w:val="00096F77"/>
    <w:rsid w:val="000A131A"/>
    <w:rsid w:val="000A1D65"/>
    <w:rsid w:val="000A2162"/>
    <w:rsid w:val="000A278A"/>
    <w:rsid w:val="000A37C7"/>
    <w:rsid w:val="000A4D19"/>
    <w:rsid w:val="000A4D2B"/>
    <w:rsid w:val="000A539E"/>
    <w:rsid w:val="000A5498"/>
    <w:rsid w:val="000A59C9"/>
    <w:rsid w:val="000A6DE6"/>
    <w:rsid w:val="000A72B3"/>
    <w:rsid w:val="000A78C6"/>
    <w:rsid w:val="000B1734"/>
    <w:rsid w:val="000B1763"/>
    <w:rsid w:val="000B2521"/>
    <w:rsid w:val="000B3563"/>
    <w:rsid w:val="000B360D"/>
    <w:rsid w:val="000B3CF0"/>
    <w:rsid w:val="000B5AE4"/>
    <w:rsid w:val="000B5BF3"/>
    <w:rsid w:val="000B60BA"/>
    <w:rsid w:val="000B6647"/>
    <w:rsid w:val="000B7746"/>
    <w:rsid w:val="000C0C72"/>
    <w:rsid w:val="000C26B0"/>
    <w:rsid w:val="000C283C"/>
    <w:rsid w:val="000C3247"/>
    <w:rsid w:val="000C4097"/>
    <w:rsid w:val="000C4797"/>
    <w:rsid w:val="000C496B"/>
    <w:rsid w:val="000C4F90"/>
    <w:rsid w:val="000C5091"/>
    <w:rsid w:val="000C59CA"/>
    <w:rsid w:val="000C5FBC"/>
    <w:rsid w:val="000C67FF"/>
    <w:rsid w:val="000D0240"/>
    <w:rsid w:val="000D07A7"/>
    <w:rsid w:val="000D0EF7"/>
    <w:rsid w:val="000D113D"/>
    <w:rsid w:val="000D2C46"/>
    <w:rsid w:val="000D4C31"/>
    <w:rsid w:val="000D527D"/>
    <w:rsid w:val="000D5934"/>
    <w:rsid w:val="000D6237"/>
    <w:rsid w:val="000D71F7"/>
    <w:rsid w:val="000D7946"/>
    <w:rsid w:val="000E0B3B"/>
    <w:rsid w:val="000E18CE"/>
    <w:rsid w:val="000E27B1"/>
    <w:rsid w:val="000E32DE"/>
    <w:rsid w:val="000E4967"/>
    <w:rsid w:val="000E61BE"/>
    <w:rsid w:val="000E6C96"/>
    <w:rsid w:val="000E7D4A"/>
    <w:rsid w:val="000E7F5D"/>
    <w:rsid w:val="000F1733"/>
    <w:rsid w:val="000F3122"/>
    <w:rsid w:val="000F3DFE"/>
    <w:rsid w:val="000F6FD4"/>
    <w:rsid w:val="000F7021"/>
    <w:rsid w:val="0010086B"/>
    <w:rsid w:val="001015E3"/>
    <w:rsid w:val="00105583"/>
    <w:rsid w:val="00106E03"/>
    <w:rsid w:val="0010702B"/>
    <w:rsid w:val="00107F0D"/>
    <w:rsid w:val="0011205E"/>
    <w:rsid w:val="00113834"/>
    <w:rsid w:val="00113D82"/>
    <w:rsid w:val="0011418B"/>
    <w:rsid w:val="00115E4D"/>
    <w:rsid w:val="0011606A"/>
    <w:rsid w:val="00116CCA"/>
    <w:rsid w:val="00116F84"/>
    <w:rsid w:val="0011741A"/>
    <w:rsid w:val="00117A39"/>
    <w:rsid w:val="00117D3D"/>
    <w:rsid w:val="0012000F"/>
    <w:rsid w:val="00120DA0"/>
    <w:rsid w:val="00120E56"/>
    <w:rsid w:val="0012282D"/>
    <w:rsid w:val="001246C7"/>
    <w:rsid w:val="001250F1"/>
    <w:rsid w:val="00125803"/>
    <w:rsid w:val="001264C4"/>
    <w:rsid w:val="00126A33"/>
    <w:rsid w:val="00127A2C"/>
    <w:rsid w:val="00127A7E"/>
    <w:rsid w:val="00127E45"/>
    <w:rsid w:val="00130CB4"/>
    <w:rsid w:val="001320E4"/>
    <w:rsid w:val="00132A78"/>
    <w:rsid w:val="00132CC9"/>
    <w:rsid w:val="001332B7"/>
    <w:rsid w:val="00133551"/>
    <w:rsid w:val="00133E75"/>
    <w:rsid w:val="0013478C"/>
    <w:rsid w:val="00135A54"/>
    <w:rsid w:val="001362B7"/>
    <w:rsid w:val="00137B26"/>
    <w:rsid w:val="001403F5"/>
    <w:rsid w:val="00140A8A"/>
    <w:rsid w:val="0014206E"/>
    <w:rsid w:val="00142469"/>
    <w:rsid w:val="00142FBB"/>
    <w:rsid w:val="001456F3"/>
    <w:rsid w:val="00145753"/>
    <w:rsid w:val="0014646F"/>
    <w:rsid w:val="00146EE3"/>
    <w:rsid w:val="0014724E"/>
    <w:rsid w:val="00147785"/>
    <w:rsid w:val="00147D7E"/>
    <w:rsid w:val="00150120"/>
    <w:rsid w:val="001503DC"/>
    <w:rsid w:val="0015089C"/>
    <w:rsid w:val="00150E4A"/>
    <w:rsid w:val="001526D2"/>
    <w:rsid w:val="00152A66"/>
    <w:rsid w:val="00153DE0"/>
    <w:rsid w:val="00154451"/>
    <w:rsid w:val="00154E98"/>
    <w:rsid w:val="0015577F"/>
    <w:rsid w:val="00160E67"/>
    <w:rsid w:val="0016183B"/>
    <w:rsid w:val="00162531"/>
    <w:rsid w:val="001645AF"/>
    <w:rsid w:val="00164966"/>
    <w:rsid w:val="001659AD"/>
    <w:rsid w:val="0017100D"/>
    <w:rsid w:val="0017132D"/>
    <w:rsid w:val="00171608"/>
    <w:rsid w:val="0017182D"/>
    <w:rsid w:val="00172FCC"/>
    <w:rsid w:val="00172FFD"/>
    <w:rsid w:val="0017451C"/>
    <w:rsid w:val="001755AC"/>
    <w:rsid w:val="001767B2"/>
    <w:rsid w:val="001776ED"/>
    <w:rsid w:val="00181A25"/>
    <w:rsid w:val="00182394"/>
    <w:rsid w:val="0018455F"/>
    <w:rsid w:val="00185E80"/>
    <w:rsid w:val="00187495"/>
    <w:rsid w:val="00187786"/>
    <w:rsid w:val="00187A15"/>
    <w:rsid w:val="00193499"/>
    <w:rsid w:val="001937A6"/>
    <w:rsid w:val="00193EB6"/>
    <w:rsid w:val="00194B05"/>
    <w:rsid w:val="001952FC"/>
    <w:rsid w:val="00195C45"/>
    <w:rsid w:val="00196945"/>
    <w:rsid w:val="00196998"/>
    <w:rsid w:val="00196FFE"/>
    <w:rsid w:val="001978B8"/>
    <w:rsid w:val="001A03A4"/>
    <w:rsid w:val="001A1A7C"/>
    <w:rsid w:val="001A2813"/>
    <w:rsid w:val="001A396E"/>
    <w:rsid w:val="001A3B44"/>
    <w:rsid w:val="001A4020"/>
    <w:rsid w:val="001A6147"/>
    <w:rsid w:val="001A7163"/>
    <w:rsid w:val="001A7ABC"/>
    <w:rsid w:val="001A7BB2"/>
    <w:rsid w:val="001B0A22"/>
    <w:rsid w:val="001B0FDB"/>
    <w:rsid w:val="001B193A"/>
    <w:rsid w:val="001B2A72"/>
    <w:rsid w:val="001B45B6"/>
    <w:rsid w:val="001B6140"/>
    <w:rsid w:val="001B71FA"/>
    <w:rsid w:val="001B7B06"/>
    <w:rsid w:val="001C0275"/>
    <w:rsid w:val="001C062D"/>
    <w:rsid w:val="001C146B"/>
    <w:rsid w:val="001C29B8"/>
    <w:rsid w:val="001C4343"/>
    <w:rsid w:val="001C5EC3"/>
    <w:rsid w:val="001C62BC"/>
    <w:rsid w:val="001C7464"/>
    <w:rsid w:val="001D1776"/>
    <w:rsid w:val="001D2FA1"/>
    <w:rsid w:val="001D3963"/>
    <w:rsid w:val="001D5098"/>
    <w:rsid w:val="001E0012"/>
    <w:rsid w:val="001E0B12"/>
    <w:rsid w:val="001E1031"/>
    <w:rsid w:val="001E2CCC"/>
    <w:rsid w:val="001E4EDF"/>
    <w:rsid w:val="001E7093"/>
    <w:rsid w:val="001E764E"/>
    <w:rsid w:val="001E7CAB"/>
    <w:rsid w:val="001E7D9B"/>
    <w:rsid w:val="001F2182"/>
    <w:rsid w:val="001F235D"/>
    <w:rsid w:val="001F239C"/>
    <w:rsid w:val="001F31CC"/>
    <w:rsid w:val="001F4316"/>
    <w:rsid w:val="001F4458"/>
    <w:rsid w:val="001F52AA"/>
    <w:rsid w:val="001F6B99"/>
    <w:rsid w:val="002003A7"/>
    <w:rsid w:val="00200FDD"/>
    <w:rsid w:val="00201A38"/>
    <w:rsid w:val="002028F5"/>
    <w:rsid w:val="00202B09"/>
    <w:rsid w:val="002034BA"/>
    <w:rsid w:val="00205B05"/>
    <w:rsid w:val="0020794B"/>
    <w:rsid w:val="002079A1"/>
    <w:rsid w:val="00212675"/>
    <w:rsid w:val="0021294C"/>
    <w:rsid w:val="00217071"/>
    <w:rsid w:val="0021776C"/>
    <w:rsid w:val="00217A80"/>
    <w:rsid w:val="00220F61"/>
    <w:rsid w:val="00221426"/>
    <w:rsid w:val="00222302"/>
    <w:rsid w:val="00222793"/>
    <w:rsid w:val="002230A4"/>
    <w:rsid w:val="00224826"/>
    <w:rsid w:val="0022515D"/>
    <w:rsid w:val="002261D9"/>
    <w:rsid w:val="00226660"/>
    <w:rsid w:val="00227DD8"/>
    <w:rsid w:val="00234931"/>
    <w:rsid w:val="002358B5"/>
    <w:rsid w:val="00235B46"/>
    <w:rsid w:val="00236592"/>
    <w:rsid w:val="00236CFA"/>
    <w:rsid w:val="00237E0E"/>
    <w:rsid w:val="0024075D"/>
    <w:rsid w:val="002423D1"/>
    <w:rsid w:val="00242E5F"/>
    <w:rsid w:val="00244883"/>
    <w:rsid w:val="00251F94"/>
    <w:rsid w:val="002527EF"/>
    <w:rsid w:val="002529F7"/>
    <w:rsid w:val="00252CEB"/>
    <w:rsid w:val="002541EF"/>
    <w:rsid w:val="00255B61"/>
    <w:rsid w:val="00257094"/>
    <w:rsid w:val="00257494"/>
    <w:rsid w:val="00257AA9"/>
    <w:rsid w:val="00257E84"/>
    <w:rsid w:val="002601B4"/>
    <w:rsid w:val="00260BA5"/>
    <w:rsid w:val="002615C2"/>
    <w:rsid w:val="00261F8C"/>
    <w:rsid w:val="00263535"/>
    <w:rsid w:val="00263AC5"/>
    <w:rsid w:val="00264A03"/>
    <w:rsid w:val="00264AEE"/>
    <w:rsid w:val="00264C68"/>
    <w:rsid w:val="00265D72"/>
    <w:rsid w:val="002666FD"/>
    <w:rsid w:val="00267103"/>
    <w:rsid w:val="002671BF"/>
    <w:rsid w:val="0027121D"/>
    <w:rsid w:val="002724A1"/>
    <w:rsid w:val="002728F3"/>
    <w:rsid w:val="002730C8"/>
    <w:rsid w:val="00273232"/>
    <w:rsid w:val="00273CB3"/>
    <w:rsid w:val="00275033"/>
    <w:rsid w:val="00275998"/>
    <w:rsid w:val="00275DF6"/>
    <w:rsid w:val="00281DEF"/>
    <w:rsid w:val="0028355D"/>
    <w:rsid w:val="002840BC"/>
    <w:rsid w:val="00284160"/>
    <w:rsid w:val="002846F0"/>
    <w:rsid w:val="00284EBC"/>
    <w:rsid w:val="0028541C"/>
    <w:rsid w:val="00286788"/>
    <w:rsid w:val="00287D32"/>
    <w:rsid w:val="00290D14"/>
    <w:rsid w:val="00292395"/>
    <w:rsid w:val="0029264E"/>
    <w:rsid w:val="00292AAB"/>
    <w:rsid w:val="0029331B"/>
    <w:rsid w:val="00294740"/>
    <w:rsid w:val="0029599B"/>
    <w:rsid w:val="00296F5A"/>
    <w:rsid w:val="002A084A"/>
    <w:rsid w:val="002A0B67"/>
    <w:rsid w:val="002A0C4C"/>
    <w:rsid w:val="002A1E4A"/>
    <w:rsid w:val="002A2AFD"/>
    <w:rsid w:val="002A2D90"/>
    <w:rsid w:val="002A5B9B"/>
    <w:rsid w:val="002A5E4A"/>
    <w:rsid w:val="002A6E0F"/>
    <w:rsid w:val="002A7EF0"/>
    <w:rsid w:val="002B2F5E"/>
    <w:rsid w:val="002B3B90"/>
    <w:rsid w:val="002C282E"/>
    <w:rsid w:val="002C33F9"/>
    <w:rsid w:val="002C34DB"/>
    <w:rsid w:val="002C44B3"/>
    <w:rsid w:val="002C4F0E"/>
    <w:rsid w:val="002C5BC4"/>
    <w:rsid w:val="002C78CE"/>
    <w:rsid w:val="002D289D"/>
    <w:rsid w:val="002D2AE6"/>
    <w:rsid w:val="002D3562"/>
    <w:rsid w:val="002D441A"/>
    <w:rsid w:val="002D5361"/>
    <w:rsid w:val="002D558F"/>
    <w:rsid w:val="002D5C15"/>
    <w:rsid w:val="002D780F"/>
    <w:rsid w:val="002D7FF0"/>
    <w:rsid w:val="002E048A"/>
    <w:rsid w:val="002E2F26"/>
    <w:rsid w:val="002E6147"/>
    <w:rsid w:val="002E6AA0"/>
    <w:rsid w:val="002E7E5C"/>
    <w:rsid w:val="002F00B7"/>
    <w:rsid w:val="002F0256"/>
    <w:rsid w:val="002F14FA"/>
    <w:rsid w:val="002F18FD"/>
    <w:rsid w:val="002F1CF3"/>
    <w:rsid w:val="002F4593"/>
    <w:rsid w:val="002F4E5D"/>
    <w:rsid w:val="002F4EE5"/>
    <w:rsid w:val="002F5948"/>
    <w:rsid w:val="002F67A1"/>
    <w:rsid w:val="002F6B13"/>
    <w:rsid w:val="002F7978"/>
    <w:rsid w:val="003000BB"/>
    <w:rsid w:val="003011CF"/>
    <w:rsid w:val="003026AD"/>
    <w:rsid w:val="003031ED"/>
    <w:rsid w:val="00303B64"/>
    <w:rsid w:val="00305AEF"/>
    <w:rsid w:val="00305B1C"/>
    <w:rsid w:val="00305B70"/>
    <w:rsid w:val="00305FD1"/>
    <w:rsid w:val="0031127B"/>
    <w:rsid w:val="003119CB"/>
    <w:rsid w:val="00312A1E"/>
    <w:rsid w:val="00312E02"/>
    <w:rsid w:val="003131BE"/>
    <w:rsid w:val="00313DCE"/>
    <w:rsid w:val="0031525D"/>
    <w:rsid w:val="00315399"/>
    <w:rsid w:val="0031639B"/>
    <w:rsid w:val="0031788F"/>
    <w:rsid w:val="00317895"/>
    <w:rsid w:val="00317BB2"/>
    <w:rsid w:val="003213AA"/>
    <w:rsid w:val="00321545"/>
    <w:rsid w:val="00321747"/>
    <w:rsid w:val="0032313E"/>
    <w:rsid w:val="00325A3A"/>
    <w:rsid w:val="00326D33"/>
    <w:rsid w:val="00327757"/>
    <w:rsid w:val="00331A78"/>
    <w:rsid w:val="00333492"/>
    <w:rsid w:val="003351B1"/>
    <w:rsid w:val="003354D8"/>
    <w:rsid w:val="00336106"/>
    <w:rsid w:val="003363D4"/>
    <w:rsid w:val="00336A32"/>
    <w:rsid w:val="00337096"/>
    <w:rsid w:val="00337213"/>
    <w:rsid w:val="00340613"/>
    <w:rsid w:val="00341DEB"/>
    <w:rsid w:val="0034361B"/>
    <w:rsid w:val="00345ADB"/>
    <w:rsid w:val="003466E0"/>
    <w:rsid w:val="003469C6"/>
    <w:rsid w:val="00346C5B"/>
    <w:rsid w:val="0034756B"/>
    <w:rsid w:val="00350032"/>
    <w:rsid w:val="003513BB"/>
    <w:rsid w:val="00351D67"/>
    <w:rsid w:val="00351E1D"/>
    <w:rsid w:val="00351E99"/>
    <w:rsid w:val="00352A50"/>
    <w:rsid w:val="00353C7D"/>
    <w:rsid w:val="00354BCA"/>
    <w:rsid w:val="00355715"/>
    <w:rsid w:val="00355E0E"/>
    <w:rsid w:val="00356B48"/>
    <w:rsid w:val="00360FAA"/>
    <w:rsid w:val="003614E7"/>
    <w:rsid w:val="00361AF9"/>
    <w:rsid w:val="0036326F"/>
    <w:rsid w:val="00363948"/>
    <w:rsid w:val="00365FC6"/>
    <w:rsid w:val="00366BDD"/>
    <w:rsid w:val="00371572"/>
    <w:rsid w:val="00371F2F"/>
    <w:rsid w:val="003722E7"/>
    <w:rsid w:val="00373863"/>
    <w:rsid w:val="0037423C"/>
    <w:rsid w:val="00375228"/>
    <w:rsid w:val="0037543E"/>
    <w:rsid w:val="0037556F"/>
    <w:rsid w:val="00376235"/>
    <w:rsid w:val="003766DE"/>
    <w:rsid w:val="00377F2C"/>
    <w:rsid w:val="00380426"/>
    <w:rsid w:val="00381AB5"/>
    <w:rsid w:val="00382713"/>
    <w:rsid w:val="00382B24"/>
    <w:rsid w:val="003831FD"/>
    <w:rsid w:val="0038556B"/>
    <w:rsid w:val="00387514"/>
    <w:rsid w:val="00390D1E"/>
    <w:rsid w:val="0039174B"/>
    <w:rsid w:val="00392364"/>
    <w:rsid w:val="003927F5"/>
    <w:rsid w:val="00392853"/>
    <w:rsid w:val="00395C49"/>
    <w:rsid w:val="00397702"/>
    <w:rsid w:val="00397FDF"/>
    <w:rsid w:val="003A1386"/>
    <w:rsid w:val="003A17B9"/>
    <w:rsid w:val="003A1F5B"/>
    <w:rsid w:val="003A2D4B"/>
    <w:rsid w:val="003A2E80"/>
    <w:rsid w:val="003A42D4"/>
    <w:rsid w:val="003A4A54"/>
    <w:rsid w:val="003A62C7"/>
    <w:rsid w:val="003B034E"/>
    <w:rsid w:val="003B0B34"/>
    <w:rsid w:val="003B0BEB"/>
    <w:rsid w:val="003B1A60"/>
    <w:rsid w:val="003B3754"/>
    <w:rsid w:val="003B3D6F"/>
    <w:rsid w:val="003B597B"/>
    <w:rsid w:val="003B63DF"/>
    <w:rsid w:val="003B723E"/>
    <w:rsid w:val="003B7D85"/>
    <w:rsid w:val="003B7F99"/>
    <w:rsid w:val="003C01C6"/>
    <w:rsid w:val="003C10D8"/>
    <w:rsid w:val="003C33BD"/>
    <w:rsid w:val="003C73E0"/>
    <w:rsid w:val="003C7785"/>
    <w:rsid w:val="003C7F02"/>
    <w:rsid w:val="003D0D42"/>
    <w:rsid w:val="003D0D44"/>
    <w:rsid w:val="003D128A"/>
    <w:rsid w:val="003D2533"/>
    <w:rsid w:val="003D27CF"/>
    <w:rsid w:val="003D333F"/>
    <w:rsid w:val="003D5474"/>
    <w:rsid w:val="003D5D03"/>
    <w:rsid w:val="003D657C"/>
    <w:rsid w:val="003D7E59"/>
    <w:rsid w:val="003D7F69"/>
    <w:rsid w:val="003E00EC"/>
    <w:rsid w:val="003E0871"/>
    <w:rsid w:val="003E1A5F"/>
    <w:rsid w:val="003E1BA2"/>
    <w:rsid w:val="003E23E4"/>
    <w:rsid w:val="003E34EE"/>
    <w:rsid w:val="003E3A6C"/>
    <w:rsid w:val="003E438D"/>
    <w:rsid w:val="003E5ACC"/>
    <w:rsid w:val="003E6961"/>
    <w:rsid w:val="003F0290"/>
    <w:rsid w:val="003F035D"/>
    <w:rsid w:val="003F166F"/>
    <w:rsid w:val="003F1D21"/>
    <w:rsid w:val="003F256B"/>
    <w:rsid w:val="003F2913"/>
    <w:rsid w:val="003F2BB9"/>
    <w:rsid w:val="003F3E52"/>
    <w:rsid w:val="003F4BA5"/>
    <w:rsid w:val="003F516D"/>
    <w:rsid w:val="003F61F5"/>
    <w:rsid w:val="003F6459"/>
    <w:rsid w:val="003F65C6"/>
    <w:rsid w:val="003F6F02"/>
    <w:rsid w:val="004008D2"/>
    <w:rsid w:val="00400C7A"/>
    <w:rsid w:val="004011B2"/>
    <w:rsid w:val="004015DB"/>
    <w:rsid w:val="00402847"/>
    <w:rsid w:val="0040384B"/>
    <w:rsid w:val="00403904"/>
    <w:rsid w:val="00403A57"/>
    <w:rsid w:val="00403FDB"/>
    <w:rsid w:val="00405316"/>
    <w:rsid w:val="00405A57"/>
    <w:rsid w:val="004071C0"/>
    <w:rsid w:val="0041013D"/>
    <w:rsid w:val="0041163A"/>
    <w:rsid w:val="00412A5A"/>
    <w:rsid w:val="00413CE2"/>
    <w:rsid w:val="00414A9D"/>
    <w:rsid w:val="00415CB4"/>
    <w:rsid w:val="0041776A"/>
    <w:rsid w:val="00417DD2"/>
    <w:rsid w:val="00421C84"/>
    <w:rsid w:val="004233B5"/>
    <w:rsid w:val="00424D04"/>
    <w:rsid w:val="00426485"/>
    <w:rsid w:val="00426894"/>
    <w:rsid w:val="00427D33"/>
    <w:rsid w:val="004304C3"/>
    <w:rsid w:val="00431485"/>
    <w:rsid w:val="004323D4"/>
    <w:rsid w:val="004326B6"/>
    <w:rsid w:val="00433207"/>
    <w:rsid w:val="00433E15"/>
    <w:rsid w:val="00434061"/>
    <w:rsid w:val="004340D6"/>
    <w:rsid w:val="004345B0"/>
    <w:rsid w:val="004349E4"/>
    <w:rsid w:val="004352A0"/>
    <w:rsid w:val="00435FA6"/>
    <w:rsid w:val="00442D4B"/>
    <w:rsid w:val="00442FC6"/>
    <w:rsid w:val="00443FF3"/>
    <w:rsid w:val="004443D5"/>
    <w:rsid w:val="004452A0"/>
    <w:rsid w:val="004453CE"/>
    <w:rsid w:val="00447D51"/>
    <w:rsid w:val="00447E46"/>
    <w:rsid w:val="00451077"/>
    <w:rsid w:val="004512D4"/>
    <w:rsid w:val="00452E97"/>
    <w:rsid w:val="004540CD"/>
    <w:rsid w:val="0045453C"/>
    <w:rsid w:val="004553DD"/>
    <w:rsid w:val="0045553A"/>
    <w:rsid w:val="004558E5"/>
    <w:rsid w:val="00455C52"/>
    <w:rsid w:val="00455DDB"/>
    <w:rsid w:val="00455FA3"/>
    <w:rsid w:val="00460331"/>
    <w:rsid w:val="00460960"/>
    <w:rsid w:val="004622C1"/>
    <w:rsid w:val="0046252D"/>
    <w:rsid w:val="00462DCF"/>
    <w:rsid w:val="004652C1"/>
    <w:rsid w:val="00465539"/>
    <w:rsid w:val="00466A93"/>
    <w:rsid w:val="00467008"/>
    <w:rsid w:val="0046713D"/>
    <w:rsid w:val="004678A3"/>
    <w:rsid w:val="00470270"/>
    <w:rsid w:val="0047395D"/>
    <w:rsid w:val="00473EA7"/>
    <w:rsid w:val="00474D3D"/>
    <w:rsid w:val="0047623E"/>
    <w:rsid w:val="00476B17"/>
    <w:rsid w:val="00481C7F"/>
    <w:rsid w:val="0048299E"/>
    <w:rsid w:val="00482E80"/>
    <w:rsid w:val="00483016"/>
    <w:rsid w:val="00483052"/>
    <w:rsid w:val="0048541D"/>
    <w:rsid w:val="00486464"/>
    <w:rsid w:val="00493CD8"/>
    <w:rsid w:val="004944A0"/>
    <w:rsid w:val="00494591"/>
    <w:rsid w:val="004A365E"/>
    <w:rsid w:val="004A591B"/>
    <w:rsid w:val="004A5BA3"/>
    <w:rsid w:val="004A707A"/>
    <w:rsid w:val="004B06CE"/>
    <w:rsid w:val="004B19E2"/>
    <w:rsid w:val="004B27AA"/>
    <w:rsid w:val="004B3750"/>
    <w:rsid w:val="004B38A9"/>
    <w:rsid w:val="004B3C26"/>
    <w:rsid w:val="004B43B0"/>
    <w:rsid w:val="004B5B6B"/>
    <w:rsid w:val="004B7364"/>
    <w:rsid w:val="004B7683"/>
    <w:rsid w:val="004B76D1"/>
    <w:rsid w:val="004C0632"/>
    <w:rsid w:val="004C16DF"/>
    <w:rsid w:val="004C1C0E"/>
    <w:rsid w:val="004C56DD"/>
    <w:rsid w:val="004C5CFF"/>
    <w:rsid w:val="004C6010"/>
    <w:rsid w:val="004C6708"/>
    <w:rsid w:val="004C6EFE"/>
    <w:rsid w:val="004C7055"/>
    <w:rsid w:val="004C739A"/>
    <w:rsid w:val="004C7D0F"/>
    <w:rsid w:val="004D06D7"/>
    <w:rsid w:val="004D12C0"/>
    <w:rsid w:val="004D1AFA"/>
    <w:rsid w:val="004D4A4E"/>
    <w:rsid w:val="004D5B86"/>
    <w:rsid w:val="004D5DCE"/>
    <w:rsid w:val="004D617B"/>
    <w:rsid w:val="004D67F8"/>
    <w:rsid w:val="004D73AE"/>
    <w:rsid w:val="004E07A9"/>
    <w:rsid w:val="004E07CC"/>
    <w:rsid w:val="004E09F3"/>
    <w:rsid w:val="004E251C"/>
    <w:rsid w:val="004E5B31"/>
    <w:rsid w:val="004E5F76"/>
    <w:rsid w:val="004E601A"/>
    <w:rsid w:val="004E636A"/>
    <w:rsid w:val="004E64DB"/>
    <w:rsid w:val="004E6617"/>
    <w:rsid w:val="004E767F"/>
    <w:rsid w:val="004E7768"/>
    <w:rsid w:val="004F0579"/>
    <w:rsid w:val="004F0CCB"/>
    <w:rsid w:val="004F18A7"/>
    <w:rsid w:val="004F2A8B"/>
    <w:rsid w:val="004F4877"/>
    <w:rsid w:val="004F4D80"/>
    <w:rsid w:val="004F5B17"/>
    <w:rsid w:val="004F614C"/>
    <w:rsid w:val="004F63DA"/>
    <w:rsid w:val="004F71DD"/>
    <w:rsid w:val="004F7D82"/>
    <w:rsid w:val="00500425"/>
    <w:rsid w:val="005017B1"/>
    <w:rsid w:val="005017B8"/>
    <w:rsid w:val="00503881"/>
    <w:rsid w:val="0050403D"/>
    <w:rsid w:val="00504827"/>
    <w:rsid w:val="00504927"/>
    <w:rsid w:val="00504AA6"/>
    <w:rsid w:val="00505945"/>
    <w:rsid w:val="00510810"/>
    <w:rsid w:val="005154E4"/>
    <w:rsid w:val="00516BCB"/>
    <w:rsid w:val="00520927"/>
    <w:rsid w:val="005213E3"/>
    <w:rsid w:val="00521482"/>
    <w:rsid w:val="005229CC"/>
    <w:rsid w:val="00522E07"/>
    <w:rsid w:val="0052330A"/>
    <w:rsid w:val="00525788"/>
    <w:rsid w:val="0052581D"/>
    <w:rsid w:val="005279ED"/>
    <w:rsid w:val="005334DC"/>
    <w:rsid w:val="00533653"/>
    <w:rsid w:val="0053377B"/>
    <w:rsid w:val="00534309"/>
    <w:rsid w:val="0053726B"/>
    <w:rsid w:val="00537E6D"/>
    <w:rsid w:val="0054043B"/>
    <w:rsid w:val="00541415"/>
    <w:rsid w:val="0054174D"/>
    <w:rsid w:val="00541C73"/>
    <w:rsid w:val="0054212E"/>
    <w:rsid w:val="005430F4"/>
    <w:rsid w:val="00543AB1"/>
    <w:rsid w:val="00544E99"/>
    <w:rsid w:val="005472EA"/>
    <w:rsid w:val="005501B0"/>
    <w:rsid w:val="005546DE"/>
    <w:rsid w:val="00554F6D"/>
    <w:rsid w:val="005555F7"/>
    <w:rsid w:val="00560074"/>
    <w:rsid w:val="00563B19"/>
    <w:rsid w:val="00565985"/>
    <w:rsid w:val="0056625C"/>
    <w:rsid w:val="005662A9"/>
    <w:rsid w:val="00567C1A"/>
    <w:rsid w:val="005701AD"/>
    <w:rsid w:val="00572EEA"/>
    <w:rsid w:val="00572F0B"/>
    <w:rsid w:val="00572FA7"/>
    <w:rsid w:val="00573297"/>
    <w:rsid w:val="00573B65"/>
    <w:rsid w:val="00573EF0"/>
    <w:rsid w:val="00574088"/>
    <w:rsid w:val="00577854"/>
    <w:rsid w:val="005832F7"/>
    <w:rsid w:val="0058373B"/>
    <w:rsid w:val="00583BDC"/>
    <w:rsid w:val="00584040"/>
    <w:rsid w:val="00584B06"/>
    <w:rsid w:val="0058507F"/>
    <w:rsid w:val="005874EA"/>
    <w:rsid w:val="0059154A"/>
    <w:rsid w:val="00592601"/>
    <w:rsid w:val="005926B7"/>
    <w:rsid w:val="00592707"/>
    <w:rsid w:val="005935AC"/>
    <w:rsid w:val="005935E8"/>
    <w:rsid w:val="00595274"/>
    <w:rsid w:val="0059583C"/>
    <w:rsid w:val="00597C3E"/>
    <w:rsid w:val="005A0622"/>
    <w:rsid w:val="005A0F98"/>
    <w:rsid w:val="005A2779"/>
    <w:rsid w:val="005A2886"/>
    <w:rsid w:val="005A40DA"/>
    <w:rsid w:val="005A52AA"/>
    <w:rsid w:val="005A6A7E"/>
    <w:rsid w:val="005A6E36"/>
    <w:rsid w:val="005A7823"/>
    <w:rsid w:val="005B04B3"/>
    <w:rsid w:val="005B07ED"/>
    <w:rsid w:val="005B27FC"/>
    <w:rsid w:val="005B45D7"/>
    <w:rsid w:val="005B4641"/>
    <w:rsid w:val="005B529D"/>
    <w:rsid w:val="005B5724"/>
    <w:rsid w:val="005B632B"/>
    <w:rsid w:val="005B6B5B"/>
    <w:rsid w:val="005B6D63"/>
    <w:rsid w:val="005B7731"/>
    <w:rsid w:val="005C02C7"/>
    <w:rsid w:val="005C0D64"/>
    <w:rsid w:val="005C304D"/>
    <w:rsid w:val="005C4252"/>
    <w:rsid w:val="005C5BB4"/>
    <w:rsid w:val="005C5E7E"/>
    <w:rsid w:val="005C60FE"/>
    <w:rsid w:val="005C6F52"/>
    <w:rsid w:val="005C71CC"/>
    <w:rsid w:val="005C746A"/>
    <w:rsid w:val="005C78D6"/>
    <w:rsid w:val="005C7F49"/>
    <w:rsid w:val="005D0885"/>
    <w:rsid w:val="005D0EBE"/>
    <w:rsid w:val="005D0FEB"/>
    <w:rsid w:val="005D1544"/>
    <w:rsid w:val="005D181E"/>
    <w:rsid w:val="005D2352"/>
    <w:rsid w:val="005D2445"/>
    <w:rsid w:val="005D3039"/>
    <w:rsid w:val="005D3532"/>
    <w:rsid w:val="005D39C3"/>
    <w:rsid w:val="005D4245"/>
    <w:rsid w:val="005D5BE5"/>
    <w:rsid w:val="005D69B9"/>
    <w:rsid w:val="005D6F4F"/>
    <w:rsid w:val="005D7E67"/>
    <w:rsid w:val="005E08B1"/>
    <w:rsid w:val="005E1307"/>
    <w:rsid w:val="005E1D1A"/>
    <w:rsid w:val="005E35F1"/>
    <w:rsid w:val="005E36F0"/>
    <w:rsid w:val="005E3866"/>
    <w:rsid w:val="005E41E4"/>
    <w:rsid w:val="005E49A2"/>
    <w:rsid w:val="005E4B33"/>
    <w:rsid w:val="005E5E80"/>
    <w:rsid w:val="005E64CC"/>
    <w:rsid w:val="005E6CC1"/>
    <w:rsid w:val="005E7472"/>
    <w:rsid w:val="005E7623"/>
    <w:rsid w:val="005E7BCE"/>
    <w:rsid w:val="005F181B"/>
    <w:rsid w:val="005F1C5D"/>
    <w:rsid w:val="005F1EAC"/>
    <w:rsid w:val="005F1F67"/>
    <w:rsid w:val="005F281E"/>
    <w:rsid w:val="005F28CA"/>
    <w:rsid w:val="005F3928"/>
    <w:rsid w:val="005F4B4A"/>
    <w:rsid w:val="005F4B76"/>
    <w:rsid w:val="005F5602"/>
    <w:rsid w:val="005F5FF8"/>
    <w:rsid w:val="005F77A7"/>
    <w:rsid w:val="005F7AB1"/>
    <w:rsid w:val="005F7C64"/>
    <w:rsid w:val="005F7D32"/>
    <w:rsid w:val="005F7FCB"/>
    <w:rsid w:val="00600EFC"/>
    <w:rsid w:val="006021D0"/>
    <w:rsid w:val="0060230A"/>
    <w:rsid w:val="00604212"/>
    <w:rsid w:val="006043DB"/>
    <w:rsid w:val="00604B57"/>
    <w:rsid w:val="00604E4C"/>
    <w:rsid w:val="00605C9A"/>
    <w:rsid w:val="006078E1"/>
    <w:rsid w:val="006104FB"/>
    <w:rsid w:val="0061193C"/>
    <w:rsid w:val="00611F62"/>
    <w:rsid w:val="00612901"/>
    <w:rsid w:val="0061493C"/>
    <w:rsid w:val="006157FA"/>
    <w:rsid w:val="00615C93"/>
    <w:rsid w:val="00615DEE"/>
    <w:rsid w:val="00616006"/>
    <w:rsid w:val="006163D3"/>
    <w:rsid w:val="00616CE0"/>
    <w:rsid w:val="00616ED0"/>
    <w:rsid w:val="006176D7"/>
    <w:rsid w:val="00620655"/>
    <w:rsid w:val="00621C64"/>
    <w:rsid w:val="006220CE"/>
    <w:rsid w:val="00622D3F"/>
    <w:rsid w:val="006237A1"/>
    <w:rsid w:val="006239DC"/>
    <w:rsid w:val="006241AC"/>
    <w:rsid w:val="006251DD"/>
    <w:rsid w:val="006259DB"/>
    <w:rsid w:val="00626E94"/>
    <w:rsid w:val="00627B34"/>
    <w:rsid w:val="006311FE"/>
    <w:rsid w:val="006319AE"/>
    <w:rsid w:val="0063579A"/>
    <w:rsid w:val="0063581B"/>
    <w:rsid w:val="0063651D"/>
    <w:rsid w:val="00636E80"/>
    <w:rsid w:val="0064286D"/>
    <w:rsid w:val="00642991"/>
    <w:rsid w:val="0064309A"/>
    <w:rsid w:val="00643F28"/>
    <w:rsid w:val="00645C75"/>
    <w:rsid w:val="006478CC"/>
    <w:rsid w:val="00652297"/>
    <w:rsid w:val="00652573"/>
    <w:rsid w:val="00652892"/>
    <w:rsid w:val="0065292D"/>
    <w:rsid w:val="00652C69"/>
    <w:rsid w:val="00652E13"/>
    <w:rsid w:val="00653682"/>
    <w:rsid w:val="00653FAE"/>
    <w:rsid w:val="00662B1D"/>
    <w:rsid w:val="00664333"/>
    <w:rsid w:val="00666176"/>
    <w:rsid w:val="006662FA"/>
    <w:rsid w:val="0066677C"/>
    <w:rsid w:val="0066694A"/>
    <w:rsid w:val="00672824"/>
    <w:rsid w:val="00674F85"/>
    <w:rsid w:val="0067619B"/>
    <w:rsid w:val="006767AD"/>
    <w:rsid w:val="006800AD"/>
    <w:rsid w:val="006805CB"/>
    <w:rsid w:val="00680D6C"/>
    <w:rsid w:val="00681574"/>
    <w:rsid w:val="006816F2"/>
    <w:rsid w:val="00681A5E"/>
    <w:rsid w:val="00681EBD"/>
    <w:rsid w:val="00684C56"/>
    <w:rsid w:val="00684F37"/>
    <w:rsid w:val="006859E7"/>
    <w:rsid w:val="00687029"/>
    <w:rsid w:val="006900FA"/>
    <w:rsid w:val="006901E6"/>
    <w:rsid w:val="006938E6"/>
    <w:rsid w:val="00694DC5"/>
    <w:rsid w:val="006951D8"/>
    <w:rsid w:val="0069529C"/>
    <w:rsid w:val="006962BB"/>
    <w:rsid w:val="00696A4D"/>
    <w:rsid w:val="00696B23"/>
    <w:rsid w:val="00696B4C"/>
    <w:rsid w:val="00697CCC"/>
    <w:rsid w:val="006A004C"/>
    <w:rsid w:val="006A02AC"/>
    <w:rsid w:val="006A0EB9"/>
    <w:rsid w:val="006A18CB"/>
    <w:rsid w:val="006A25F6"/>
    <w:rsid w:val="006A584F"/>
    <w:rsid w:val="006A6A93"/>
    <w:rsid w:val="006A7BFA"/>
    <w:rsid w:val="006A7DCA"/>
    <w:rsid w:val="006B0FB2"/>
    <w:rsid w:val="006B33A9"/>
    <w:rsid w:val="006B51FD"/>
    <w:rsid w:val="006B6097"/>
    <w:rsid w:val="006B676E"/>
    <w:rsid w:val="006C1B1F"/>
    <w:rsid w:val="006C1D57"/>
    <w:rsid w:val="006C48DE"/>
    <w:rsid w:val="006C4F21"/>
    <w:rsid w:val="006C5EC2"/>
    <w:rsid w:val="006C6603"/>
    <w:rsid w:val="006C6CB4"/>
    <w:rsid w:val="006C7B15"/>
    <w:rsid w:val="006D4587"/>
    <w:rsid w:val="006D4DD7"/>
    <w:rsid w:val="006D6B58"/>
    <w:rsid w:val="006D70E8"/>
    <w:rsid w:val="006E052B"/>
    <w:rsid w:val="006E063F"/>
    <w:rsid w:val="006E17EA"/>
    <w:rsid w:val="006E1D73"/>
    <w:rsid w:val="006E2CB4"/>
    <w:rsid w:val="006E3AD5"/>
    <w:rsid w:val="006E4C09"/>
    <w:rsid w:val="006E5BD3"/>
    <w:rsid w:val="006F169A"/>
    <w:rsid w:val="006F292A"/>
    <w:rsid w:val="006F3453"/>
    <w:rsid w:val="006F363B"/>
    <w:rsid w:val="006F46F3"/>
    <w:rsid w:val="006F51B9"/>
    <w:rsid w:val="006F5663"/>
    <w:rsid w:val="006F5C5A"/>
    <w:rsid w:val="006F5D6B"/>
    <w:rsid w:val="006F5F1F"/>
    <w:rsid w:val="006F7322"/>
    <w:rsid w:val="00700F8D"/>
    <w:rsid w:val="00701036"/>
    <w:rsid w:val="00701059"/>
    <w:rsid w:val="0070169E"/>
    <w:rsid w:val="00701CBF"/>
    <w:rsid w:val="00702E82"/>
    <w:rsid w:val="00702FC9"/>
    <w:rsid w:val="007049A0"/>
    <w:rsid w:val="00704FF1"/>
    <w:rsid w:val="0070547F"/>
    <w:rsid w:val="007074BB"/>
    <w:rsid w:val="0070789F"/>
    <w:rsid w:val="00710A5B"/>
    <w:rsid w:val="0071165C"/>
    <w:rsid w:val="0071327D"/>
    <w:rsid w:val="00713DFF"/>
    <w:rsid w:val="00714BEB"/>
    <w:rsid w:val="007152A6"/>
    <w:rsid w:val="007154F1"/>
    <w:rsid w:val="00716084"/>
    <w:rsid w:val="007164E6"/>
    <w:rsid w:val="007166D3"/>
    <w:rsid w:val="00717AB3"/>
    <w:rsid w:val="00720CA2"/>
    <w:rsid w:val="00721138"/>
    <w:rsid w:val="00722814"/>
    <w:rsid w:val="007231AC"/>
    <w:rsid w:val="00723323"/>
    <w:rsid w:val="00725DE9"/>
    <w:rsid w:val="00725E52"/>
    <w:rsid w:val="00726032"/>
    <w:rsid w:val="00726B86"/>
    <w:rsid w:val="00726D4C"/>
    <w:rsid w:val="00727510"/>
    <w:rsid w:val="007308B4"/>
    <w:rsid w:val="00731423"/>
    <w:rsid w:val="007315DA"/>
    <w:rsid w:val="007330D7"/>
    <w:rsid w:val="00734228"/>
    <w:rsid w:val="007345AE"/>
    <w:rsid w:val="00734892"/>
    <w:rsid w:val="007348CE"/>
    <w:rsid w:val="00734B09"/>
    <w:rsid w:val="00735A4D"/>
    <w:rsid w:val="00735D8A"/>
    <w:rsid w:val="00736598"/>
    <w:rsid w:val="00736A38"/>
    <w:rsid w:val="00737867"/>
    <w:rsid w:val="0074003D"/>
    <w:rsid w:val="00740676"/>
    <w:rsid w:val="007408BB"/>
    <w:rsid w:val="00740EC8"/>
    <w:rsid w:val="0074132B"/>
    <w:rsid w:val="00741B23"/>
    <w:rsid w:val="00743FB0"/>
    <w:rsid w:val="0074414E"/>
    <w:rsid w:val="00744E25"/>
    <w:rsid w:val="0074507D"/>
    <w:rsid w:val="00746297"/>
    <w:rsid w:val="007479B9"/>
    <w:rsid w:val="0075094C"/>
    <w:rsid w:val="0075131C"/>
    <w:rsid w:val="00751776"/>
    <w:rsid w:val="0075180D"/>
    <w:rsid w:val="00751C58"/>
    <w:rsid w:val="00751F63"/>
    <w:rsid w:val="0075231E"/>
    <w:rsid w:val="00753581"/>
    <w:rsid w:val="00755D30"/>
    <w:rsid w:val="00756336"/>
    <w:rsid w:val="0075783F"/>
    <w:rsid w:val="0076012A"/>
    <w:rsid w:val="00760413"/>
    <w:rsid w:val="00760750"/>
    <w:rsid w:val="00761F28"/>
    <w:rsid w:val="007630FA"/>
    <w:rsid w:val="007636FC"/>
    <w:rsid w:val="00764602"/>
    <w:rsid w:val="0076476E"/>
    <w:rsid w:val="007649B0"/>
    <w:rsid w:val="007659C4"/>
    <w:rsid w:val="00765D72"/>
    <w:rsid w:val="007668F0"/>
    <w:rsid w:val="007670D7"/>
    <w:rsid w:val="0076758C"/>
    <w:rsid w:val="0076777E"/>
    <w:rsid w:val="00767BC7"/>
    <w:rsid w:val="007707B7"/>
    <w:rsid w:val="00770B53"/>
    <w:rsid w:val="0077187D"/>
    <w:rsid w:val="00772DC6"/>
    <w:rsid w:val="00772EBC"/>
    <w:rsid w:val="00773E2D"/>
    <w:rsid w:val="00774D90"/>
    <w:rsid w:val="00775C96"/>
    <w:rsid w:val="00775EBC"/>
    <w:rsid w:val="00776AFF"/>
    <w:rsid w:val="00776B1E"/>
    <w:rsid w:val="0077727A"/>
    <w:rsid w:val="00777910"/>
    <w:rsid w:val="007804AE"/>
    <w:rsid w:val="0078078B"/>
    <w:rsid w:val="00780C40"/>
    <w:rsid w:val="0078198E"/>
    <w:rsid w:val="00781A40"/>
    <w:rsid w:val="007824D1"/>
    <w:rsid w:val="00783712"/>
    <w:rsid w:val="00783A88"/>
    <w:rsid w:val="00784126"/>
    <w:rsid w:val="00784D58"/>
    <w:rsid w:val="007868F8"/>
    <w:rsid w:val="0079081B"/>
    <w:rsid w:val="00790A48"/>
    <w:rsid w:val="0079106F"/>
    <w:rsid w:val="0079142D"/>
    <w:rsid w:val="00792585"/>
    <w:rsid w:val="00793540"/>
    <w:rsid w:val="007944CA"/>
    <w:rsid w:val="0079508B"/>
    <w:rsid w:val="007953FD"/>
    <w:rsid w:val="007955CD"/>
    <w:rsid w:val="00796012"/>
    <w:rsid w:val="00797181"/>
    <w:rsid w:val="007978A0"/>
    <w:rsid w:val="00797BAE"/>
    <w:rsid w:val="00797C96"/>
    <w:rsid w:val="00797EFB"/>
    <w:rsid w:val="007A0629"/>
    <w:rsid w:val="007A130D"/>
    <w:rsid w:val="007A2AEE"/>
    <w:rsid w:val="007A2B43"/>
    <w:rsid w:val="007A3813"/>
    <w:rsid w:val="007A514B"/>
    <w:rsid w:val="007A63AC"/>
    <w:rsid w:val="007B22AE"/>
    <w:rsid w:val="007B237C"/>
    <w:rsid w:val="007B3B09"/>
    <w:rsid w:val="007B4DB5"/>
    <w:rsid w:val="007B5273"/>
    <w:rsid w:val="007B6599"/>
    <w:rsid w:val="007B76FC"/>
    <w:rsid w:val="007B78C6"/>
    <w:rsid w:val="007B7E79"/>
    <w:rsid w:val="007B7FD0"/>
    <w:rsid w:val="007C13D2"/>
    <w:rsid w:val="007C170F"/>
    <w:rsid w:val="007C220F"/>
    <w:rsid w:val="007C248A"/>
    <w:rsid w:val="007C287A"/>
    <w:rsid w:val="007C4F4C"/>
    <w:rsid w:val="007C56D0"/>
    <w:rsid w:val="007C5CD5"/>
    <w:rsid w:val="007C62CF"/>
    <w:rsid w:val="007C6330"/>
    <w:rsid w:val="007D0696"/>
    <w:rsid w:val="007D06A4"/>
    <w:rsid w:val="007D114A"/>
    <w:rsid w:val="007D1CA0"/>
    <w:rsid w:val="007D2190"/>
    <w:rsid w:val="007D41B3"/>
    <w:rsid w:val="007D41B8"/>
    <w:rsid w:val="007D506B"/>
    <w:rsid w:val="007D62FD"/>
    <w:rsid w:val="007D63C8"/>
    <w:rsid w:val="007D68C5"/>
    <w:rsid w:val="007D68F9"/>
    <w:rsid w:val="007E2669"/>
    <w:rsid w:val="007E3FCB"/>
    <w:rsid w:val="007E5144"/>
    <w:rsid w:val="007E52D7"/>
    <w:rsid w:val="007E7802"/>
    <w:rsid w:val="007F11DB"/>
    <w:rsid w:val="007F2497"/>
    <w:rsid w:val="007F34C0"/>
    <w:rsid w:val="007F3547"/>
    <w:rsid w:val="007F5031"/>
    <w:rsid w:val="007F5CF7"/>
    <w:rsid w:val="007F6826"/>
    <w:rsid w:val="007F696F"/>
    <w:rsid w:val="0080050A"/>
    <w:rsid w:val="008015B1"/>
    <w:rsid w:val="00801C53"/>
    <w:rsid w:val="0080287F"/>
    <w:rsid w:val="00802E14"/>
    <w:rsid w:val="00802EEF"/>
    <w:rsid w:val="008031AD"/>
    <w:rsid w:val="00803BF0"/>
    <w:rsid w:val="008043A2"/>
    <w:rsid w:val="00804F35"/>
    <w:rsid w:val="008065E5"/>
    <w:rsid w:val="008069CA"/>
    <w:rsid w:val="00806BCA"/>
    <w:rsid w:val="00807176"/>
    <w:rsid w:val="008115B6"/>
    <w:rsid w:val="0081209A"/>
    <w:rsid w:val="00812196"/>
    <w:rsid w:val="00813A7E"/>
    <w:rsid w:val="00814549"/>
    <w:rsid w:val="008155DF"/>
    <w:rsid w:val="00816078"/>
    <w:rsid w:val="00817C89"/>
    <w:rsid w:val="00820232"/>
    <w:rsid w:val="00821668"/>
    <w:rsid w:val="00821B31"/>
    <w:rsid w:val="008237C3"/>
    <w:rsid w:val="00823C76"/>
    <w:rsid w:val="008242DF"/>
    <w:rsid w:val="008242F8"/>
    <w:rsid w:val="00826492"/>
    <w:rsid w:val="00826DA8"/>
    <w:rsid w:val="00826E2F"/>
    <w:rsid w:val="00827E16"/>
    <w:rsid w:val="00833301"/>
    <w:rsid w:val="00834FD0"/>
    <w:rsid w:val="00835742"/>
    <w:rsid w:val="00835A4B"/>
    <w:rsid w:val="00835BBD"/>
    <w:rsid w:val="00837149"/>
    <w:rsid w:val="00837A25"/>
    <w:rsid w:val="00840118"/>
    <w:rsid w:val="00841892"/>
    <w:rsid w:val="00841D44"/>
    <w:rsid w:val="008426EE"/>
    <w:rsid w:val="008428F9"/>
    <w:rsid w:val="00844386"/>
    <w:rsid w:val="0084445F"/>
    <w:rsid w:val="008459C4"/>
    <w:rsid w:val="00846697"/>
    <w:rsid w:val="008476FB"/>
    <w:rsid w:val="00847EB6"/>
    <w:rsid w:val="00851370"/>
    <w:rsid w:val="008519C1"/>
    <w:rsid w:val="008534DB"/>
    <w:rsid w:val="00853F7B"/>
    <w:rsid w:val="0085502F"/>
    <w:rsid w:val="008574DF"/>
    <w:rsid w:val="0086035C"/>
    <w:rsid w:val="00860816"/>
    <w:rsid w:val="00862D7F"/>
    <w:rsid w:val="0086408F"/>
    <w:rsid w:val="00865510"/>
    <w:rsid w:val="00866B82"/>
    <w:rsid w:val="00870B56"/>
    <w:rsid w:val="00870C1E"/>
    <w:rsid w:val="00872D4D"/>
    <w:rsid w:val="008730C6"/>
    <w:rsid w:val="00873707"/>
    <w:rsid w:val="00873D60"/>
    <w:rsid w:val="00874B0E"/>
    <w:rsid w:val="008770A8"/>
    <w:rsid w:val="00877B51"/>
    <w:rsid w:val="008815EB"/>
    <w:rsid w:val="008824BA"/>
    <w:rsid w:val="008826E9"/>
    <w:rsid w:val="00882D31"/>
    <w:rsid w:val="008840F0"/>
    <w:rsid w:val="00884BA0"/>
    <w:rsid w:val="0088613E"/>
    <w:rsid w:val="00887F51"/>
    <w:rsid w:val="00892DF1"/>
    <w:rsid w:val="00893981"/>
    <w:rsid w:val="00893A85"/>
    <w:rsid w:val="00894CF0"/>
    <w:rsid w:val="00896314"/>
    <w:rsid w:val="00896B3E"/>
    <w:rsid w:val="008A10BB"/>
    <w:rsid w:val="008A1A8F"/>
    <w:rsid w:val="008A1ABB"/>
    <w:rsid w:val="008A315D"/>
    <w:rsid w:val="008A33AD"/>
    <w:rsid w:val="008A5093"/>
    <w:rsid w:val="008A57B3"/>
    <w:rsid w:val="008A5FD2"/>
    <w:rsid w:val="008A65FD"/>
    <w:rsid w:val="008A6705"/>
    <w:rsid w:val="008A6841"/>
    <w:rsid w:val="008B0058"/>
    <w:rsid w:val="008B10D9"/>
    <w:rsid w:val="008B220D"/>
    <w:rsid w:val="008B291F"/>
    <w:rsid w:val="008B2E48"/>
    <w:rsid w:val="008B2FCC"/>
    <w:rsid w:val="008B4B19"/>
    <w:rsid w:val="008B53BD"/>
    <w:rsid w:val="008B56FF"/>
    <w:rsid w:val="008B592D"/>
    <w:rsid w:val="008B6D27"/>
    <w:rsid w:val="008B6DFB"/>
    <w:rsid w:val="008B715E"/>
    <w:rsid w:val="008B76A5"/>
    <w:rsid w:val="008C044F"/>
    <w:rsid w:val="008C0A9B"/>
    <w:rsid w:val="008C0F97"/>
    <w:rsid w:val="008C18EA"/>
    <w:rsid w:val="008C3522"/>
    <w:rsid w:val="008C3C84"/>
    <w:rsid w:val="008C6410"/>
    <w:rsid w:val="008C70A9"/>
    <w:rsid w:val="008D0064"/>
    <w:rsid w:val="008D198E"/>
    <w:rsid w:val="008D56E6"/>
    <w:rsid w:val="008D7069"/>
    <w:rsid w:val="008D7D68"/>
    <w:rsid w:val="008E1190"/>
    <w:rsid w:val="008E12C1"/>
    <w:rsid w:val="008E1858"/>
    <w:rsid w:val="008E21D0"/>
    <w:rsid w:val="008E26B6"/>
    <w:rsid w:val="008E3922"/>
    <w:rsid w:val="008E3F0B"/>
    <w:rsid w:val="008E4841"/>
    <w:rsid w:val="008F1196"/>
    <w:rsid w:val="008F172E"/>
    <w:rsid w:val="008F200A"/>
    <w:rsid w:val="008F3FCA"/>
    <w:rsid w:val="00900D26"/>
    <w:rsid w:val="009015C5"/>
    <w:rsid w:val="0090382D"/>
    <w:rsid w:val="00903CB5"/>
    <w:rsid w:val="0090420B"/>
    <w:rsid w:val="00905006"/>
    <w:rsid w:val="009057F1"/>
    <w:rsid w:val="00906C40"/>
    <w:rsid w:val="0090750D"/>
    <w:rsid w:val="00910198"/>
    <w:rsid w:val="0091023B"/>
    <w:rsid w:val="0091289A"/>
    <w:rsid w:val="00913EE5"/>
    <w:rsid w:val="00915032"/>
    <w:rsid w:val="00915174"/>
    <w:rsid w:val="00915428"/>
    <w:rsid w:val="00915728"/>
    <w:rsid w:val="00916AA4"/>
    <w:rsid w:val="00917DEF"/>
    <w:rsid w:val="0092088D"/>
    <w:rsid w:val="00921CAA"/>
    <w:rsid w:val="00922D2E"/>
    <w:rsid w:val="00922F13"/>
    <w:rsid w:val="009238F3"/>
    <w:rsid w:val="00925445"/>
    <w:rsid w:val="00925558"/>
    <w:rsid w:val="00926C5F"/>
    <w:rsid w:val="00927694"/>
    <w:rsid w:val="00927D01"/>
    <w:rsid w:val="00930352"/>
    <w:rsid w:val="009313BE"/>
    <w:rsid w:val="00931521"/>
    <w:rsid w:val="00932A53"/>
    <w:rsid w:val="00932F24"/>
    <w:rsid w:val="00934D24"/>
    <w:rsid w:val="009354B6"/>
    <w:rsid w:val="00937349"/>
    <w:rsid w:val="00937440"/>
    <w:rsid w:val="00940D93"/>
    <w:rsid w:val="00941114"/>
    <w:rsid w:val="009426C6"/>
    <w:rsid w:val="00942D2B"/>
    <w:rsid w:val="00942D8E"/>
    <w:rsid w:val="00942FCE"/>
    <w:rsid w:val="00943659"/>
    <w:rsid w:val="00943DF8"/>
    <w:rsid w:val="00943F9D"/>
    <w:rsid w:val="009445EF"/>
    <w:rsid w:val="0094606D"/>
    <w:rsid w:val="009469FB"/>
    <w:rsid w:val="0094727E"/>
    <w:rsid w:val="0094740E"/>
    <w:rsid w:val="0095017D"/>
    <w:rsid w:val="00950A05"/>
    <w:rsid w:val="009516FC"/>
    <w:rsid w:val="00951CAD"/>
    <w:rsid w:val="00952E36"/>
    <w:rsid w:val="009531D3"/>
    <w:rsid w:val="00953A5B"/>
    <w:rsid w:val="00955A35"/>
    <w:rsid w:val="00956E23"/>
    <w:rsid w:val="0095718F"/>
    <w:rsid w:val="00957617"/>
    <w:rsid w:val="009600E7"/>
    <w:rsid w:val="009604C4"/>
    <w:rsid w:val="00964D89"/>
    <w:rsid w:val="00965BE4"/>
    <w:rsid w:val="00967726"/>
    <w:rsid w:val="00967970"/>
    <w:rsid w:val="0097040C"/>
    <w:rsid w:val="00970F9D"/>
    <w:rsid w:val="009717E4"/>
    <w:rsid w:val="00971D78"/>
    <w:rsid w:val="00972761"/>
    <w:rsid w:val="00973988"/>
    <w:rsid w:val="00973FEF"/>
    <w:rsid w:val="009759B7"/>
    <w:rsid w:val="00975A97"/>
    <w:rsid w:val="00975F68"/>
    <w:rsid w:val="00976044"/>
    <w:rsid w:val="00976672"/>
    <w:rsid w:val="0097764E"/>
    <w:rsid w:val="009776BF"/>
    <w:rsid w:val="009779D4"/>
    <w:rsid w:val="00977B4D"/>
    <w:rsid w:val="0098025D"/>
    <w:rsid w:val="00981668"/>
    <w:rsid w:val="00981821"/>
    <w:rsid w:val="00983AD7"/>
    <w:rsid w:val="0098432B"/>
    <w:rsid w:val="00985171"/>
    <w:rsid w:val="00986BB2"/>
    <w:rsid w:val="009872CF"/>
    <w:rsid w:val="00987465"/>
    <w:rsid w:val="009906C9"/>
    <w:rsid w:val="00991537"/>
    <w:rsid w:val="00991832"/>
    <w:rsid w:val="0099196B"/>
    <w:rsid w:val="0099202C"/>
    <w:rsid w:val="0099270E"/>
    <w:rsid w:val="009946FF"/>
    <w:rsid w:val="00995673"/>
    <w:rsid w:val="00995EE4"/>
    <w:rsid w:val="00997953"/>
    <w:rsid w:val="009979CA"/>
    <w:rsid w:val="00997A78"/>
    <w:rsid w:val="00997A94"/>
    <w:rsid w:val="00997D26"/>
    <w:rsid w:val="009A0BF4"/>
    <w:rsid w:val="009A14F6"/>
    <w:rsid w:val="009A198F"/>
    <w:rsid w:val="009A40E0"/>
    <w:rsid w:val="009B0B64"/>
    <w:rsid w:val="009B104F"/>
    <w:rsid w:val="009B1694"/>
    <w:rsid w:val="009B2031"/>
    <w:rsid w:val="009B2217"/>
    <w:rsid w:val="009B356E"/>
    <w:rsid w:val="009B373E"/>
    <w:rsid w:val="009B3D70"/>
    <w:rsid w:val="009B3F62"/>
    <w:rsid w:val="009B4F7D"/>
    <w:rsid w:val="009B54F3"/>
    <w:rsid w:val="009B61FC"/>
    <w:rsid w:val="009B6634"/>
    <w:rsid w:val="009B6B20"/>
    <w:rsid w:val="009C2A9F"/>
    <w:rsid w:val="009C347D"/>
    <w:rsid w:val="009C4354"/>
    <w:rsid w:val="009C568C"/>
    <w:rsid w:val="009C7525"/>
    <w:rsid w:val="009D068A"/>
    <w:rsid w:val="009D0832"/>
    <w:rsid w:val="009D08DF"/>
    <w:rsid w:val="009D12E8"/>
    <w:rsid w:val="009D21C3"/>
    <w:rsid w:val="009D5544"/>
    <w:rsid w:val="009D5909"/>
    <w:rsid w:val="009D6338"/>
    <w:rsid w:val="009D6517"/>
    <w:rsid w:val="009D72F6"/>
    <w:rsid w:val="009D792A"/>
    <w:rsid w:val="009E0EAC"/>
    <w:rsid w:val="009E1325"/>
    <w:rsid w:val="009E16D4"/>
    <w:rsid w:val="009E373F"/>
    <w:rsid w:val="009E3943"/>
    <w:rsid w:val="009E3B36"/>
    <w:rsid w:val="009E3C23"/>
    <w:rsid w:val="009F0A55"/>
    <w:rsid w:val="009F0D30"/>
    <w:rsid w:val="009F10BF"/>
    <w:rsid w:val="009F1F50"/>
    <w:rsid w:val="009F31AA"/>
    <w:rsid w:val="009F429A"/>
    <w:rsid w:val="009F494B"/>
    <w:rsid w:val="009F4E4E"/>
    <w:rsid w:val="009F5EC9"/>
    <w:rsid w:val="009F7EC2"/>
    <w:rsid w:val="00A001E7"/>
    <w:rsid w:val="00A01C54"/>
    <w:rsid w:val="00A0412B"/>
    <w:rsid w:val="00A045A8"/>
    <w:rsid w:val="00A049E8"/>
    <w:rsid w:val="00A06225"/>
    <w:rsid w:val="00A06FDE"/>
    <w:rsid w:val="00A07BDD"/>
    <w:rsid w:val="00A07CF8"/>
    <w:rsid w:val="00A10C1E"/>
    <w:rsid w:val="00A111B8"/>
    <w:rsid w:val="00A138BC"/>
    <w:rsid w:val="00A13990"/>
    <w:rsid w:val="00A14300"/>
    <w:rsid w:val="00A153FC"/>
    <w:rsid w:val="00A23A72"/>
    <w:rsid w:val="00A24640"/>
    <w:rsid w:val="00A26835"/>
    <w:rsid w:val="00A307F4"/>
    <w:rsid w:val="00A30822"/>
    <w:rsid w:val="00A30C63"/>
    <w:rsid w:val="00A34378"/>
    <w:rsid w:val="00A34989"/>
    <w:rsid w:val="00A34A1D"/>
    <w:rsid w:val="00A35AD7"/>
    <w:rsid w:val="00A37E02"/>
    <w:rsid w:val="00A4108C"/>
    <w:rsid w:val="00A41359"/>
    <w:rsid w:val="00A418BD"/>
    <w:rsid w:val="00A4334E"/>
    <w:rsid w:val="00A439B7"/>
    <w:rsid w:val="00A446F7"/>
    <w:rsid w:val="00A44D15"/>
    <w:rsid w:val="00A4532E"/>
    <w:rsid w:val="00A45955"/>
    <w:rsid w:val="00A466E0"/>
    <w:rsid w:val="00A46D51"/>
    <w:rsid w:val="00A46E20"/>
    <w:rsid w:val="00A470F5"/>
    <w:rsid w:val="00A47553"/>
    <w:rsid w:val="00A5049F"/>
    <w:rsid w:val="00A50D81"/>
    <w:rsid w:val="00A51A4F"/>
    <w:rsid w:val="00A525FC"/>
    <w:rsid w:val="00A53076"/>
    <w:rsid w:val="00A53B0B"/>
    <w:rsid w:val="00A54A1D"/>
    <w:rsid w:val="00A54F31"/>
    <w:rsid w:val="00A5582D"/>
    <w:rsid w:val="00A558F9"/>
    <w:rsid w:val="00A563FB"/>
    <w:rsid w:val="00A61E9D"/>
    <w:rsid w:val="00A62A26"/>
    <w:rsid w:val="00A63288"/>
    <w:rsid w:val="00A63BFF"/>
    <w:rsid w:val="00A63DF4"/>
    <w:rsid w:val="00A64274"/>
    <w:rsid w:val="00A64702"/>
    <w:rsid w:val="00A64EC4"/>
    <w:rsid w:val="00A656DC"/>
    <w:rsid w:val="00A66094"/>
    <w:rsid w:val="00A66BE8"/>
    <w:rsid w:val="00A67267"/>
    <w:rsid w:val="00A700DE"/>
    <w:rsid w:val="00A71CDF"/>
    <w:rsid w:val="00A72551"/>
    <w:rsid w:val="00A72ADC"/>
    <w:rsid w:val="00A7341C"/>
    <w:rsid w:val="00A73B5C"/>
    <w:rsid w:val="00A7403C"/>
    <w:rsid w:val="00A804C8"/>
    <w:rsid w:val="00A80AE3"/>
    <w:rsid w:val="00A8110D"/>
    <w:rsid w:val="00A81D5A"/>
    <w:rsid w:val="00A824EA"/>
    <w:rsid w:val="00A82E36"/>
    <w:rsid w:val="00A82F87"/>
    <w:rsid w:val="00A8319A"/>
    <w:rsid w:val="00A8401D"/>
    <w:rsid w:val="00A84472"/>
    <w:rsid w:val="00A86545"/>
    <w:rsid w:val="00A87BE5"/>
    <w:rsid w:val="00A9038E"/>
    <w:rsid w:val="00A91B11"/>
    <w:rsid w:val="00A91DBF"/>
    <w:rsid w:val="00A92A82"/>
    <w:rsid w:val="00A92F28"/>
    <w:rsid w:val="00A93220"/>
    <w:rsid w:val="00A935BC"/>
    <w:rsid w:val="00A936CC"/>
    <w:rsid w:val="00A947CF"/>
    <w:rsid w:val="00A94B69"/>
    <w:rsid w:val="00A95570"/>
    <w:rsid w:val="00A960F3"/>
    <w:rsid w:val="00A964D5"/>
    <w:rsid w:val="00A9725A"/>
    <w:rsid w:val="00A97696"/>
    <w:rsid w:val="00A979EF"/>
    <w:rsid w:val="00A97B8F"/>
    <w:rsid w:val="00A97E20"/>
    <w:rsid w:val="00AA1050"/>
    <w:rsid w:val="00AA1E62"/>
    <w:rsid w:val="00AA27B3"/>
    <w:rsid w:val="00AA3A78"/>
    <w:rsid w:val="00AA4643"/>
    <w:rsid w:val="00AA4778"/>
    <w:rsid w:val="00AA491F"/>
    <w:rsid w:val="00AA605E"/>
    <w:rsid w:val="00AA69B6"/>
    <w:rsid w:val="00AB061F"/>
    <w:rsid w:val="00AB079E"/>
    <w:rsid w:val="00AB1375"/>
    <w:rsid w:val="00AB2197"/>
    <w:rsid w:val="00AB3AFE"/>
    <w:rsid w:val="00AB504E"/>
    <w:rsid w:val="00AB68CE"/>
    <w:rsid w:val="00AB6E3D"/>
    <w:rsid w:val="00AC0740"/>
    <w:rsid w:val="00AC162C"/>
    <w:rsid w:val="00AC24FB"/>
    <w:rsid w:val="00AC2639"/>
    <w:rsid w:val="00AC3215"/>
    <w:rsid w:val="00AC4579"/>
    <w:rsid w:val="00AC4ED5"/>
    <w:rsid w:val="00AC5375"/>
    <w:rsid w:val="00AC6A6B"/>
    <w:rsid w:val="00AC7071"/>
    <w:rsid w:val="00AC7ABA"/>
    <w:rsid w:val="00AD035A"/>
    <w:rsid w:val="00AD085D"/>
    <w:rsid w:val="00AD0861"/>
    <w:rsid w:val="00AD0CCC"/>
    <w:rsid w:val="00AD18C3"/>
    <w:rsid w:val="00AD28B0"/>
    <w:rsid w:val="00AD4434"/>
    <w:rsid w:val="00AD78D3"/>
    <w:rsid w:val="00AE03E9"/>
    <w:rsid w:val="00AE0E54"/>
    <w:rsid w:val="00AE58D8"/>
    <w:rsid w:val="00AE604F"/>
    <w:rsid w:val="00AE645F"/>
    <w:rsid w:val="00AE7241"/>
    <w:rsid w:val="00AF0A4B"/>
    <w:rsid w:val="00AF2522"/>
    <w:rsid w:val="00AF2A86"/>
    <w:rsid w:val="00AF4027"/>
    <w:rsid w:val="00AF4090"/>
    <w:rsid w:val="00AF46EA"/>
    <w:rsid w:val="00AF48B1"/>
    <w:rsid w:val="00AF539F"/>
    <w:rsid w:val="00AF6072"/>
    <w:rsid w:val="00AF62A8"/>
    <w:rsid w:val="00AF63B7"/>
    <w:rsid w:val="00AF65FE"/>
    <w:rsid w:val="00AF6DA0"/>
    <w:rsid w:val="00AF6EF5"/>
    <w:rsid w:val="00AF7138"/>
    <w:rsid w:val="00AF782E"/>
    <w:rsid w:val="00AF7C09"/>
    <w:rsid w:val="00B005EB"/>
    <w:rsid w:val="00B00819"/>
    <w:rsid w:val="00B01067"/>
    <w:rsid w:val="00B01402"/>
    <w:rsid w:val="00B01BA0"/>
    <w:rsid w:val="00B02650"/>
    <w:rsid w:val="00B032FF"/>
    <w:rsid w:val="00B0416B"/>
    <w:rsid w:val="00B0493B"/>
    <w:rsid w:val="00B058A8"/>
    <w:rsid w:val="00B06EF3"/>
    <w:rsid w:val="00B11628"/>
    <w:rsid w:val="00B1233E"/>
    <w:rsid w:val="00B134DF"/>
    <w:rsid w:val="00B14398"/>
    <w:rsid w:val="00B153CC"/>
    <w:rsid w:val="00B161A4"/>
    <w:rsid w:val="00B161E8"/>
    <w:rsid w:val="00B17A21"/>
    <w:rsid w:val="00B20054"/>
    <w:rsid w:val="00B20383"/>
    <w:rsid w:val="00B20C5F"/>
    <w:rsid w:val="00B22512"/>
    <w:rsid w:val="00B235AD"/>
    <w:rsid w:val="00B2493E"/>
    <w:rsid w:val="00B253B2"/>
    <w:rsid w:val="00B25F10"/>
    <w:rsid w:val="00B266C3"/>
    <w:rsid w:val="00B26C83"/>
    <w:rsid w:val="00B26EBE"/>
    <w:rsid w:val="00B27BDB"/>
    <w:rsid w:val="00B31A36"/>
    <w:rsid w:val="00B34804"/>
    <w:rsid w:val="00B3512B"/>
    <w:rsid w:val="00B3558A"/>
    <w:rsid w:val="00B362B4"/>
    <w:rsid w:val="00B37006"/>
    <w:rsid w:val="00B37F26"/>
    <w:rsid w:val="00B404BB"/>
    <w:rsid w:val="00B41228"/>
    <w:rsid w:val="00B41BEB"/>
    <w:rsid w:val="00B42214"/>
    <w:rsid w:val="00B42364"/>
    <w:rsid w:val="00B42648"/>
    <w:rsid w:val="00B427A3"/>
    <w:rsid w:val="00B43205"/>
    <w:rsid w:val="00B433CB"/>
    <w:rsid w:val="00B43916"/>
    <w:rsid w:val="00B43DE5"/>
    <w:rsid w:val="00B45AFD"/>
    <w:rsid w:val="00B4666C"/>
    <w:rsid w:val="00B479A8"/>
    <w:rsid w:val="00B47AF6"/>
    <w:rsid w:val="00B50391"/>
    <w:rsid w:val="00B50584"/>
    <w:rsid w:val="00B5076F"/>
    <w:rsid w:val="00B50F7E"/>
    <w:rsid w:val="00B510C9"/>
    <w:rsid w:val="00B5284F"/>
    <w:rsid w:val="00B52C5E"/>
    <w:rsid w:val="00B538E1"/>
    <w:rsid w:val="00B53ACE"/>
    <w:rsid w:val="00B55037"/>
    <w:rsid w:val="00B55B8B"/>
    <w:rsid w:val="00B55BD3"/>
    <w:rsid w:val="00B55ED7"/>
    <w:rsid w:val="00B573AE"/>
    <w:rsid w:val="00B60065"/>
    <w:rsid w:val="00B60079"/>
    <w:rsid w:val="00B602E1"/>
    <w:rsid w:val="00B607C5"/>
    <w:rsid w:val="00B6174B"/>
    <w:rsid w:val="00B61AAA"/>
    <w:rsid w:val="00B633F1"/>
    <w:rsid w:val="00B6370B"/>
    <w:rsid w:val="00B64253"/>
    <w:rsid w:val="00B645E9"/>
    <w:rsid w:val="00B662FC"/>
    <w:rsid w:val="00B66DA1"/>
    <w:rsid w:val="00B706C4"/>
    <w:rsid w:val="00B7082F"/>
    <w:rsid w:val="00B7088E"/>
    <w:rsid w:val="00B71014"/>
    <w:rsid w:val="00B7151B"/>
    <w:rsid w:val="00B71CFF"/>
    <w:rsid w:val="00B72B6B"/>
    <w:rsid w:val="00B72C76"/>
    <w:rsid w:val="00B72E62"/>
    <w:rsid w:val="00B74EFC"/>
    <w:rsid w:val="00B74F2A"/>
    <w:rsid w:val="00B7554D"/>
    <w:rsid w:val="00B75A4F"/>
    <w:rsid w:val="00B7689E"/>
    <w:rsid w:val="00B7753C"/>
    <w:rsid w:val="00B7785F"/>
    <w:rsid w:val="00B812CD"/>
    <w:rsid w:val="00B82DD2"/>
    <w:rsid w:val="00B851DA"/>
    <w:rsid w:val="00B85916"/>
    <w:rsid w:val="00B86BC7"/>
    <w:rsid w:val="00B86D1D"/>
    <w:rsid w:val="00B922FA"/>
    <w:rsid w:val="00B92A57"/>
    <w:rsid w:val="00B951BF"/>
    <w:rsid w:val="00B96250"/>
    <w:rsid w:val="00BA0F58"/>
    <w:rsid w:val="00BA28D2"/>
    <w:rsid w:val="00BA29AE"/>
    <w:rsid w:val="00BA3541"/>
    <w:rsid w:val="00BA410E"/>
    <w:rsid w:val="00BA462B"/>
    <w:rsid w:val="00BA483A"/>
    <w:rsid w:val="00BA5F6E"/>
    <w:rsid w:val="00BA645E"/>
    <w:rsid w:val="00BA66EE"/>
    <w:rsid w:val="00BA79AA"/>
    <w:rsid w:val="00BA7E2C"/>
    <w:rsid w:val="00BA7FF7"/>
    <w:rsid w:val="00BB0005"/>
    <w:rsid w:val="00BB075B"/>
    <w:rsid w:val="00BB2897"/>
    <w:rsid w:val="00BB737D"/>
    <w:rsid w:val="00BB78C2"/>
    <w:rsid w:val="00BC0543"/>
    <w:rsid w:val="00BC09FE"/>
    <w:rsid w:val="00BC0DD6"/>
    <w:rsid w:val="00BC154A"/>
    <w:rsid w:val="00BC2D40"/>
    <w:rsid w:val="00BC33F9"/>
    <w:rsid w:val="00BC413A"/>
    <w:rsid w:val="00BC4564"/>
    <w:rsid w:val="00BC7326"/>
    <w:rsid w:val="00BC7513"/>
    <w:rsid w:val="00BC7703"/>
    <w:rsid w:val="00BD0F1E"/>
    <w:rsid w:val="00BD198D"/>
    <w:rsid w:val="00BD36C7"/>
    <w:rsid w:val="00BD3789"/>
    <w:rsid w:val="00BD40AD"/>
    <w:rsid w:val="00BD4373"/>
    <w:rsid w:val="00BD4E39"/>
    <w:rsid w:val="00BD6DA2"/>
    <w:rsid w:val="00BD6E80"/>
    <w:rsid w:val="00BE08AA"/>
    <w:rsid w:val="00BE1944"/>
    <w:rsid w:val="00BE2DC7"/>
    <w:rsid w:val="00BE3471"/>
    <w:rsid w:val="00BE4105"/>
    <w:rsid w:val="00BE4CF9"/>
    <w:rsid w:val="00BE5978"/>
    <w:rsid w:val="00BE5C9C"/>
    <w:rsid w:val="00BE644D"/>
    <w:rsid w:val="00BE6844"/>
    <w:rsid w:val="00BE69F2"/>
    <w:rsid w:val="00BE711C"/>
    <w:rsid w:val="00BE7526"/>
    <w:rsid w:val="00BF03EB"/>
    <w:rsid w:val="00BF0F17"/>
    <w:rsid w:val="00BF2A4C"/>
    <w:rsid w:val="00BF3F62"/>
    <w:rsid w:val="00BF417F"/>
    <w:rsid w:val="00BF4844"/>
    <w:rsid w:val="00BF4AB6"/>
    <w:rsid w:val="00BF5E6F"/>
    <w:rsid w:val="00BF6392"/>
    <w:rsid w:val="00BF68F3"/>
    <w:rsid w:val="00BF79F6"/>
    <w:rsid w:val="00C007F9"/>
    <w:rsid w:val="00C01F87"/>
    <w:rsid w:val="00C02BC1"/>
    <w:rsid w:val="00C0368C"/>
    <w:rsid w:val="00C03712"/>
    <w:rsid w:val="00C03A12"/>
    <w:rsid w:val="00C10F6C"/>
    <w:rsid w:val="00C11035"/>
    <w:rsid w:val="00C11B99"/>
    <w:rsid w:val="00C12409"/>
    <w:rsid w:val="00C12468"/>
    <w:rsid w:val="00C13645"/>
    <w:rsid w:val="00C143DD"/>
    <w:rsid w:val="00C154FB"/>
    <w:rsid w:val="00C15F86"/>
    <w:rsid w:val="00C17DF9"/>
    <w:rsid w:val="00C2090C"/>
    <w:rsid w:val="00C22714"/>
    <w:rsid w:val="00C25031"/>
    <w:rsid w:val="00C2526A"/>
    <w:rsid w:val="00C3084D"/>
    <w:rsid w:val="00C325A6"/>
    <w:rsid w:val="00C32CE2"/>
    <w:rsid w:val="00C338EC"/>
    <w:rsid w:val="00C34C57"/>
    <w:rsid w:val="00C36137"/>
    <w:rsid w:val="00C3748F"/>
    <w:rsid w:val="00C423F4"/>
    <w:rsid w:val="00C43039"/>
    <w:rsid w:val="00C4718D"/>
    <w:rsid w:val="00C5091B"/>
    <w:rsid w:val="00C5366D"/>
    <w:rsid w:val="00C53EAE"/>
    <w:rsid w:val="00C54FD1"/>
    <w:rsid w:val="00C56ACE"/>
    <w:rsid w:val="00C57BCF"/>
    <w:rsid w:val="00C60A51"/>
    <w:rsid w:val="00C61264"/>
    <w:rsid w:val="00C61C8B"/>
    <w:rsid w:val="00C64A93"/>
    <w:rsid w:val="00C65339"/>
    <w:rsid w:val="00C65416"/>
    <w:rsid w:val="00C66BC8"/>
    <w:rsid w:val="00C66DA5"/>
    <w:rsid w:val="00C70563"/>
    <w:rsid w:val="00C70A82"/>
    <w:rsid w:val="00C70CB0"/>
    <w:rsid w:val="00C70D09"/>
    <w:rsid w:val="00C722AD"/>
    <w:rsid w:val="00C72743"/>
    <w:rsid w:val="00C729A0"/>
    <w:rsid w:val="00C73F95"/>
    <w:rsid w:val="00C761AC"/>
    <w:rsid w:val="00C8018F"/>
    <w:rsid w:val="00C80EEC"/>
    <w:rsid w:val="00C81F57"/>
    <w:rsid w:val="00C8222A"/>
    <w:rsid w:val="00C8412F"/>
    <w:rsid w:val="00C84461"/>
    <w:rsid w:val="00C8457A"/>
    <w:rsid w:val="00C84D50"/>
    <w:rsid w:val="00C861F8"/>
    <w:rsid w:val="00C86A0C"/>
    <w:rsid w:val="00C87170"/>
    <w:rsid w:val="00C87A55"/>
    <w:rsid w:val="00C87B5F"/>
    <w:rsid w:val="00C87E79"/>
    <w:rsid w:val="00C90184"/>
    <w:rsid w:val="00C909D1"/>
    <w:rsid w:val="00C90CCF"/>
    <w:rsid w:val="00C90E63"/>
    <w:rsid w:val="00C91337"/>
    <w:rsid w:val="00C92A15"/>
    <w:rsid w:val="00C93706"/>
    <w:rsid w:val="00C9463A"/>
    <w:rsid w:val="00C9569F"/>
    <w:rsid w:val="00C9586D"/>
    <w:rsid w:val="00C95E0B"/>
    <w:rsid w:val="00C96DD9"/>
    <w:rsid w:val="00CA0569"/>
    <w:rsid w:val="00CA069C"/>
    <w:rsid w:val="00CA2E93"/>
    <w:rsid w:val="00CA3542"/>
    <w:rsid w:val="00CA3AD0"/>
    <w:rsid w:val="00CA3E1F"/>
    <w:rsid w:val="00CA4307"/>
    <w:rsid w:val="00CA57AA"/>
    <w:rsid w:val="00CA64F9"/>
    <w:rsid w:val="00CA721F"/>
    <w:rsid w:val="00CA7E7C"/>
    <w:rsid w:val="00CB00C3"/>
    <w:rsid w:val="00CB0EC0"/>
    <w:rsid w:val="00CB1812"/>
    <w:rsid w:val="00CB26B6"/>
    <w:rsid w:val="00CB2ABD"/>
    <w:rsid w:val="00CB2CF9"/>
    <w:rsid w:val="00CB33E3"/>
    <w:rsid w:val="00CB3E2D"/>
    <w:rsid w:val="00CB4D68"/>
    <w:rsid w:val="00CB7F3F"/>
    <w:rsid w:val="00CC02C8"/>
    <w:rsid w:val="00CC087A"/>
    <w:rsid w:val="00CC0A56"/>
    <w:rsid w:val="00CC0C18"/>
    <w:rsid w:val="00CC1BCC"/>
    <w:rsid w:val="00CC1C2F"/>
    <w:rsid w:val="00CC4A66"/>
    <w:rsid w:val="00CC6DD5"/>
    <w:rsid w:val="00CC764A"/>
    <w:rsid w:val="00CD1A06"/>
    <w:rsid w:val="00CD290D"/>
    <w:rsid w:val="00CD5A53"/>
    <w:rsid w:val="00CD7E67"/>
    <w:rsid w:val="00CE039B"/>
    <w:rsid w:val="00CE1E0F"/>
    <w:rsid w:val="00CE26A5"/>
    <w:rsid w:val="00CE329B"/>
    <w:rsid w:val="00CE3851"/>
    <w:rsid w:val="00CE3FFD"/>
    <w:rsid w:val="00CE534C"/>
    <w:rsid w:val="00CE5E15"/>
    <w:rsid w:val="00CE7E01"/>
    <w:rsid w:val="00CE7FF5"/>
    <w:rsid w:val="00CF0D0E"/>
    <w:rsid w:val="00CF1E52"/>
    <w:rsid w:val="00CF2453"/>
    <w:rsid w:val="00CF2853"/>
    <w:rsid w:val="00CF305D"/>
    <w:rsid w:val="00CF5895"/>
    <w:rsid w:val="00CF6139"/>
    <w:rsid w:val="00CF6256"/>
    <w:rsid w:val="00CF6E89"/>
    <w:rsid w:val="00CF7FB8"/>
    <w:rsid w:val="00D000D5"/>
    <w:rsid w:val="00D00EDE"/>
    <w:rsid w:val="00D011A1"/>
    <w:rsid w:val="00D02C3B"/>
    <w:rsid w:val="00D045C4"/>
    <w:rsid w:val="00D04940"/>
    <w:rsid w:val="00D056D2"/>
    <w:rsid w:val="00D05FAF"/>
    <w:rsid w:val="00D06E81"/>
    <w:rsid w:val="00D070F3"/>
    <w:rsid w:val="00D0730E"/>
    <w:rsid w:val="00D10260"/>
    <w:rsid w:val="00D12F1D"/>
    <w:rsid w:val="00D13397"/>
    <w:rsid w:val="00D13D71"/>
    <w:rsid w:val="00D14D0C"/>
    <w:rsid w:val="00D156A7"/>
    <w:rsid w:val="00D16FDF"/>
    <w:rsid w:val="00D208ED"/>
    <w:rsid w:val="00D216F9"/>
    <w:rsid w:val="00D21A0C"/>
    <w:rsid w:val="00D21D1C"/>
    <w:rsid w:val="00D22965"/>
    <w:rsid w:val="00D22A5D"/>
    <w:rsid w:val="00D22B3D"/>
    <w:rsid w:val="00D23123"/>
    <w:rsid w:val="00D23927"/>
    <w:rsid w:val="00D2486E"/>
    <w:rsid w:val="00D26F0F"/>
    <w:rsid w:val="00D27427"/>
    <w:rsid w:val="00D303EC"/>
    <w:rsid w:val="00D305B2"/>
    <w:rsid w:val="00D31C5D"/>
    <w:rsid w:val="00D32D50"/>
    <w:rsid w:val="00D336BE"/>
    <w:rsid w:val="00D33D0C"/>
    <w:rsid w:val="00D367BF"/>
    <w:rsid w:val="00D3683C"/>
    <w:rsid w:val="00D41D05"/>
    <w:rsid w:val="00D43AF7"/>
    <w:rsid w:val="00D44FBA"/>
    <w:rsid w:val="00D467B3"/>
    <w:rsid w:val="00D47AB1"/>
    <w:rsid w:val="00D50D5E"/>
    <w:rsid w:val="00D526E1"/>
    <w:rsid w:val="00D535B9"/>
    <w:rsid w:val="00D55730"/>
    <w:rsid w:val="00D55AE8"/>
    <w:rsid w:val="00D55B24"/>
    <w:rsid w:val="00D56382"/>
    <w:rsid w:val="00D56558"/>
    <w:rsid w:val="00D56E2A"/>
    <w:rsid w:val="00D60C16"/>
    <w:rsid w:val="00D619AF"/>
    <w:rsid w:val="00D61AD5"/>
    <w:rsid w:val="00D61B4E"/>
    <w:rsid w:val="00D632FC"/>
    <w:rsid w:val="00D63851"/>
    <w:rsid w:val="00D64F82"/>
    <w:rsid w:val="00D65190"/>
    <w:rsid w:val="00D66AE8"/>
    <w:rsid w:val="00D67EAB"/>
    <w:rsid w:val="00D708C8"/>
    <w:rsid w:val="00D70C02"/>
    <w:rsid w:val="00D70E0D"/>
    <w:rsid w:val="00D71BC6"/>
    <w:rsid w:val="00D75554"/>
    <w:rsid w:val="00D755DE"/>
    <w:rsid w:val="00D76410"/>
    <w:rsid w:val="00D7655E"/>
    <w:rsid w:val="00D76C6D"/>
    <w:rsid w:val="00D77665"/>
    <w:rsid w:val="00D8077D"/>
    <w:rsid w:val="00D807DD"/>
    <w:rsid w:val="00D82D61"/>
    <w:rsid w:val="00D830F0"/>
    <w:rsid w:val="00D83FAC"/>
    <w:rsid w:val="00D855C4"/>
    <w:rsid w:val="00D8591A"/>
    <w:rsid w:val="00D867EB"/>
    <w:rsid w:val="00D87937"/>
    <w:rsid w:val="00D87FB8"/>
    <w:rsid w:val="00D909A0"/>
    <w:rsid w:val="00D9200C"/>
    <w:rsid w:val="00D92ED0"/>
    <w:rsid w:val="00D93415"/>
    <w:rsid w:val="00D937A5"/>
    <w:rsid w:val="00D93BC3"/>
    <w:rsid w:val="00D954BC"/>
    <w:rsid w:val="00D95681"/>
    <w:rsid w:val="00D95A53"/>
    <w:rsid w:val="00D975BE"/>
    <w:rsid w:val="00D97A4C"/>
    <w:rsid w:val="00DA0013"/>
    <w:rsid w:val="00DA3813"/>
    <w:rsid w:val="00DA438A"/>
    <w:rsid w:val="00DA5DA1"/>
    <w:rsid w:val="00DA7223"/>
    <w:rsid w:val="00DA7482"/>
    <w:rsid w:val="00DA7FAD"/>
    <w:rsid w:val="00DB116D"/>
    <w:rsid w:val="00DB1501"/>
    <w:rsid w:val="00DB19FB"/>
    <w:rsid w:val="00DB2E11"/>
    <w:rsid w:val="00DB4A84"/>
    <w:rsid w:val="00DB4FA4"/>
    <w:rsid w:val="00DB5950"/>
    <w:rsid w:val="00DB5BB1"/>
    <w:rsid w:val="00DB6DE7"/>
    <w:rsid w:val="00DB7E46"/>
    <w:rsid w:val="00DB7F7D"/>
    <w:rsid w:val="00DC016A"/>
    <w:rsid w:val="00DC09EF"/>
    <w:rsid w:val="00DC1058"/>
    <w:rsid w:val="00DC23FB"/>
    <w:rsid w:val="00DC2A13"/>
    <w:rsid w:val="00DC2CCD"/>
    <w:rsid w:val="00DC33EF"/>
    <w:rsid w:val="00DC4FB0"/>
    <w:rsid w:val="00DC512D"/>
    <w:rsid w:val="00DC7B53"/>
    <w:rsid w:val="00DD081D"/>
    <w:rsid w:val="00DD168D"/>
    <w:rsid w:val="00DD16CB"/>
    <w:rsid w:val="00DD4160"/>
    <w:rsid w:val="00DD4E46"/>
    <w:rsid w:val="00DD56E0"/>
    <w:rsid w:val="00DD64D8"/>
    <w:rsid w:val="00DD6C24"/>
    <w:rsid w:val="00DD6D52"/>
    <w:rsid w:val="00DD6DD4"/>
    <w:rsid w:val="00DE044D"/>
    <w:rsid w:val="00DE3572"/>
    <w:rsid w:val="00DE3906"/>
    <w:rsid w:val="00DE4D7C"/>
    <w:rsid w:val="00DE4E6B"/>
    <w:rsid w:val="00DE502C"/>
    <w:rsid w:val="00DE5199"/>
    <w:rsid w:val="00DE54A6"/>
    <w:rsid w:val="00DE725A"/>
    <w:rsid w:val="00DF0089"/>
    <w:rsid w:val="00DF0213"/>
    <w:rsid w:val="00DF0DDA"/>
    <w:rsid w:val="00DF13EC"/>
    <w:rsid w:val="00DF2411"/>
    <w:rsid w:val="00DF4AEB"/>
    <w:rsid w:val="00DF6D33"/>
    <w:rsid w:val="00E03704"/>
    <w:rsid w:val="00E03CE1"/>
    <w:rsid w:val="00E0488B"/>
    <w:rsid w:val="00E04B0A"/>
    <w:rsid w:val="00E05AA0"/>
    <w:rsid w:val="00E073D8"/>
    <w:rsid w:val="00E07A9C"/>
    <w:rsid w:val="00E10878"/>
    <w:rsid w:val="00E113F1"/>
    <w:rsid w:val="00E12F89"/>
    <w:rsid w:val="00E150F4"/>
    <w:rsid w:val="00E15C60"/>
    <w:rsid w:val="00E1613B"/>
    <w:rsid w:val="00E1613D"/>
    <w:rsid w:val="00E2032C"/>
    <w:rsid w:val="00E2049C"/>
    <w:rsid w:val="00E20975"/>
    <w:rsid w:val="00E23E2F"/>
    <w:rsid w:val="00E247CB"/>
    <w:rsid w:val="00E25921"/>
    <w:rsid w:val="00E26EF0"/>
    <w:rsid w:val="00E30393"/>
    <w:rsid w:val="00E3163E"/>
    <w:rsid w:val="00E31816"/>
    <w:rsid w:val="00E350ED"/>
    <w:rsid w:val="00E352CF"/>
    <w:rsid w:val="00E35D5C"/>
    <w:rsid w:val="00E36563"/>
    <w:rsid w:val="00E36D0C"/>
    <w:rsid w:val="00E40364"/>
    <w:rsid w:val="00E40CE0"/>
    <w:rsid w:val="00E42C88"/>
    <w:rsid w:val="00E434C4"/>
    <w:rsid w:val="00E448BA"/>
    <w:rsid w:val="00E4529A"/>
    <w:rsid w:val="00E4608B"/>
    <w:rsid w:val="00E46900"/>
    <w:rsid w:val="00E47016"/>
    <w:rsid w:val="00E4782E"/>
    <w:rsid w:val="00E47E25"/>
    <w:rsid w:val="00E50802"/>
    <w:rsid w:val="00E51279"/>
    <w:rsid w:val="00E541A1"/>
    <w:rsid w:val="00E54215"/>
    <w:rsid w:val="00E547A7"/>
    <w:rsid w:val="00E54B5F"/>
    <w:rsid w:val="00E54C29"/>
    <w:rsid w:val="00E5514D"/>
    <w:rsid w:val="00E551EB"/>
    <w:rsid w:val="00E55796"/>
    <w:rsid w:val="00E6096F"/>
    <w:rsid w:val="00E61AF6"/>
    <w:rsid w:val="00E62BAF"/>
    <w:rsid w:val="00E637AF"/>
    <w:rsid w:val="00E645FE"/>
    <w:rsid w:val="00E650AA"/>
    <w:rsid w:val="00E6517D"/>
    <w:rsid w:val="00E65FCB"/>
    <w:rsid w:val="00E66E3E"/>
    <w:rsid w:val="00E67A29"/>
    <w:rsid w:val="00E67DDF"/>
    <w:rsid w:val="00E70624"/>
    <w:rsid w:val="00E72672"/>
    <w:rsid w:val="00E72920"/>
    <w:rsid w:val="00E740D0"/>
    <w:rsid w:val="00E750B5"/>
    <w:rsid w:val="00E75AE6"/>
    <w:rsid w:val="00E76F5C"/>
    <w:rsid w:val="00E77A3D"/>
    <w:rsid w:val="00E81087"/>
    <w:rsid w:val="00E82993"/>
    <w:rsid w:val="00E82D21"/>
    <w:rsid w:val="00E833C1"/>
    <w:rsid w:val="00E8559A"/>
    <w:rsid w:val="00E8750C"/>
    <w:rsid w:val="00E900BF"/>
    <w:rsid w:val="00E90B5B"/>
    <w:rsid w:val="00E9366B"/>
    <w:rsid w:val="00E94446"/>
    <w:rsid w:val="00E947FD"/>
    <w:rsid w:val="00E94CCB"/>
    <w:rsid w:val="00E95B69"/>
    <w:rsid w:val="00E95EE0"/>
    <w:rsid w:val="00E96331"/>
    <w:rsid w:val="00E9722A"/>
    <w:rsid w:val="00EA0065"/>
    <w:rsid w:val="00EA18AC"/>
    <w:rsid w:val="00EA28EE"/>
    <w:rsid w:val="00EA69A7"/>
    <w:rsid w:val="00EA69F4"/>
    <w:rsid w:val="00EB0557"/>
    <w:rsid w:val="00EB1E60"/>
    <w:rsid w:val="00EB1FB1"/>
    <w:rsid w:val="00EB27C0"/>
    <w:rsid w:val="00EB2E6E"/>
    <w:rsid w:val="00EB3211"/>
    <w:rsid w:val="00EB4441"/>
    <w:rsid w:val="00EB49ED"/>
    <w:rsid w:val="00EB74F8"/>
    <w:rsid w:val="00EB7DCA"/>
    <w:rsid w:val="00EC072E"/>
    <w:rsid w:val="00EC104A"/>
    <w:rsid w:val="00EC2284"/>
    <w:rsid w:val="00EC2930"/>
    <w:rsid w:val="00EC3762"/>
    <w:rsid w:val="00EC3E1A"/>
    <w:rsid w:val="00EC48CE"/>
    <w:rsid w:val="00EC657D"/>
    <w:rsid w:val="00EC6923"/>
    <w:rsid w:val="00EC6B88"/>
    <w:rsid w:val="00EC72DB"/>
    <w:rsid w:val="00EC79E0"/>
    <w:rsid w:val="00ED0B8F"/>
    <w:rsid w:val="00ED2E8D"/>
    <w:rsid w:val="00ED36E6"/>
    <w:rsid w:val="00ED3FC1"/>
    <w:rsid w:val="00ED5D95"/>
    <w:rsid w:val="00EE0397"/>
    <w:rsid w:val="00EE0C53"/>
    <w:rsid w:val="00EE1420"/>
    <w:rsid w:val="00EE293D"/>
    <w:rsid w:val="00EE3143"/>
    <w:rsid w:val="00EE37A8"/>
    <w:rsid w:val="00EE3AD5"/>
    <w:rsid w:val="00EF06BA"/>
    <w:rsid w:val="00EF13C3"/>
    <w:rsid w:val="00EF153A"/>
    <w:rsid w:val="00EF1CC9"/>
    <w:rsid w:val="00EF2202"/>
    <w:rsid w:val="00EF2AE1"/>
    <w:rsid w:val="00EF322D"/>
    <w:rsid w:val="00EF546B"/>
    <w:rsid w:val="00EF6CED"/>
    <w:rsid w:val="00F00F01"/>
    <w:rsid w:val="00F01B4D"/>
    <w:rsid w:val="00F023E1"/>
    <w:rsid w:val="00F03FF3"/>
    <w:rsid w:val="00F04657"/>
    <w:rsid w:val="00F04E0C"/>
    <w:rsid w:val="00F04E94"/>
    <w:rsid w:val="00F05002"/>
    <w:rsid w:val="00F05EA0"/>
    <w:rsid w:val="00F0757A"/>
    <w:rsid w:val="00F07929"/>
    <w:rsid w:val="00F10522"/>
    <w:rsid w:val="00F1186A"/>
    <w:rsid w:val="00F1226E"/>
    <w:rsid w:val="00F12457"/>
    <w:rsid w:val="00F12F30"/>
    <w:rsid w:val="00F1304E"/>
    <w:rsid w:val="00F132D8"/>
    <w:rsid w:val="00F13A10"/>
    <w:rsid w:val="00F13E21"/>
    <w:rsid w:val="00F1467D"/>
    <w:rsid w:val="00F152F3"/>
    <w:rsid w:val="00F15B3A"/>
    <w:rsid w:val="00F15BF6"/>
    <w:rsid w:val="00F17583"/>
    <w:rsid w:val="00F2079C"/>
    <w:rsid w:val="00F207E1"/>
    <w:rsid w:val="00F21520"/>
    <w:rsid w:val="00F219D6"/>
    <w:rsid w:val="00F25047"/>
    <w:rsid w:val="00F25CD3"/>
    <w:rsid w:val="00F2662A"/>
    <w:rsid w:val="00F266E6"/>
    <w:rsid w:val="00F27301"/>
    <w:rsid w:val="00F32216"/>
    <w:rsid w:val="00F3328D"/>
    <w:rsid w:val="00F3346D"/>
    <w:rsid w:val="00F345DD"/>
    <w:rsid w:val="00F37B2A"/>
    <w:rsid w:val="00F41B4E"/>
    <w:rsid w:val="00F42ABE"/>
    <w:rsid w:val="00F439AA"/>
    <w:rsid w:val="00F43D85"/>
    <w:rsid w:val="00F44B39"/>
    <w:rsid w:val="00F4568C"/>
    <w:rsid w:val="00F46362"/>
    <w:rsid w:val="00F4650B"/>
    <w:rsid w:val="00F4724F"/>
    <w:rsid w:val="00F50915"/>
    <w:rsid w:val="00F50924"/>
    <w:rsid w:val="00F527B9"/>
    <w:rsid w:val="00F53EFF"/>
    <w:rsid w:val="00F54A1D"/>
    <w:rsid w:val="00F556E3"/>
    <w:rsid w:val="00F55976"/>
    <w:rsid w:val="00F56C88"/>
    <w:rsid w:val="00F57C03"/>
    <w:rsid w:val="00F61C5F"/>
    <w:rsid w:val="00F61EEC"/>
    <w:rsid w:val="00F63039"/>
    <w:rsid w:val="00F631AD"/>
    <w:rsid w:val="00F63314"/>
    <w:rsid w:val="00F63884"/>
    <w:rsid w:val="00F65609"/>
    <w:rsid w:val="00F657BE"/>
    <w:rsid w:val="00F65A03"/>
    <w:rsid w:val="00F6716C"/>
    <w:rsid w:val="00F7147F"/>
    <w:rsid w:val="00F71EC0"/>
    <w:rsid w:val="00F7264E"/>
    <w:rsid w:val="00F72706"/>
    <w:rsid w:val="00F73378"/>
    <w:rsid w:val="00F7343A"/>
    <w:rsid w:val="00F73DEF"/>
    <w:rsid w:val="00F764C0"/>
    <w:rsid w:val="00F770EE"/>
    <w:rsid w:val="00F77EEE"/>
    <w:rsid w:val="00F8035A"/>
    <w:rsid w:val="00F808DC"/>
    <w:rsid w:val="00F811B1"/>
    <w:rsid w:val="00F812F6"/>
    <w:rsid w:val="00F819BE"/>
    <w:rsid w:val="00F8276F"/>
    <w:rsid w:val="00F832CC"/>
    <w:rsid w:val="00F83315"/>
    <w:rsid w:val="00F83EFF"/>
    <w:rsid w:val="00F84350"/>
    <w:rsid w:val="00F84D54"/>
    <w:rsid w:val="00F86690"/>
    <w:rsid w:val="00F87BB5"/>
    <w:rsid w:val="00F90074"/>
    <w:rsid w:val="00F91380"/>
    <w:rsid w:val="00F93323"/>
    <w:rsid w:val="00F93B4B"/>
    <w:rsid w:val="00F93B75"/>
    <w:rsid w:val="00F93E6E"/>
    <w:rsid w:val="00F93F62"/>
    <w:rsid w:val="00F95522"/>
    <w:rsid w:val="00F95F66"/>
    <w:rsid w:val="00F979A0"/>
    <w:rsid w:val="00F97C06"/>
    <w:rsid w:val="00F97CCB"/>
    <w:rsid w:val="00F97F14"/>
    <w:rsid w:val="00FA0991"/>
    <w:rsid w:val="00FA17CD"/>
    <w:rsid w:val="00FA26AA"/>
    <w:rsid w:val="00FA3737"/>
    <w:rsid w:val="00FA379A"/>
    <w:rsid w:val="00FA4F42"/>
    <w:rsid w:val="00FA6AF0"/>
    <w:rsid w:val="00FB2BD8"/>
    <w:rsid w:val="00FB3BE9"/>
    <w:rsid w:val="00FB4068"/>
    <w:rsid w:val="00FB49B8"/>
    <w:rsid w:val="00FB4B85"/>
    <w:rsid w:val="00FB55E3"/>
    <w:rsid w:val="00FB5C24"/>
    <w:rsid w:val="00FB6416"/>
    <w:rsid w:val="00FB6D53"/>
    <w:rsid w:val="00FB794E"/>
    <w:rsid w:val="00FC026F"/>
    <w:rsid w:val="00FC0F3B"/>
    <w:rsid w:val="00FC116F"/>
    <w:rsid w:val="00FC1AF8"/>
    <w:rsid w:val="00FC2C01"/>
    <w:rsid w:val="00FC4AD9"/>
    <w:rsid w:val="00FC6D6B"/>
    <w:rsid w:val="00FC76D9"/>
    <w:rsid w:val="00FD02EA"/>
    <w:rsid w:val="00FD03A1"/>
    <w:rsid w:val="00FD0B48"/>
    <w:rsid w:val="00FD20DE"/>
    <w:rsid w:val="00FD36EF"/>
    <w:rsid w:val="00FD4264"/>
    <w:rsid w:val="00FD5365"/>
    <w:rsid w:val="00FD5AE7"/>
    <w:rsid w:val="00FD6C18"/>
    <w:rsid w:val="00FE28AC"/>
    <w:rsid w:val="00FE2A32"/>
    <w:rsid w:val="00FE4EA9"/>
    <w:rsid w:val="00FE60CB"/>
    <w:rsid w:val="00FE63FE"/>
    <w:rsid w:val="00FE6724"/>
    <w:rsid w:val="00FE6B67"/>
    <w:rsid w:val="00FF0ECE"/>
    <w:rsid w:val="00FF1B30"/>
    <w:rsid w:val="00FF1CDD"/>
    <w:rsid w:val="00FF3AC0"/>
    <w:rsid w:val="00FF3D5C"/>
    <w:rsid w:val="00FF408A"/>
    <w:rsid w:val="00FF47BA"/>
    <w:rsid w:val="00FF486F"/>
    <w:rsid w:val="00FF4AF2"/>
    <w:rsid w:val="00FF4C5B"/>
    <w:rsid w:val="00FF4F8F"/>
    <w:rsid w:val="00FF6363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BDF5B-A34D-48B6-847E-82020EEB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D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E651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9F8C-C9A2-4EAE-A4C7-7E48EB8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Pro</dc:creator>
  <cp:lastModifiedBy>NJS-Tea</cp:lastModifiedBy>
  <cp:revision>2</cp:revision>
  <cp:lastPrinted>2019-06-25T06:20:00Z</cp:lastPrinted>
  <dcterms:created xsi:type="dcterms:W3CDTF">2019-06-27T03:16:00Z</dcterms:created>
  <dcterms:modified xsi:type="dcterms:W3CDTF">2019-06-27T03:16:00Z</dcterms:modified>
</cp:coreProperties>
</file>